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017FC" w14:textId="63E781FA" w:rsidR="00F454C3" w:rsidRPr="00EA7137" w:rsidRDefault="00F454C3" w:rsidP="00033395">
      <w:pPr>
        <w:rPr>
          <w:rFonts w:ascii="Times New Roman" w:hAnsi="Times New Roman"/>
          <w:b/>
          <w:bCs/>
          <w:sz w:val="40"/>
          <w:szCs w:val="40"/>
        </w:rPr>
      </w:pPr>
      <w:r w:rsidRPr="00EA7137">
        <w:rPr>
          <w:rFonts w:ascii="Times New Roman" w:hAnsi="Times New Roman"/>
          <w:b/>
          <w:bCs/>
          <w:sz w:val="40"/>
          <w:szCs w:val="40"/>
        </w:rPr>
        <w:t xml:space="preserve">First Light Lite           </w:t>
      </w:r>
    </w:p>
    <w:p w14:paraId="6A64E700" w14:textId="1C6C2600" w:rsidR="00F454C3" w:rsidRPr="00DA7916" w:rsidRDefault="007B1D27" w:rsidP="00F454C3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Cs/>
          <w:sz w:val="28"/>
          <w:szCs w:val="28"/>
        </w:rPr>
        <w:t>August</w:t>
      </w:r>
      <w:r w:rsidR="00F944D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3</w:t>
      </w:r>
      <w:r w:rsidR="00055E10">
        <w:rPr>
          <w:rFonts w:ascii="Times New Roman" w:hAnsi="Times New Roman"/>
          <w:bCs/>
          <w:sz w:val="28"/>
          <w:szCs w:val="28"/>
        </w:rPr>
        <w:t xml:space="preserve">, </w:t>
      </w:r>
      <w:r w:rsidR="00227CFD">
        <w:rPr>
          <w:rFonts w:ascii="Times New Roman" w:hAnsi="Times New Roman"/>
          <w:bCs/>
          <w:sz w:val="28"/>
          <w:szCs w:val="28"/>
        </w:rPr>
        <w:t>202</w:t>
      </w:r>
      <w:r w:rsidR="000F2AFD">
        <w:rPr>
          <w:rFonts w:ascii="Times New Roman" w:hAnsi="Times New Roman"/>
          <w:bCs/>
          <w:sz w:val="28"/>
          <w:szCs w:val="28"/>
        </w:rPr>
        <w:t>2</w:t>
      </w:r>
    </w:p>
    <w:p w14:paraId="3BFEDDA4" w14:textId="77777777" w:rsidR="00F454C3" w:rsidRDefault="00F454C3" w:rsidP="00F454C3">
      <w:pPr>
        <w:rPr>
          <w:rFonts w:ascii="Times New Roman" w:hAnsi="Times New Roman"/>
          <w:sz w:val="28"/>
          <w:szCs w:val="28"/>
        </w:rPr>
      </w:pPr>
      <w:r w:rsidRPr="00724DE4">
        <w:rPr>
          <w:rFonts w:ascii="Times New Roman" w:hAnsi="Times New Roman"/>
          <w:sz w:val="28"/>
          <w:szCs w:val="28"/>
        </w:rPr>
        <w:t>Ji</w:t>
      </w:r>
      <w:r>
        <w:rPr>
          <w:rFonts w:ascii="Times New Roman" w:hAnsi="Times New Roman"/>
          <w:sz w:val="28"/>
          <w:szCs w:val="28"/>
        </w:rPr>
        <w:t>m Lynch</w:t>
      </w:r>
      <w:r w:rsidRPr="00724D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Editor</w:t>
      </w:r>
    </w:p>
    <w:p w14:paraId="0D76FBD1" w14:textId="63DC6B66" w:rsidR="002F31CC" w:rsidRDefault="00F454C3" w:rsidP="002F31CC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Message from the CCAS President</w:t>
      </w:r>
    </w:p>
    <w:p w14:paraId="1E1FEAB6" w14:textId="59FFD6B3" w:rsidR="00EA7137" w:rsidRPr="003D1AEC" w:rsidRDefault="00EA7137" w:rsidP="00EA7137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eastAsiaTheme="minorHAnsi" w:hAnsi="Times-Roman" w:cs="Times-Roman"/>
          <w:b/>
          <w:bCs/>
          <w:sz w:val="28"/>
          <w:szCs w:val="28"/>
        </w:rPr>
      </w:pPr>
      <w:r w:rsidRPr="003D1AEC">
        <w:rPr>
          <w:rFonts w:ascii="Times-Roman" w:eastAsiaTheme="minorHAnsi" w:hAnsi="Times-Roman" w:cs="Times-Roman"/>
          <w:b/>
          <w:bCs/>
          <w:sz w:val="28"/>
          <w:szCs w:val="28"/>
        </w:rPr>
        <w:t xml:space="preserve">Cape Cod Astronomical Society (CCAS) </w:t>
      </w:r>
      <w:r w:rsidR="007A70B2">
        <w:rPr>
          <w:rFonts w:ascii="Times-Roman" w:eastAsiaTheme="minorHAnsi" w:hAnsi="Times-Roman" w:cs="Times-Roman"/>
          <w:b/>
          <w:bCs/>
          <w:sz w:val="28"/>
          <w:szCs w:val="28"/>
        </w:rPr>
        <w:t>was</w:t>
      </w:r>
      <w:r w:rsidRPr="003D1AEC">
        <w:rPr>
          <w:rFonts w:ascii="Times-Roman" w:eastAsiaTheme="minorHAnsi" w:hAnsi="Times-Roman" w:cs="Times-Roman"/>
          <w:b/>
          <w:bCs/>
          <w:sz w:val="28"/>
          <w:szCs w:val="28"/>
        </w:rPr>
        <w:t xml:space="preserve"> back “live” </w:t>
      </w:r>
      <w:r w:rsidR="00EF421E" w:rsidRPr="00F81262">
        <w:rPr>
          <w:rFonts w:ascii="Times-Roman" w:eastAsiaTheme="minorHAnsi" w:hAnsi="Times-Roman" w:cs="Times-Roman"/>
          <w:b/>
          <w:bCs/>
          <w:i/>
          <w:iCs/>
          <w:sz w:val="28"/>
          <w:szCs w:val="28"/>
        </w:rPr>
        <w:t xml:space="preserve">yet </w:t>
      </w:r>
      <w:r w:rsidRPr="00F81262">
        <w:rPr>
          <w:rFonts w:ascii="Times-Roman" w:eastAsiaTheme="minorHAnsi" w:hAnsi="Times-Roman" w:cs="Times-Roman"/>
          <w:b/>
          <w:bCs/>
          <w:i/>
          <w:iCs/>
          <w:sz w:val="28"/>
          <w:szCs w:val="28"/>
        </w:rPr>
        <w:t>again</w:t>
      </w:r>
      <w:r w:rsidRPr="003D1AEC">
        <w:rPr>
          <w:rFonts w:ascii="Times-Roman" w:eastAsiaTheme="minorHAnsi" w:hAnsi="Times-Roman" w:cs="Times-Roman"/>
          <w:b/>
          <w:bCs/>
          <w:sz w:val="28"/>
          <w:szCs w:val="28"/>
        </w:rPr>
        <w:t xml:space="preserve"> </w:t>
      </w:r>
    </w:p>
    <w:p w14:paraId="497C1BBD" w14:textId="77777777" w:rsidR="00EA7137" w:rsidRDefault="00EA7137" w:rsidP="00EA7137">
      <w:pPr>
        <w:autoSpaceDE w:val="0"/>
        <w:autoSpaceDN w:val="0"/>
        <w:adjustRightInd w:val="0"/>
        <w:spacing w:after="0" w:line="240" w:lineRule="auto"/>
        <w:rPr>
          <w:rFonts w:ascii="Times-Roman" w:eastAsiaTheme="minorHAnsi" w:hAnsi="Times-Roman" w:cs="Times-Roman"/>
          <w:sz w:val="28"/>
          <w:szCs w:val="28"/>
        </w:rPr>
      </w:pPr>
    </w:p>
    <w:p w14:paraId="4E79A338" w14:textId="26187B5B" w:rsidR="00CB40F7" w:rsidRDefault="00EA7137" w:rsidP="0096452A">
      <w:pPr>
        <w:autoSpaceDE w:val="0"/>
        <w:autoSpaceDN w:val="0"/>
        <w:adjustRightInd w:val="0"/>
        <w:spacing w:after="0"/>
        <w:rPr>
          <w:rFonts w:ascii="Times-Roman" w:eastAsiaTheme="minorHAnsi" w:hAnsi="Times-Roman" w:cs="Times-Roman"/>
          <w:sz w:val="28"/>
          <w:szCs w:val="28"/>
        </w:rPr>
      </w:pPr>
      <w:r>
        <w:rPr>
          <w:rFonts w:ascii="Times-Roman" w:eastAsiaTheme="minorHAnsi" w:hAnsi="Times-Roman" w:cs="Times-Roman"/>
          <w:sz w:val="28"/>
          <w:szCs w:val="28"/>
        </w:rPr>
        <w:tab/>
      </w:r>
      <w:r w:rsidR="00F944D5">
        <w:rPr>
          <w:rFonts w:ascii="Times-Roman" w:eastAsiaTheme="minorHAnsi" w:hAnsi="Times-Roman" w:cs="Times-Roman"/>
          <w:sz w:val="28"/>
          <w:szCs w:val="28"/>
        </w:rPr>
        <w:t xml:space="preserve">Last month, we celebrated our </w:t>
      </w:r>
      <w:r w:rsidR="00EB5148">
        <w:rPr>
          <w:rFonts w:ascii="Times-Roman" w:eastAsiaTheme="minorHAnsi" w:hAnsi="Times-Roman" w:cs="Times-Roman"/>
          <w:i/>
          <w:iCs/>
          <w:sz w:val="28"/>
          <w:szCs w:val="28"/>
        </w:rPr>
        <w:t xml:space="preserve">third </w:t>
      </w:r>
      <w:r w:rsidR="00F944D5">
        <w:rPr>
          <w:rFonts w:ascii="Times-Roman" w:eastAsiaTheme="minorHAnsi" w:hAnsi="Times-Roman" w:cs="Times-Roman"/>
          <w:sz w:val="28"/>
          <w:szCs w:val="28"/>
        </w:rPr>
        <w:t xml:space="preserve">“live, in-person” </w:t>
      </w:r>
      <w:r w:rsidR="00B84245">
        <w:rPr>
          <w:rFonts w:ascii="Times-Roman" w:eastAsiaTheme="minorHAnsi" w:hAnsi="Times-Roman" w:cs="Times-Roman"/>
          <w:sz w:val="28"/>
          <w:szCs w:val="28"/>
        </w:rPr>
        <w:t xml:space="preserve">CCAS </w:t>
      </w:r>
      <w:r w:rsidR="00F944D5">
        <w:rPr>
          <w:rFonts w:ascii="Times-Roman" w:eastAsiaTheme="minorHAnsi" w:hAnsi="Times-Roman" w:cs="Times-Roman"/>
          <w:sz w:val="28"/>
          <w:szCs w:val="28"/>
        </w:rPr>
        <w:t>meeting at</w:t>
      </w:r>
      <w:r w:rsidR="00CB40F7">
        <w:rPr>
          <w:rFonts w:ascii="Times-Roman" w:eastAsiaTheme="minorHAnsi" w:hAnsi="Times-Roman" w:cs="Times-Roman"/>
          <w:sz w:val="28"/>
          <w:szCs w:val="28"/>
        </w:rPr>
        <w:t xml:space="preserve"> </w:t>
      </w:r>
      <w:r w:rsidR="00F944D5">
        <w:rPr>
          <w:rFonts w:ascii="Times-Roman" w:eastAsiaTheme="minorHAnsi" w:hAnsi="Times-Roman" w:cs="Times-Roman"/>
          <w:sz w:val="28"/>
          <w:szCs w:val="28"/>
        </w:rPr>
        <w:t>our basecamp</w:t>
      </w:r>
      <w:r w:rsidR="00F81262">
        <w:rPr>
          <w:rFonts w:ascii="Times-Roman" w:eastAsiaTheme="minorHAnsi" w:hAnsi="Times-Roman" w:cs="Times-Roman"/>
          <w:sz w:val="28"/>
          <w:szCs w:val="28"/>
        </w:rPr>
        <w:t xml:space="preserve"> </w:t>
      </w:r>
      <w:r w:rsidR="00F944D5">
        <w:rPr>
          <w:rFonts w:ascii="Times-Roman" w:eastAsiaTheme="minorHAnsi" w:hAnsi="Times-Roman" w:cs="Times-Roman"/>
          <w:sz w:val="28"/>
          <w:szCs w:val="28"/>
        </w:rPr>
        <w:t>location at the Dennis</w:t>
      </w:r>
      <w:r w:rsidR="009E3C9F">
        <w:rPr>
          <w:rFonts w:ascii="Times-Roman" w:eastAsiaTheme="minorHAnsi" w:hAnsi="Times-Roman" w:cs="Times-Roman"/>
          <w:sz w:val="28"/>
          <w:szCs w:val="28"/>
        </w:rPr>
        <w:t>-</w:t>
      </w:r>
      <w:r w:rsidR="00F944D5">
        <w:rPr>
          <w:rFonts w:ascii="Times-Roman" w:eastAsiaTheme="minorHAnsi" w:hAnsi="Times-Roman" w:cs="Times-Roman"/>
          <w:sz w:val="28"/>
          <w:szCs w:val="28"/>
        </w:rPr>
        <w:t xml:space="preserve">Yarmouth HS Library. </w:t>
      </w:r>
      <w:r w:rsidR="00CB40F7">
        <w:rPr>
          <w:rFonts w:ascii="Times-Roman" w:eastAsiaTheme="minorHAnsi" w:hAnsi="Times-Roman" w:cs="Times-Roman"/>
          <w:sz w:val="28"/>
          <w:szCs w:val="28"/>
        </w:rPr>
        <w:t xml:space="preserve">We also had our traditional H&amp;K pre-talk dinner with our guest speaker, Dr. </w:t>
      </w:r>
      <w:r w:rsidR="00EB5148">
        <w:rPr>
          <w:rFonts w:ascii="Times-Roman" w:eastAsiaTheme="minorHAnsi" w:hAnsi="Times-Roman" w:cs="Times-Roman"/>
          <w:sz w:val="28"/>
          <w:szCs w:val="28"/>
        </w:rPr>
        <w:t>Antony Stark</w:t>
      </w:r>
      <w:r w:rsidR="00CB40F7">
        <w:rPr>
          <w:rFonts w:ascii="Times-Roman" w:eastAsiaTheme="minorHAnsi" w:hAnsi="Times-Roman" w:cs="Times-Roman"/>
          <w:sz w:val="28"/>
          <w:szCs w:val="28"/>
        </w:rPr>
        <w:t xml:space="preserve">. </w:t>
      </w:r>
    </w:p>
    <w:p w14:paraId="0B53C251" w14:textId="675F9665" w:rsidR="00EA7137" w:rsidRDefault="00B84245" w:rsidP="0096452A">
      <w:pPr>
        <w:autoSpaceDE w:val="0"/>
        <w:autoSpaceDN w:val="0"/>
        <w:adjustRightInd w:val="0"/>
        <w:spacing w:after="0"/>
        <w:rPr>
          <w:rFonts w:ascii="Times-Roman" w:eastAsiaTheme="minorHAnsi" w:hAnsi="Times-Roman" w:cs="Times-Roman"/>
          <w:sz w:val="28"/>
          <w:szCs w:val="28"/>
        </w:rPr>
      </w:pPr>
      <w:r>
        <w:rPr>
          <w:rFonts w:ascii="Times-Roman" w:eastAsiaTheme="minorHAnsi" w:hAnsi="Times-Roman" w:cs="Times-Roman"/>
          <w:sz w:val="28"/>
          <w:szCs w:val="28"/>
        </w:rPr>
        <w:t>We</w:t>
      </w:r>
      <w:r w:rsidR="0054478A">
        <w:rPr>
          <w:rFonts w:ascii="Times-Roman" w:eastAsiaTheme="minorHAnsi" w:hAnsi="Times-Roman" w:cs="Times-Roman"/>
          <w:sz w:val="28"/>
          <w:szCs w:val="28"/>
        </w:rPr>
        <w:t xml:space="preserve"> </w:t>
      </w:r>
      <w:r w:rsidR="00CB40F7">
        <w:rPr>
          <w:rFonts w:ascii="Times-Roman" w:eastAsiaTheme="minorHAnsi" w:hAnsi="Times-Roman" w:cs="Times-Roman"/>
          <w:sz w:val="28"/>
          <w:szCs w:val="28"/>
        </w:rPr>
        <w:t>used</w:t>
      </w:r>
      <w:r>
        <w:rPr>
          <w:rFonts w:ascii="Times-Roman" w:eastAsiaTheme="minorHAnsi" w:hAnsi="Times-Roman" w:cs="Times-Roman"/>
          <w:sz w:val="28"/>
          <w:szCs w:val="28"/>
        </w:rPr>
        <w:t xml:space="preserve"> a Zoom link as well as</w:t>
      </w:r>
      <w:r w:rsidR="00CB40F7">
        <w:rPr>
          <w:rFonts w:ascii="Times-Roman" w:eastAsiaTheme="minorHAnsi" w:hAnsi="Times-Roman" w:cs="Times-Roman"/>
          <w:sz w:val="28"/>
          <w:szCs w:val="28"/>
        </w:rPr>
        <w:t xml:space="preserve"> having</w:t>
      </w:r>
      <w:r>
        <w:rPr>
          <w:rFonts w:ascii="Times-Roman" w:eastAsiaTheme="minorHAnsi" w:hAnsi="Times-Roman" w:cs="Times-Roman"/>
          <w:sz w:val="28"/>
          <w:szCs w:val="28"/>
        </w:rPr>
        <w:t xml:space="preserve"> a live talk, as we did </w:t>
      </w:r>
      <w:r w:rsidR="00EB5148">
        <w:rPr>
          <w:rFonts w:ascii="Times-Roman" w:eastAsiaTheme="minorHAnsi" w:hAnsi="Times-Roman" w:cs="Times-Roman"/>
          <w:sz w:val="28"/>
          <w:szCs w:val="28"/>
        </w:rPr>
        <w:t xml:space="preserve">the previous two months. </w:t>
      </w:r>
      <w:r w:rsidR="007A70B2">
        <w:rPr>
          <w:rFonts w:ascii="Times-Roman" w:eastAsiaTheme="minorHAnsi" w:hAnsi="Times-Roman" w:cs="Times-Roman"/>
          <w:sz w:val="28"/>
          <w:szCs w:val="28"/>
        </w:rPr>
        <w:t>Though things went reasonably well, w</w:t>
      </w:r>
      <w:r w:rsidR="00EB5148">
        <w:rPr>
          <w:rFonts w:ascii="Times-Roman" w:eastAsiaTheme="minorHAnsi" w:hAnsi="Times-Roman" w:cs="Times-Roman"/>
          <w:sz w:val="28"/>
          <w:szCs w:val="28"/>
        </w:rPr>
        <w:t>e</w:t>
      </w:r>
      <w:r w:rsidR="007A70B2">
        <w:rPr>
          <w:rFonts w:ascii="Times-Roman" w:eastAsiaTheme="minorHAnsi" w:hAnsi="Times-Roman" w:cs="Times-Roman"/>
          <w:sz w:val="28"/>
          <w:szCs w:val="28"/>
        </w:rPr>
        <w:t xml:space="preserve"> continue to</w:t>
      </w:r>
      <w:r w:rsidR="00EB5148">
        <w:rPr>
          <w:rFonts w:ascii="Times-Roman" w:eastAsiaTheme="minorHAnsi" w:hAnsi="Times-Roman" w:cs="Times-Roman"/>
          <w:sz w:val="28"/>
          <w:szCs w:val="28"/>
        </w:rPr>
        <w:t xml:space="preserve"> learn, and we will be looking into how to make this hybrid approach a bit slicker, using a separate webcam and clip-on microphone.</w:t>
      </w:r>
    </w:p>
    <w:p w14:paraId="4B863036" w14:textId="2390C7AB" w:rsidR="00EB5148" w:rsidRDefault="00EB5148" w:rsidP="0096452A">
      <w:pPr>
        <w:autoSpaceDE w:val="0"/>
        <w:autoSpaceDN w:val="0"/>
        <w:adjustRightInd w:val="0"/>
        <w:spacing w:after="0"/>
        <w:rPr>
          <w:rFonts w:ascii="Times-Roman" w:eastAsiaTheme="minorHAnsi" w:hAnsi="Times-Roman" w:cs="Times-Roman"/>
          <w:sz w:val="28"/>
          <w:szCs w:val="28"/>
        </w:rPr>
      </w:pPr>
      <w:r>
        <w:rPr>
          <w:rFonts w:ascii="Times-Roman" w:eastAsiaTheme="minorHAnsi" w:hAnsi="Times-Roman" w:cs="Times-Roman"/>
          <w:sz w:val="28"/>
          <w:szCs w:val="28"/>
        </w:rPr>
        <w:tab/>
        <w:t xml:space="preserve">But, alas, </w:t>
      </w:r>
      <w:r w:rsidR="007A70B2">
        <w:rPr>
          <w:rFonts w:ascii="Times-Roman" w:eastAsiaTheme="minorHAnsi" w:hAnsi="Times-Roman" w:cs="Times-Roman"/>
          <w:sz w:val="28"/>
          <w:szCs w:val="28"/>
        </w:rPr>
        <w:t>an in-person event</w:t>
      </w:r>
      <w:r>
        <w:rPr>
          <w:rFonts w:ascii="Times-Roman" w:eastAsiaTheme="minorHAnsi" w:hAnsi="Times-Roman" w:cs="Times-Roman"/>
          <w:sz w:val="28"/>
          <w:szCs w:val="28"/>
        </w:rPr>
        <w:t xml:space="preserve"> won’t happen this month (August), as our speaker,</w:t>
      </w:r>
      <w:r w:rsidR="00D417E4">
        <w:rPr>
          <w:rFonts w:ascii="Times-Roman" w:eastAsiaTheme="minorHAnsi" w:hAnsi="Times-Roman" w:cs="Times-Roman"/>
          <w:sz w:val="28"/>
          <w:szCs w:val="28"/>
        </w:rPr>
        <w:t xml:space="preserve"> CCAS</w:t>
      </w:r>
      <w:r>
        <w:rPr>
          <w:rFonts w:ascii="Times-Roman" w:eastAsiaTheme="minorHAnsi" w:hAnsi="Times-Roman" w:cs="Times-Roman"/>
          <w:sz w:val="28"/>
          <w:szCs w:val="28"/>
        </w:rPr>
        <w:t xml:space="preserve"> member Violet </w:t>
      </w:r>
      <w:proofErr w:type="spellStart"/>
      <w:proofErr w:type="gramStart"/>
      <w:r w:rsidR="00DC210F">
        <w:rPr>
          <w:rFonts w:ascii="Times-Roman" w:eastAsiaTheme="minorHAnsi" w:hAnsi="Times-Roman" w:cs="Times-Roman"/>
          <w:sz w:val="28"/>
          <w:szCs w:val="28"/>
        </w:rPr>
        <w:t>Zitol</w:t>
      </w:r>
      <w:r w:rsidR="00D417E4">
        <w:rPr>
          <w:rFonts w:ascii="Times-Roman" w:eastAsiaTheme="minorHAnsi" w:hAnsi="Times-Roman" w:cs="Times-Roman"/>
          <w:sz w:val="28"/>
          <w:szCs w:val="28"/>
        </w:rPr>
        <w:t>a</w:t>
      </w:r>
      <w:proofErr w:type="spellEnd"/>
      <w:r w:rsidR="00D417E4">
        <w:rPr>
          <w:rFonts w:ascii="Times-Roman" w:eastAsiaTheme="minorHAnsi" w:hAnsi="Times-Roman" w:cs="Times-Roman"/>
          <w:sz w:val="28"/>
          <w:szCs w:val="28"/>
        </w:rPr>
        <w:t>,</w:t>
      </w:r>
      <w:r w:rsidR="00DC210F">
        <w:rPr>
          <w:rFonts w:ascii="Times-Roman" w:eastAsiaTheme="minorHAnsi" w:hAnsi="Times-Roman" w:cs="Times-Roman"/>
          <w:sz w:val="28"/>
          <w:szCs w:val="28"/>
        </w:rPr>
        <w:t>,</w:t>
      </w:r>
      <w:proofErr w:type="gramEnd"/>
      <w:r w:rsidR="00DC210F">
        <w:rPr>
          <w:rFonts w:ascii="Times-Roman" w:eastAsiaTheme="minorHAnsi" w:hAnsi="Times-Roman" w:cs="Times-Roman"/>
          <w:sz w:val="28"/>
          <w:szCs w:val="28"/>
        </w:rPr>
        <w:t>came down ill recently and is currently recuperating from a surgical procedure at Cape Cod Hospital. Let us all wish Violet well, and a speedy recovery. Violet was preparing a talk on SETI (always a fun topic</w:t>
      </w:r>
      <w:proofErr w:type="gramStart"/>
      <w:r w:rsidR="00DC210F">
        <w:rPr>
          <w:rFonts w:ascii="Times-Roman" w:eastAsiaTheme="minorHAnsi" w:hAnsi="Times-Roman" w:cs="Times-Roman"/>
          <w:sz w:val="28"/>
          <w:szCs w:val="28"/>
        </w:rPr>
        <w:t>)</w:t>
      </w:r>
      <w:proofErr w:type="gramEnd"/>
      <w:r w:rsidR="00DC210F">
        <w:rPr>
          <w:rFonts w:ascii="Times-Roman" w:eastAsiaTheme="minorHAnsi" w:hAnsi="Times-Roman" w:cs="Times-Roman"/>
          <w:sz w:val="28"/>
          <w:szCs w:val="28"/>
        </w:rPr>
        <w:t xml:space="preserve"> and we are hoping that he will be able to give it sometime in the coming months. </w:t>
      </w:r>
    </w:p>
    <w:p w14:paraId="089757B1" w14:textId="59CAF1C9" w:rsidR="00DC210F" w:rsidRDefault="00DC210F" w:rsidP="0096452A">
      <w:pPr>
        <w:autoSpaceDE w:val="0"/>
        <w:autoSpaceDN w:val="0"/>
        <w:adjustRightInd w:val="0"/>
        <w:spacing w:after="0"/>
        <w:rPr>
          <w:rFonts w:ascii="Times-Roman" w:eastAsiaTheme="minorHAnsi" w:hAnsi="Times-Roman" w:cs="Times-Roman"/>
          <w:sz w:val="28"/>
          <w:szCs w:val="28"/>
        </w:rPr>
      </w:pPr>
      <w:r>
        <w:rPr>
          <w:rFonts w:ascii="Times-Roman" w:eastAsiaTheme="minorHAnsi" w:hAnsi="Times-Roman" w:cs="Times-Roman"/>
          <w:sz w:val="28"/>
          <w:szCs w:val="28"/>
        </w:rPr>
        <w:tab/>
        <w:t>As a bit of an aside, Violet is a DYHS graduate from the 1990’</w:t>
      </w:r>
      <w:r w:rsidR="00EC5298">
        <w:rPr>
          <w:rFonts w:ascii="Times-Roman" w:eastAsiaTheme="minorHAnsi" w:hAnsi="Times-Roman" w:cs="Times-Roman"/>
          <w:sz w:val="28"/>
          <w:szCs w:val="28"/>
        </w:rPr>
        <w:t>s and</w:t>
      </w:r>
      <w:r>
        <w:rPr>
          <w:rFonts w:ascii="Times-Roman" w:eastAsiaTheme="minorHAnsi" w:hAnsi="Times-Roman" w:cs="Times-Roman"/>
          <w:sz w:val="28"/>
          <w:szCs w:val="28"/>
        </w:rPr>
        <w:t xml:space="preserve"> was a CCAS club member in the days when WSO was just being built. </w:t>
      </w:r>
      <w:r w:rsidR="00D417E4">
        <w:rPr>
          <w:rFonts w:ascii="Times-Roman" w:eastAsiaTheme="minorHAnsi" w:hAnsi="Times-Roman" w:cs="Times-Roman"/>
          <w:sz w:val="28"/>
          <w:szCs w:val="28"/>
        </w:rPr>
        <w:t>A</w:t>
      </w:r>
      <w:r>
        <w:rPr>
          <w:rFonts w:ascii="Times-Roman" w:eastAsiaTheme="minorHAnsi" w:hAnsi="Times-Roman" w:cs="Times-Roman"/>
          <w:sz w:val="28"/>
          <w:szCs w:val="28"/>
        </w:rPr>
        <w:t xml:space="preserve">t the dinner before the last </w:t>
      </w:r>
      <w:proofErr w:type="gramStart"/>
      <w:r>
        <w:rPr>
          <w:rFonts w:ascii="Times-Roman" w:eastAsiaTheme="minorHAnsi" w:hAnsi="Times-Roman" w:cs="Times-Roman"/>
          <w:sz w:val="28"/>
          <w:szCs w:val="28"/>
        </w:rPr>
        <w:t>talk</w:t>
      </w:r>
      <w:proofErr w:type="gramEnd"/>
      <w:r w:rsidR="00D417E4">
        <w:rPr>
          <w:rFonts w:ascii="Times-Roman" w:eastAsiaTheme="minorHAnsi" w:hAnsi="Times-Roman" w:cs="Times-Roman"/>
          <w:sz w:val="28"/>
          <w:szCs w:val="28"/>
        </w:rPr>
        <w:t xml:space="preserve"> he said</w:t>
      </w:r>
      <w:r>
        <w:rPr>
          <w:rFonts w:ascii="Times-Roman" w:eastAsiaTheme="minorHAnsi" w:hAnsi="Times-Roman" w:cs="Times-Roman"/>
          <w:sz w:val="28"/>
          <w:szCs w:val="28"/>
        </w:rPr>
        <w:t xml:space="preserve"> that </w:t>
      </w:r>
      <w:r w:rsidR="00D417E4">
        <w:rPr>
          <w:rFonts w:ascii="Times-Roman" w:eastAsiaTheme="minorHAnsi" w:hAnsi="Times-Roman" w:cs="Times-Roman"/>
          <w:sz w:val="28"/>
          <w:szCs w:val="28"/>
        </w:rPr>
        <w:t>his</w:t>
      </w:r>
      <w:r>
        <w:rPr>
          <w:rFonts w:ascii="Times-Roman" w:eastAsiaTheme="minorHAnsi" w:hAnsi="Times-Roman" w:cs="Times-Roman"/>
          <w:sz w:val="28"/>
          <w:szCs w:val="28"/>
        </w:rPr>
        <w:t xml:space="preserve"> interaction with CCAS inspired him to a STEM career</w:t>
      </w:r>
      <w:r w:rsidR="00122F6B">
        <w:rPr>
          <w:rFonts w:ascii="Times-Roman" w:eastAsiaTheme="minorHAnsi" w:hAnsi="Times-Roman" w:cs="Times-Roman"/>
          <w:sz w:val="28"/>
          <w:szCs w:val="28"/>
        </w:rPr>
        <w:t>. It also steered him to Caltech, which made for great dinner conversation with our guest speaker and his wife Ellen, who are also Caltech alums. The world can be a bit small some days!</w:t>
      </w:r>
    </w:p>
    <w:p w14:paraId="1B4FC718" w14:textId="3E4BA304" w:rsidR="00EA7137" w:rsidRPr="00CA12BE" w:rsidRDefault="00122F6B" w:rsidP="00CA12BE">
      <w:pPr>
        <w:autoSpaceDE w:val="0"/>
        <w:autoSpaceDN w:val="0"/>
        <w:adjustRightInd w:val="0"/>
        <w:spacing w:after="0"/>
        <w:rPr>
          <w:rFonts w:ascii="Times-Roman" w:eastAsiaTheme="minorHAnsi" w:hAnsi="Times-Roman" w:cs="Times-Roman"/>
          <w:sz w:val="28"/>
          <w:szCs w:val="28"/>
        </w:rPr>
      </w:pPr>
      <w:r>
        <w:rPr>
          <w:rFonts w:ascii="Times-Roman" w:eastAsiaTheme="minorHAnsi" w:hAnsi="Times-Roman" w:cs="Times-Roman"/>
          <w:sz w:val="28"/>
          <w:szCs w:val="28"/>
        </w:rPr>
        <w:tab/>
        <w:t xml:space="preserve">BUT, since Violet’s talk is delayed, and we don’t have an alternate guest speaker lined up on such short notice, our Plan B will be to hold a short (an hour at most) Zoom meeting tomorrow at 7:00 PM Eastern, which is open to all who wish to attend. The link will be provided below. </w:t>
      </w:r>
      <w:r w:rsidR="00CA12BE">
        <w:rPr>
          <w:rFonts w:ascii="Times-Roman" w:eastAsiaTheme="minorHAnsi" w:hAnsi="Times-Roman" w:cs="Times-Roman"/>
          <w:sz w:val="28"/>
          <w:szCs w:val="28"/>
        </w:rPr>
        <w:t>The agenda will be to chat about the club’s plans for the fall, including (but not limited to): star parties, school interactions, guest speakers, and how we can get some time on the JWST (</w:t>
      </w:r>
      <w:r w:rsidR="00E947B4">
        <w:rPr>
          <w:rFonts w:ascii="Times-Roman" w:eastAsiaTheme="minorHAnsi" w:hAnsi="Times-Roman" w:cs="Times-Roman"/>
          <w:sz w:val="28"/>
          <w:szCs w:val="28"/>
        </w:rPr>
        <w:t xml:space="preserve">the last one </w:t>
      </w:r>
      <w:r w:rsidR="00EC5298">
        <w:rPr>
          <w:rFonts w:ascii="Times-Roman" w:eastAsiaTheme="minorHAnsi" w:hAnsi="Times-Roman" w:cs="Times-Roman"/>
          <w:sz w:val="28"/>
          <w:szCs w:val="28"/>
        </w:rPr>
        <w:t xml:space="preserve">was </w:t>
      </w:r>
      <w:r w:rsidR="00CA12BE">
        <w:rPr>
          <w:rFonts w:ascii="Times-Roman" w:eastAsiaTheme="minorHAnsi" w:hAnsi="Times-Roman" w:cs="Times-Roman"/>
          <w:sz w:val="28"/>
          <w:szCs w:val="28"/>
        </w:rPr>
        <w:t xml:space="preserve">just to see if you’re awake and still reading! </w:t>
      </w:r>
      <w:r w:rsidR="00CA12BE" w:rsidRPr="00CA12BE">
        <w:rPr>
          <mc:AlternateContent>
            <mc:Choice Requires="w16se">
              <w:rFonts w:ascii="Times-Roman" w:eastAsiaTheme="minorHAnsi" w:hAnsi="Times-Roman" w:cs="Times-Roman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 w:rsidR="00CA12BE">
        <w:rPr>
          <w:rFonts w:ascii="Times-Roman" w:eastAsiaTheme="minorHAnsi" w:hAnsi="Times-Roman" w:cs="Times-Roman"/>
          <w:sz w:val="28"/>
          <w:szCs w:val="28"/>
        </w:rPr>
        <w:t>)</w:t>
      </w:r>
    </w:p>
    <w:p w14:paraId="5E959F96" w14:textId="74369A80" w:rsidR="00EA7137" w:rsidRDefault="00EA7137" w:rsidP="00CA12B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 </w:t>
      </w:r>
    </w:p>
    <w:p w14:paraId="6DD20D85" w14:textId="77777777" w:rsidR="00CA12BE" w:rsidRDefault="00CA12BE" w:rsidP="00CA12BE">
      <w:pPr>
        <w:rPr>
          <w:rFonts w:ascii="Times New Roman" w:hAnsi="Times New Roman"/>
          <w:sz w:val="28"/>
          <w:szCs w:val="28"/>
        </w:rPr>
      </w:pPr>
    </w:p>
    <w:p w14:paraId="2EC2317A" w14:textId="5CBA62F4" w:rsidR="005D04D5" w:rsidRPr="00703B53" w:rsidRDefault="009D52EE" w:rsidP="0096452A">
      <w:pPr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Star Parties</w:t>
      </w:r>
      <w:r w:rsidR="001877D6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AF5D58">
        <w:rPr>
          <w:rFonts w:ascii="Times New Roman" w:eastAsia="Times New Roman" w:hAnsi="Times New Roman"/>
          <w:b/>
          <w:bCs/>
          <w:sz w:val="28"/>
          <w:szCs w:val="28"/>
        </w:rPr>
        <w:t>(as per last month)</w:t>
      </w:r>
    </w:p>
    <w:p w14:paraId="2BD97F0B" w14:textId="41A74235" w:rsidR="007A0E5F" w:rsidRDefault="007A0E5F" w:rsidP="0096452A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="00E54EC5">
        <w:rPr>
          <w:rFonts w:ascii="Times New Roman" w:eastAsia="Times New Roman" w:hAnsi="Times New Roman"/>
          <w:sz w:val="28"/>
          <w:szCs w:val="28"/>
        </w:rPr>
        <w:t>A</w:t>
      </w:r>
      <w:r w:rsidR="00C93AEF">
        <w:rPr>
          <w:rFonts w:ascii="Times New Roman" w:eastAsia="Times New Roman" w:hAnsi="Times New Roman"/>
          <w:sz w:val="28"/>
          <w:szCs w:val="28"/>
        </w:rPr>
        <w:t>s</w:t>
      </w:r>
      <w:r w:rsidR="00E54EC5">
        <w:rPr>
          <w:rFonts w:ascii="Times New Roman" w:eastAsia="Times New Roman" w:hAnsi="Times New Roman"/>
          <w:sz w:val="28"/>
          <w:szCs w:val="28"/>
        </w:rPr>
        <w:t xml:space="preserve"> w</w:t>
      </w:r>
      <w:r>
        <w:rPr>
          <w:rFonts w:ascii="Times New Roman" w:eastAsia="Times New Roman" w:hAnsi="Times New Roman"/>
          <w:sz w:val="28"/>
          <w:szCs w:val="28"/>
        </w:rPr>
        <w:t>e’ve signed a one</w:t>
      </w:r>
      <w:r w:rsidR="00A52FB8">
        <w:rPr>
          <w:rFonts w:ascii="Times New Roman" w:eastAsia="Times New Roman" w:hAnsi="Times New Roman"/>
          <w:sz w:val="28"/>
          <w:szCs w:val="28"/>
        </w:rPr>
        <w:t>-</w:t>
      </w:r>
      <w:r>
        <w:rPr>
          <w:rFonts w:ascii="Times New Roman" w:eastAsia="Times New Roman" w:hAnsi="Times New Roman"/>
          <w:sz w:val="28"/>
          <w:szCs w:val="28"/>
        </w:rPr>
        <w:t xml:space="preserve">year extension of the </w:t>
      </w:r>
      <w:r w:rsidR="00A52FB8">
        <w:rPr>
          <w:rFonts w:ascii="Times New Roman" w:eastAsia="Times New Roman" w:hAnsi="Times New Roman"/>
          <w:sz w:val="28"/>
          <w:szCs w:val="28"/>
        </w:rPr>
        <w:t xml:space="preserve">existing </w:t>
      </w:r>
      <w:r w:rsidR="00E54EC5">
        <w:rPr>
          <w:rFonts w:ascii="Times New Roman" w:eastAsia="Times New Roman" w:hAnsi="Times New Roman"/>
          <w:sz w:val="28"/>
          <w:szCs w:val="28"/>
        </w:rPr>
        <w:t xml:space="preserve">contract between </w:t>
      </w:r>
      <w:r w:rsidR="00A52FB8">
        <w:rPr>
          <w:rFonts w:ascii="Times New Roman" w:eastAsia="Times New Roman" w:hAnsi="Times New Roman"/>
          <w:sz w:val="28"/>
          <w:szCs w:val="28"/>
        </w:rPr>
        <w:t xml:space="preserve">the </w:t>
      </w:r>
      <w:r w:rsidR="00E54EC5">
        <w:rPr>
          <w:rFonts w:ascii="Times New Roman" w:eastAsia="Times New Roman" w:hAnsi="Times New Roman"/>
          <w:sz w:val="28"/>
          <w:szCs w:val="28"/>
        </w:rPr>
        <w:t>Cape Cod Astronomical Foundation</w:t>
      </w:r>
      <w:r w:rsidR="00A52FB8">
        <w:rPr>
          <w:rFonts w:ascii="Times New Roman" w:eastAsia="Times New Roman" w:hAnsi="Times New Roman"/>
          <w:sz w:val="28"/>
          <w:szCs w:val="28"/>
        </w:rPr>
        <w:t xml:space="preserve"> (CCAF</w:t>
      </w:r>
      <w:r w:rsidR="00E54EC5">
        <w:rPr>
          <w:rFonts w:ascii="Times New Roman" w:eastAsia="Times New Roman" w:hAnsi="Times New Roman"/>
          <w:sz w:val="28"/>
          <w:szCs w:val="28"/>
        </w:rPr>
        <w:t xml:space="preserve">, our non-profit organization legal component) and the Dennis-Yarmouth Regional School District (DYRSD), </w:t>
      </w:r>
      <w:proofErr w:type="gramStart"/>
      <w:r w:rsidR="00E54EC5">
        <w:rPr>
          <w:rFonts w:ascii="Times New Roman" w:eastAsia="Times New Roman" w:hAnsi="Times New Roman"/>
          <w:sz w:val="28"/>
          <w:szCs w:val="28"/>
        </w:rPr>
        <w:t>in order to</w:t>
      </w:r>
      <w:proofErr w:type="gramEnd"/>
      <w:r w:rsidR="00E54EC5">
        <w:rPr>
          <w:rFonts w:ascii="Times New Roman" w:eastAsia="Times New Roman" w:hAnsi="Times New Roman"/>
          <w:sz w:val="28"/>
          <w:szCs w:val="28"/>
        </w:rPr>
        <w:t xml:space="preserve"> allow time for long-term negotiations, we will have use of the Werner Schmidt Observatory </w:t>
      </w:r>
      <w:r w:rsidR="00A52FB8">
        <w:rPr>
          <w:rFonts w:ascii="Times New Roman" w:eastAsia="Times New Roman" w:hAnsi="Times New Roman"/>
          <w:sz w:val="28"/>
          <w:szCs w:val="28"/>
        </w:rPr>
        <w:t xml:space="preserve">(WSO) </w:t>
      </w:r>
      <w:r w:rsidR="00E54EC5">
        <w:rPr>
          <w:rFonts w:ascii="Times New Roman" w:eastAsia="Times New Roman" w:hAnsi="Times New Roman"/>
          <w:sz w:val="28"/>
          <w:szCs w:val="28"/>
        </w:rPr>
        <w:t>this coming year, and so will be planning star parties there in the n</w:t>
      </w:r>
      <w:r w:rsidR="008C0640">
        <w:rPr>
          <w:rFonts w:ascii="Times New Roman" w:eastAsia="Times New Roman" w:hAnsi="Times New Roman"/>
          <w:sz w:val="28"/>
          <w:szCs w:val="28"/>
        </w:rPr>
        <w:t>ear</w:t>
      </w:r>
      <w:r w:rsidR="00E54EC5">
        <w:rPr>
          <w:rFonts w:ascii="Times New Roman" w:eastAsia="Times New Roman" w:hAnsi="Times New Roman"/>
          <w:sz w:val="28"/>
          <w:szCs w:val="28"/>
        </w:rPr>
        <w:t xml:space="preserve"> future</w:t>
      </w:r>
      <w:r w:rsidR="00CA12BE">
        <w:rPr>
          <w:rFonts w:ascii="Times New Roman" w:eastAsia="Times New Roman" w:hAnsi="Times New Roman"/>
          <w:sz w:val="28"/>
          <w:szCs w:val="28"/>
        </w:rPr>
        <w:t xml:space="preserve"> (read “this fall</w:t>
      </w:r>
      <w:r w:rsidR="00E54EC5">
        <w:rPr>
          <w:rFonts w:ascii="Times New Roman" w:eastAsia="Times New Roman" w:hAnsi="Times New Roman"/>
          <w:sz w:val="28"/>
          <w:szCs w:val="28"/>
        </w:rPr>
        <w:t>.</w:t>
      </w:r>
      <w:r w:rsidR="00CA12BE">
        <w:rPr>
          <w:rFonts w:ascii="Times New Roman" w:eastAsia="Times New Roman" w:hAnsi="Times New Roman"/>
          <w:sz w:val="28"/>
          <w:szCs w:val="28"/>
        </w:rPr>
        <w:t>”)</w:t>
      </w:r>
      <w:r w:rsidR="00E54EC5">
        <w:rPr>
          <w:rFonts w:ascii="Times New Roman" w:eastAsia="Times New Roman" w:hAnsi="Times New Roman"/>
          <w:sz w:val="28"/>
          <w:szCs w:val="28"/>
        </w:rPr>
        <w:t xml:space="preserve"> We </w:t>
      </w:r>
      <w:r w:rsidR="00DA3211">
        <w:rPr>
          <w:rFonts w:ascii="Times New Roman" w:eastAsia="Times New Roman" w:hAnsi="Times New Roman"/>
          <w:sz w:val="28"/>
          <w:szCs w:val="28"/>
        </w:rPr>
        <w:t>s</w:t>
      </w:r>
      <w:r w:rsidR="00E54EC5">
        <w:rPr>
          <w:rFonts w:ascii="Times New Roman" w:eastAsia="Times New Roman" w:hAnsi="Times New Roman"/>
          <w:sz w:val="28"/>
          <w:szCs w:val="28"/>
        </w:rPr>
        <w:t xml:space="preserve">till </w:t>
      </w:r>
      <w:r w:rsidR="00DA3211">
        <w:rPr>
          <w:rFonts w:ascii="Times New Roman" w:eastAsia="Times New Roman" w:hAnsi="Times New Roman"/>
          <w:sz w:val="28"/>
          <w:szCs w:val="28"/>
        </w:rPr>
        <w:t xml:space="preserve">are </w:t>
      </w:r>
      <w:r w:rsidR="00E54EC5">
        <w:rPr>
          <w:rFonts w:ascii="Times New Roman" w:eastAsia="Times New Roman" w:hAnsi="Times New Roman"/>
          <w:sz w:val="28"/>
          <w:szCs w:val="28"/>
        </w:rPr>
        <w:t>talking about safety rules</w:t>
      </w:r>
      <w:r w:rsidR="008C0640">
        <w:rPr>
          <w:rFonts w:ascii="Times New Roman" w:eastAsia="Times New Roman" w:hAnsi="Times New Roman"/>
          <w:sz w:val="28"/>
          <w:szCs w:val="28"/>
        </w:rPr>
        <w:t xml:space="preserve"> and logistics</w:t>
      </w:r>
      <w:r w:rsidR="00E54EC5">
        <w:rPr>
          <w:rFonts w:ascii="Times New Roman" w:eastAsia="Times New Roman" w:hAnsi="Times New Roman"/>
          <w:sz w:val="28"/>
          <w:szCs w:val="28"/>
        </w:rPr>
        <w:t>,</w:t>
      </w:r>
      <w:r w:rsidR="002C246A">
        <w:rPr>
          <w:rFonts w:ascii="Times New Roman" w:eastAsia="Times New Roman" w:hAnsi="Times New Roman"/>
          <w:sz w:val="28"/>
          <w:szCs w:val="28"/>
        </w:rPr>
        <w:t xml:space="preserve"> as well as tuning and testing some equipment,</w:t>
      </w:r>
      <w:r w:rsidR="00E54EC5">
        <w:rPr>
          <w:rFonts w:ascii="Times New Roman" w:eastAsia="Times New Roman" w:hAnsi="Times New Roman"/>
          <w:sz w:val="28"/>
          <w:szCs w:val="28"/>
        </w:rPr>
        <w:t xml:space="preserve"> but once we have th</w:t>
      </w:r>
      <w:r w:rsidR="008C0640">
        <w:rPr>
          <w:rFonts w:ascii="Times New Roman" w:eastAsia="Times New Roman" w:hAnsi="Times New Roman"/>
          <w:sz w:val="28"/>
          <w:szCs w:val="28"/>
        </w:rPr>
        <w:t>ose</w:t>
      </w:r>
      <w:r w:rsidR="00E54EC5">
        <w:rPr>
          <w:rFonts w:ascii="Times New Roman" w:eastAsia="Times New Roman" w:hAnsi="Times New Roman"/>
          <w:sz w:val="28"/>
          <w:szCs w:val="28"/>
        </w:rPr>
        <w:t xml:space="preserve"> detail</w:t>
      </w:r>
      <w:r w:rsidR="008C0640">
        <w:rPr>
          <w:rFonts w:ascii="Times New Roman" w:eastAsia="Times New Roman" w:hAnsi="Times New Roman"/>
          <w:sz w:val="28"/>
          <w:szCs w:val="28"/>
        </w:rPr>
        <w:t>s</w:t>
      </w:r>
      <w:r w:rsidR="00E54EC5">
        <w:rPr>
          <w:rFonts w:ascii="Times New Roman" w:eastAsia="Times New Roman" w:hAnsi="Times New Roman"/>
          <w:sz w:val="28"/>
          <w:szCs w:val="28"/>
        </w:rPr>
        <w:t xml:space="preserve"> ironed out</w:t>
      </w:r>
      <w:r w:rsidR="000079FF">
        <w:rPr>
          <w:rFonts w:ascii="Times New Roman" w:eastAsia="Times New Roman" w:hAnsi="Times New Roman"/>
          <w:sz w:val="28"/>
          <w:szCs w:val="28"/>
        </w:rPr>
        <w:t>…well, `</w:t>
      </w:r>
      <w:r w:rsidR="00E54EC5">
        <w:rPr>
          <w:rFonts w:ascii="Times New Roman" w:eastAsia="Times New Roman" w:hAnsi="Times New Roman"/>
          <w:sz w:val="28"/>
          <w:szCs w:val="28"/>
        </w:rPr>
        <w:t xml:space="preserve"> the </w:t>
      </w:r>
      <w:r w:rsidR="00CA12BE">
        <w:rPr>
          <w:rFonts w:ascii="Times New Roman" w:eastAsia="Times New Roman" w:hAnsi="Times New Roman"/>
          <w:sz w:val="28"/>
          <w:szCs w:val="28"/>
        </w:rPr>
        <w:t>sun sets sooner in fall</w:t>
      </w:r>
      <w:r w:rsidR="00E54EC5">
        <w:rPr>
          <w:rFonts w:ascii="Times New Roman" w:eastAsia="Times New Roman" w:hAnsi="Times New Roman"/>
          <w:sz w:val="28"/>
          <w:szCs w:val="28"/>
        </w:rPr>
        <w:t xml:space="preserve">, and </w:t>
      </w:r>
      <w:r w:rsidR="00A52FB8">
        <w:rPr>
          <w:rFonts w:ascii="Times New Roman" w:eastAsia="Times New Roman" w:hAnsi="Times New Roman"/>
          <w:sz w:val="28"/>
          <w:szCs w:val="28"/>
        </w:rPr>
        <w:t>we’r</w:t>
      </w:r>
      <w:r w:rsidR="00CA12BE">
        <w:rPr>
          <w:rFonts w:ascii="Times New Roman" w:eastAsia="Times New Roman" w:hAnsi="Times New Roman"/>
          <w:sz w:val="28"/>
          <w:szCs w:val="28"/>
        </w:rPr>
        <w:t>e</w:t>
      </w:r>
      <w:r w:rsidR="00A52FB8">
        <w:rPr>
          <w:rFonts w:ascii="Times New Roman" w:eastAsia="Times New Roman" w:hAnsi="Times New Roman"/>
          <w:sz w:val="28"/>
          <w:szCs w:val="28"/>
        </w:rPr>
        <w:t xml:space="preserve"> </w:t>
      </w:r>
      <w:r w:rsidR="00CA12BE">
        <w:rPr>
          <w:rFonts w:ascii="Times New Roman" w:eastAsia="Times New Roman" w:hAnsi="Times New Roman"/>
          <w:sz w:val="28"/>
          <w:szCs w:val="28"/>
        </w:rPr>
        <w:t xml:space="preserve">eager </w:t>
      </w:r>
      <w:r w:rsidR="00A52FB8">
        <w:rPr>
          <w:rFonts w:ascii="Times New Roman" w:eastAsia="Times New Roman" w:hAnsi="Times New Roman"/>
          <w:sz w:val="28"/>
          <w:szCs w:val="28"/>
        </w:rPr>
        <w:t>to be back out</w:t>
      </w:r>
      <w:r w:rsidR="00415E66">
        <w:rPr>
          <w:rFonts w:ascii="Times New Roman" w:eastAsia="Times New Roman" w:hAnsi="Times New Roman"/>
          <w:sz w:val="28"/>
          <w:szCs w:val="28"/>
        </w:rPr>
        <w:t>side</w:t>
      </w:r>
      <w:r w:rsidR="00A52FB8">
        <w:rPr>
          <w:rFonts w:ascii="Times New Roman" w:eastAsia="Times New Roman" w:hAnsi="Times New Roman"/>
          <w:sz w:val="28"/>
          <w:szCs w:val="28"/>
        </w:rPr>
        <w:t xml:space="preserve"> and doing a little observing! </w:t>
      </w:r>
    </w:p>
    <w:p w14:paraId="15BE3906" w14:textId="653325FB" w:rsidR="00687650" w:rsidRDefault="00687650" w:rsidP="0096452A">
      <w:pPr>
        <w:rPr>
          <w:rFonts w:ascii="Times New Roman" w:eastAsia="Times New Roman" w:hAnsi="Times New Roman"/>
          <w:b/>
          <w:bCs/>
          <w:sz w:val="28"/>
          <w:szCs w:val="28"/>
        </w:rPr>
      </w:pPr>
      <w:r w:rsidRPr="00687650">
        <w:rPr>
          <w:rFonts w:ascii="Times New Roman" w:eastAsia="Times New Roman" w:hAnsi="Times New Roman"/>
          <w:b/>
          <w:bCs/>
          <w:sz w:val="28"/>
          <w:szCs w:val="28"/>
        </w:rPr>
        <w:t>School Projects and Activities</w:t>
      </w:r>
    </w:p>
    <w:p w14:paraId="7CF74F4A" w14:textId="74F10B39" w:rsidR="000F668E" w:rsidRPr="000628CB" w:rsidRDefault="00687650" w:rsidP="0096452A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ab/>
      </w:r>
      <w:r w:rsidR="00A52FB8">
        <w:rPr>
          <w:rFonts w:ascii="Times New Roman" w:eastAsia="Times New Roman" w:hAnsi="Times New Roman"/>
          <w:sz w:val="28"/>
          <w:szCs w:val="28"/>
        </w:rPr>
        <w:t xml:space="preserve">With our contract extension in place, we </w:t>
      </w:r>
      <w:r w:rsidR="002C246A">
        <w:rPr>
          <w:rFonts w:ascii="Times New Roman" w:eastAsia="Times New Roman" w:hAnsi="Times New Roman"/>
          <w:sz w:val="28"/>
          <w:szCs w:val="28"/>
        </w:rPr>
        <w:t xml:space="preserve">took the next step of </w:t>
      </w:r>
      <w:r w:rsidR="00A52FB8">
        <w:rPr>
          <w:rFonts w:ascii="Times New Roman" w:eastAsia="Times New Roman" w:hAnsi="Times New Roman"/>
          <w:sz w:val="28"/>
          <w:szCs w:val="28"/>
        </w:rPr>
        <w:t>talk</w:t>
      </w:r>
      <w:r w:rsidR="009D76C8">
        <w:rPr>
          <w:rFonts w:ascii="Times New Roman" w:eastAsia="Times New Roman" w:hAnsi="Times New Roman"/>
          <w:sz w:val="28"/>
          <w:szCs w:val="28"/>
        </w:rPr>
        <w:t>ing</w:t>
      </w:r>
      <w:r w:rsidR="00A52FB8">
        <w:rPr>
          <w:rFonts w:ascii="Times New Roman" w:eastAsia="Times New Roman" w:hAnsi="Times New Roman"/>
          <w:sz w:val="28"/>
          <w:szCs w:val="28"/>
        </w:rPr>
        <w:t xml:space="preserve"> to the DYHS teachers</w:t>
      </w:r>
      <w:r w:rsidR="001135DC">
        <w:rPr>
          <w:rFonts w:ascii="Times New Roman" w:eastAsia="Times New Roman" w:hAnsi="Times New Roman"/>
          <w:sz w:val="28"/>
          <w:szCs w:val="28"/>
        </w:rPr>
        <w:t xml:space="preserve"> </w:t>
      </w:r>
      <w:r w:rsidR="00A52FB8">
        <w:rPr>
          <w:rFonts w:ascii="Times New Roman" w:eastAsia="Times New Roman" w:hAnsi="Times New Roman"/>
          <w:sz w:val="28"/>
          <w:szCs w:val="28"/>
        </w:rPr>
        <w:t xml:space="preserve">about projects with their students for next fall. </w:t>
      </w:r>
      <w:r w:rsidR="002C246A">
        <w:rPr>
          <w:rFonts w:ascii="Times New Roman" w:eastAsia="Times New Roman" w:hAnsi="Times New Roman"/>
          <w:sz w:val="28"/>
          <w:szCs w:val="28"/>
        </w:rPr>
        <w:t xml:space="preserve">The talks </w:t>
      </w:r>
      <w:r w:rsidR="00966061">
        <w:rPr>
          <w:rFonts w:ascii="Times New Roman" w:eastAsia="Times New Roman" w:hAnsi="Times New Roman"/>
          <w:sz w:val="28"/>
          <w:szCs w:val="28"/>
        </w:rPr>
        <w:t>on June 22</w:t>
      </w:r>
      <w:r w:rsidR="00966061" w:rsidRPr="00966061">
        <w:rPr>
          <w:rFonts w:ascii="Times New Roman" w:eastAsia="Times New Roman" w:hAnsi="Times New Roman"/>
          <w:sz w:val="28"/>
          <w:szCs w:val="28"/>
          <w:vertAlign w:val="superscript"/>
        </w:rPr>
        <w:t>nd</w:t>
      </w:r>
      <w:r w:rsidR="00966061">
        <w:rPr>
          <w:rFonts w:ascii="Times New Roman" w:eastAsia="Times New Roman" w:hAnsi="Times New Roman"/>
          <w:sz w:val="28"/>
          <w:szCs w:val="28"/>
        </w:rPr>
        <w:t xml:space="preserve"> </w:t>
      </w:r>
      <w:r w:rsidR="002C246A">
        <w:rPr>
          <w:rFonts w:ascii="Times New Roman" w:eastAsia="Times New Roman" w:hAnsi="Times New Roman"/>
          <w:sz w:val="28"/>
          <w:szCs w:val="28"/>
        </w:rPr>
        <w:t xml:space="preserve">were very productive, and we will be maintaining contact with the teachers through the </w:t>
      </w:r>
      <w:r w:rsidR="002C246A" w:rsidRPr="000628CB">
        <w:rPr>
          <w:rFonts w:ascii="Times New Roman" w:eastAsia="Times New Roman" w:hAnsi="Times New Roman"/>
          <w:sz w:val="28"/>
          <w:szCs w:val="28"/>
        </w:rPr>
        <w:t>summer.</w:t>
      </w:r>
      <w:r w:rsidR="00244B90">
        <w:rPr>
          <w:rFonts w:ascii="Times New Roman" w:eastAsia="Times New Roman" w:hAnsi="Times New Roman"/>
          <w:sz w:val="28"/>
          <w:szCs w:val="28"/>
        </w:rPr>
        <w:t xml:space="preserve"> </w:t>
      </w:r>
      <w:r w:rsidR="000079FF">
        <w:rPr>
          <w:rFonts w:ascii="Times New Roman" w:eastAsia="Times New Roman" w:hAnsi="Times New Roman"/>
          <w:sz w:val="28"/>
          <w:szCs w:val="28"/>
        </w:rPr>
        <w:t>During t</w:t>
      </w:r>
      <w:r w:rsidR="00244B90">
        <w:rPr>
          <w:rFonts w:ascii="Times New Roman" w:eastAsia="Times New Roman" w:hAnsi="Times New Roman"/>
          <w:sz w:val="28"/>
          <w:szCs w:val="28"/>
        </w:rPr>
        <w:t>he first part of September</w:t>
      </w:r>
      <w:r w:rsidR="000079FF">
        <w:rPr>
          <w:rFonts w:ascii="Times New Roman" w:eastAsia="Times New Roman" w:hAnsi="Times New Roman"/>
          <w:sz w:val="28"/>
          <w:szCs w:val="28"/>
        </w:rPr>
        <w:t>, DYHS</w:t>
      </w:r>
      <w:r w:rsidR="00244B90">
        <w:rPr>
          <w:rFonts w:ascii="Times New Roman" w:eastAsia="Times New Roman" w:hAnsi="Times New Roman"/>
          <w:sz w:val="28"/>
          <w:szCs w:val="28"/>
        </w:rPr>
        <w:t xml:space="preserve"> will have STEM Week type activities, </w:t>
      </w:r>
      <w:r w:rsidR="000079FF">
        <w:rPr>
          <w:rFonts w:ascii="Times New Roman" w:eastAsia="Times New Roman" w:hAnsi="Times New Roman"/>
          <w:sz w:val="28"/>
          <w:szCs w:val="28"/>
        </w:rPr>
        <w:t>which we hope to participate in. W</w:t>
      </w:r>
      <w:r w:rsidR="00244B90">
        <w:rPr>
          <w:rFonts w:ascii="Times New Roman" w:eastAsia="Times New Roman" w:hAnsi="Times New Roman"/>
          <w:sz w:val="28"/>
          <w:szCs w:val="28"/>
        </w:rPr>
        <w:t>e also have invited the science teachers to tour WSO, and hopefully become users of our facility.</w:t>
      </w:r>
    </w:p>
    <w:p w14:paraId="7062EBFE" w14:textId="1F886BF2" w:rsidR="006168BC" w:rsidRDefault="002C246A" w:rsidP="0096452A">
      <w:pPr>
        <w:rPr>
          <w:rFonts w:ascii="Times New Roman" w:eastAsia="Times New Roman" w:hAnsi="Times New Roman"/>
          <w:sz w:val="28"/>
          <w:szCs w:val="28"/>
        </w:rPr>
      </w:pPr>
      <w:r w:rsidRPr="000628CB">
        <w:rPr>
          <w:rFonts w:ascii="Times New Roman" w:eastAsia="Times New Roman" w:hAnsi="Times New Roman"/>
          <w:sz w:val="28"/>
          <w:szCs w:val="28"/>
        </w:rPr>
        <w:tab/>
        <w:t xml:space="preserve">We also are continuing efforts to coordinate with other Cape </w:t>
      </w:r>
      <w:r w:rsidR="000079FF">
        <w:rPr>
          <w:rFonts w:ascii="Times New Roman" w:eastAsia="Times New Roman" w:hAnsi="Times New Roman"/>
          <w:sz w:val="28"/>
          <w:szCs w:val="28"/>
        </w:rPr>
        <w:t xml:space="preserve">Cod </w:t>
      </w:r>
      <w:r w:rsidRPr="000628CB">
        <w:rPr>
          <w:rFonts w:ascii="Times New Roman" w:eastAsia="Times New Roman" w:hAnsi="Times New Roman"/>
          <w:sz w:val="28"/>
          <w:szCs w:val="28"/>
        </w:rPr>
        <w:t>schools</w:t>
      </w:r>
      <w:r w:rsidR="00244B90">
        <w:rPr>
          <w:rFonts w:ascii="Times New Roman" w:eastAsia="Times New Roman" w:hAnsi="Times New Roman"/>
          <w:sz w:val="28"/>
          <w:szCs w:val="28"/>
        </w:rPr>
        <w:t xml:space="preserve">, especially Upper Cape Tech, with whom we are discussing interaction with their adult education program </w:t>
      </w:r>
      <w:proofErr w:type="gramStart"/>
      <w:r w:rsidR="00244B90">
        <w:rPr>
          <w:rFonts w:ascii="Times New Roman" w:eastAsia="Times New Roman" w:hAnsi="Times New Roman"/>
          <w:sz w:val="28"/>
          <w:szCs w:val="28"/>
        </w:rPr>
        <w:t>and also</w:t>
      </w:r>
      <w:proofErr w:type="gramEnd"/>
      <w:r w:rsidR="00244B90">
        <w:rPr>
          <w:rFonts w:ascii="Times New Roman" w:eastAsia="Times New Roman" w:hAnsi="Times New Roman"/>
          <w:sz w:val="28"/>
          <w:szCs w:val="28"/>
        </w:rPr>
        <w:t xml:space="preserve"> </w:t>
      </w:r>
      <w:r w:rsidR="002F0BDE">
        <w:rPr>
          <w:rFonts w:ascii="Times New Roman" w:eastAsia="Times New Roman" w:hAnsi="Times New Roman"/>
          <w:sz w:val="28"/>
          <w:szCs w:val="28"/>
        </w:rPr>
        <w:t>their astronomy course.</w:t>
      </w:r>
    </w:p>
    <w:p w14:paraId="5EDBBD43" w14:textId="714F4D4E" w:rsidR="002F0BDE" w:rsidRPr="000628CB" w:rsidRDefault="002F0BDE" w:rsidP="0096452A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There are also other Cape schools we’d like to continue interactions with, and we will pursue those</w:t>
      </w:r>
      <w:r w:rsidR="000079FF">
        <w:rPr>
          <w:rFonts w:ascii="Times New Roman" w:eastAsia="Times New Roman" w:hAnsi="Times New Roman"/>
          <w:sz w:val="28"/>
          <w:szCs w:val="28"/>
        </w:rPr>
        <w:t xml:space="preserve"> possibilities</w:t>
      </w:r>
      <w:r>
        <w:rPr>
          <w:rFonts w:ascii="Times New Roman" w:eastAsia="Times New Roman" w:hAnsi="Times New Roman"/>
          <w:sz w:val="28"/>
          <w:szCs w:val="28"/>
        </w:rPr>
        <w:t xml:space="preserve"> during the fall.</w:t>
      </w:r>
    </w:p>
    <w:p w14:paraId="1AC975F0" w14:textId="7C8DBCC5" w:rsidR="0019165A" w:rsidRPr="00F74E57" w:rsidRDefault="0019165A" w:rsidP="0096452A">
      <w:pPr>
        <w:rPr>
          <w:rFonts w:ascii="Times New Roman" w:eastAsia="Times New Roman" w:hAnsi="Times New Roman"/>
          <w:b/>
          <w:bCs/>
          <w:sz w:val="28"/>
          <w:szCs w:val="28"/>
        </w:rPr>
      </w:pPr>
      <w:r w:rsidRPr="00F74E57">
        <w:rPr>
          <w:rFonts w:ascii="Times New Roman" w:eastAsia="Times New Roman" w:hAnsi="Times New Roman"/>
          <w:b/>
          <w:bCs/>
          <w:sz w:val="28"/>
          <w:szCs w:val="28"/>
        </w:rPr>
        <w:t>Elections</w:t>
      </w:r>
    </w:p>
    <w:p w14:paraId="7FFEA606" w14:textId="322A46AE" w:rsidR="00F74E57" w:rsidRDefault="00F74E57" w:rsidP="002F0BDE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ab/>
      </w:r>
      <w:r w:rsidR="002F0BDE">
        <w:rPr>
          <w:rFonts w:ascii="Times New Roman" w:eastAsia="Times New Roman" w:hAnsi="Times New Roman"/>
          <w:sz w:val="28"/>
          <w:szCs w:val="28"/>
        </w:rPr>
        <w:t>We are pleased to announce that George Silvis was elected to the at-large position on the CCAF Board during our last meeting.</w:t>
      </w:r>
      <w:r w:rsidR="00A3409F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6F7CCE04" w14:textId="06E866CB" w:rsidR="00A3409F" w:rsidRPr="00F74E57" w:rsidRDefault="00A3409F" w:rsidP="0096452A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="00A00338">
        <w:rPr>
          <w:rFonts w:ascii="Times New Roman" w:eastAsia="Times New Roman" w:hAnsi="Times New Roman"/>
          <w:sz w:val="28"/>
          <w:szCs w:val="28"/>
        </w:rPr>
        <w:t xml:space="preserve">Jim Lynch (President), Ashish Dutta (Vice-President), and Ken Brink (Treasurer) </w:t>
      </w:r>
      <w:r w:rsidR="002F0BDE">
        <w:rPr>
          <w:rFonts w:ascii="Times New Roman" w:eastAsia="Times New Roman" w:hAnsi="Times New Roman"/>
          <w:sz w:val="28"/>
          <w:szCs w:val="28"/>
        </w:rPr>
        <w:t xml:space="preserve">were re-elected to those positions for the coming year. Jonathan Hatch </w:t>
      </w:r>
      <w:r w:rsidR="002F0BDE">
        <w:rPr>
          <w:rFonts w:ascii="Times New Roman" w:eastAsia="Times New Roman" w:hAnsi="Times New Roman"/>
          <w:sz w:val="28"/>
          <w:szCs w:val="28"/>
        </w:rPr>
        <w:lastRenderedPageBreak/>
        <w:t>has volunteered to see if th</w:t>
      </w:r>
      <w:r w:rsidR="00FC4F70">
        <w:rPr>
          <w:rFonts w:ascii="Times New Roman" w:eastAsia="Times New Roman" w:hAnsi="Times New Roman"/>
          <w:sz w:val="28"/>
          <w:szCs w:val="28"/>
        </w:rPr>
        <w:t xml:space="preserve">e CCAS Secretary position is a good fit for </w:t>
      </w:r>
      <w:proofErr w:type="gramStart"/>
      <w:r w:rsidR="00FC4F70">
        <w:rPr>
          <w:rFonts w:ascii="Times New Roman" w:eastAsia="Times New Roman" w:hAnsi="Times New Roman"/>
          <w:sz w:val="28"/>
          <w:szCs w:val="28"/>
        </w:rPr>
        <w:t>him, and</w:t>
      </w:r>
      <w:proofErr w:type="gramEnd"/>
      <w:r w:rsidR="00FC4F70">
        <w:rPr>
          <w:rFonts w:ascii="Times New Roman" w:eastAsia="Times New Roman" w:hAnsi="Times New Roman"/>
          <w:sz w:val="28"/>
          <w:szCs w:val="28"/>
        </w:rPr>
        <w:t xml:space="preserve"> will “try it on for size” this coming September. If it works out, we can move to a formal election. </w:t>
      </w:r>
      <w:r w:rsidR="009F4DD1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283BC599" w14:textId="40D9B17D" w:rsidR="00097F22" w:rsidRDefault="0019165A" w:rsidP="00964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b/>
          <w:bCs/>
          <w:sz w:val="28"/>
          <w:szCs w:val="28"/>
        </w:rPr>
      </w:pPr>
      <w:r w:rsidRPr="0019165A">
        <w:rPr>
          <w:rFonts w:ascii="Times New Roman" w:eastAsia="Times New Roman" w:hAnsi="Times New Roman"/>
          <w:b/>
          <w:bCs/>
          <w:sz w:val="28"/>
          <w:szCs w:val="28"/>
        </w:rPr>
        <w:t>Dues</w:t>
      </w:r>
    </w:p>
    <w:p w14:paraId="7A7AEF35" w14:textId="5937CC8C" w:rsidR="000628CB" w:rsidRDefault="000628CB" w:rsidP="00964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4CAF0048" w14:textId="5B5A3B51" w:rsidR="000628CB" w:rsidRDefault="000628CB" w:rsidP="00964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ab/>
      </w:r>
      <w:r w:rsidR="00AF4758">
        <w:rPr>
          <w:rFonts w:ascii="Times New Roman" w:eastAsia="Times New Roman" w:hAnsi="Times New Roman"/>
          <w:sz w:val="28"/>
          <w:szCs w:val="28"/>
        </w:rPr>
        <w:t>Our dues have traditionally been $30 for members (including families), $15 for college students, and free for high school and younger</w:t>
      </w:r>
      <w:r w:rsidR="000F1C92">
        <w:rPr>
          <w:rFonts w:ascii="Times New Roman" w:eastAsia="Times New Roman" w:hAnsi="Times New Roman"/>
          <w:sz w:val="28"/>
          <w:szCs w:val="28"/>
        </w:rPr>
        <w:t xml:space="preserve">. Due to Covid curtailing our activities, we have made dues voluntary for the past two years, though we’ve still gotten a good response. This year, we will reinstate dues, </w:t>
      </w:r>
      <w:r w:rsidR="00EB294B">
        <w:rPr>
          <w:rFonts w:ascii="Times New Roman" w:eastAsia="Times New Roman" w:hAnsi="Times New Roman"/>
          <w:sz w:val="28"/>
          <w:szCs w:val="28"/>
        </w:rPr>
        <w:t xml:space="preserve">as </w:t>
      </w:r>
      <w:r w:rsidR="000F1C92">
        <w:rPr>
          <w:rFonts w:ascii="Times New Roman" w:eastAsia="Times New Roman" w:hAnsi="Times New Roman"/>
          <w:sz w:val="28"/>
          <w:szCs w:val="28"/>
        </w:rPr>
        <w:t xml:space="preserve">we get back to full activities. The CCAS dues go to </w:t>
      </w:r>
      <w:r w:rsidR="00EB294B">
        <w:rPr>
          <w:rFonts w:ascii="Times New Roman" w:eastAsia="Times New Roman" w:hAnsi="Times New Roman"/>
          <w:sz w:val="28"/>
          <w:szCs w:val="28"/>
        </w:rPr>
        <w:t xml:space="preserve">undertakings </w:t>
      </w:r>
      <w:r w:rsidR="000F1C92">
        <w:rPr>
          <w:rFonts w:ascii="Times New Roman" w:eastAsia="Times New Roman" w:hAnsi="Times New Roman"/>
          <w:sz w:val="28"/>
          <w:szCs w:val="28"/>
        </w:rPr>
        <w:t xml:space="preserve">that benefit students and the </w:t>
      </w:r>
      <w:proofErr w:type="gramStart"/>
      <w:r w:rsidR="000F1C92">
        <w:rPr>
          <w:rFonts w:ascii="Times New Roman" w:eastAsia="Times New Roman" w:hAnsi="Times New Roman"/>
          <w:sz w:val="28"/>
          <w:szCs w:val="28"/>
        </w:rPr>
        <w:t>general public</w:t>
      </w:r>
      <w:proofErr w:type="gramEnd"/>
      <w:r w:rsidR="000F1C92">
        <w:rPr>
          <w:rFonts w:ascii="Times New Roman" w:eastAsia="Times New Roman" w:hAnsi="Times New Roman"/>
          <w:sz w:val="28"/>
          <w:szCs w:val="28"/>
        </w:rPr>
        <w:t xml:space="preserve">, so </w:t>
      </w:r>
      <w:r w:rsidR="00EB294B">
        <w:rPr>
          <w:rFonts w:ascii="Times New Roman" w:eastAsia="Times New Roman" w:hAnsi="Times New Roman"/>
          <w:sz w:val="28"/>
          <w:szCs w:val="28"/>
        </w:rPr>
        <w:t>we hope you can sign on.</w:t>
      </w:r>
      <w:r w:rsidR="000F1C92">
        <w:rPr>
          <w:rFonts w:ascii="Times New Roman" w:eastAsia="Times New Roman" w:hAnsi="Times New Roman"/>
          <w:sz w:val="28"/>
          <w:szCs w:val="28"/>
        </w:rPr>
        <w:t xml:space="preserve"> However, if you can’t afford dues</w:t>
      </w:r>
      <w:r w:rsidR="00EB294B">
        <w:rPr>
          <w:rFonts w:ascii="Times New Roman" w:eastAsia="Times New Roman" w:hAnsi="Times New Roman"/>
          <w:sz w:val="28"/>
          <w:szCs w:val="28"/>
        </w:rPr>
        <w:t xml:space="preserve">, </w:t>
      </w:r>
      <w:r w:rsidR="00FB139D">
        <w:rPr>
          <w:rFonts w:ascii="Times New Roman" w:eastAsia="Times New Roman" w:hAnsi="Times New Roman"/>
          <w:sz w:val="28"/>
          <w:szCs w:val="28"/>
        </w:rPr>
        <w:t xml:space="preserve">please know that most </w:t>
      </w:r>
      <w:proofErr w:type="gramStart"/>
      <w:r w:rsidR="00FB139D">
        <w:rPr>
          <w:rFonts w:ascii="Times New Roman" w:eastAsia="Times New Roman" w:hAnsi="Times New Roman"/>
          <w:sz w:val="28"/>
          <w:szCs w:val="28"/>
        </w:rPr>
        <w:t>all of</w:t>
      </w:r>
      <w:proofErr w:type="gramEnd"/>
      <w:r w:rsidR="00FB139D">
        <w:rPr>
          <w:rFonts w:ascii="Times New Roman" w:eastAsia="Times New Roman" w:hAnsi="Times New Roman"/>
          <w:sz w:val="28"/>
          <w:szCs w:val="28"/>
        </w:rPr>
        <w:t xml:space="preserve"> our activities will still be open to you – our bottom line is that we are here to share </w:t>
      </w:r>
      <w:r w:rsidR="000079FF">
        <w:rPr>
          <w:rFonts w:ascii="Times New Roman" w:eastAsia="Times New Roman" w:hAnsi="Times New Roman"/>
          <w:sz w:val="28"/>
          <w:szCs w:val="28"/>
        </w:rPr>
        <w:t xml:space="preserve">our enthusiasm for </w:t>
      </w:r>
      <w:r w:rsidR="00FB139D">
        <w:rPr>
          <w:rFonts w:ascii="Times New Roman" w:eastAsia="Times New Roman" w:hAnsi="Times New Roman"/>
          <w:sz w:val="28"/>
          <w:szCs w:val="28"/>
        </w:rPr>
        <w:t>the skies.</w:t>
      </w:r>
    </w:p>
    <w:p w14:paraId="5F4EDD99" w14:textId="6F9825B3" w:rsidR="003A41EB" w:rsidRDefault="003A41EB" w:rsidP="00964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sz w:val="28"/>
          <w:szCs w:val="28"/>
        </w:rPr>
      </w:pPr>
    </w:p>
    <w:p w14:paraId="3AEB2C2E" w14:textId="4A2ADF43" w:rsidR="003A41EB" w:rsidRPr="00FC4F70" w:rsidRDefault="003A41EB" w:rsidP="00FC4F70">
      <w:pPr>
        <w:ind w:firstLine="720"/>
        <w:rPr>
          <w:rFonts w:ascii="Times New Roman" w:eastAsia="Times New Roman" w:hAnsi="Times New Roman"/>
          <w:color w:val="000000"/>
          <w:sz w:val="28"/>
          <w:szCs w:val="28"/>
        </w:rPr>
      </w:pPr>
      <w:r w:rsidRPr="003D2A6B">
        <w:rPr>
          <w:rFonts w:ascii="Times New Roman" w:eastAsia="Times New Roman" w:hAnsi="Times New Roman"/>
          <w:color w:val="000000"/>
          <w:sz w:val="28"/>
          <w:szCs w:val="28"/>
        </w:rPr>
        <w:t>If you have already paid your dues during this calendar year, thanks</w:t>
      </w:r>
      <w:r w:rsidR="000079FF">
        <w:rPr>
          <w:rFonts w:ascii="Times New Roman" w:eastAsia="Times New Roman" w:hAnsi="Times New Roman"/>
          <w:color w:val="000000"/>
          <w:sz w:val="28"/>
          <w:szCs w:val="28"/>
        </w:rPr>
        <w:t xml:space="preserve">! </w:t>
      </w:r>
      <w:r w:rsidRPr="003D2A6B">
        <w:rPr>
          <w:rFonts w:ascii="Times New Roman" w:eastAsia="Times New Roman" w:hAnsi="Times New Roman"/>
          <w:color w:val="000000"/>
          <w:sz w:val="28"/>
          <w:szCs w:val="28"/>
        </w:rPr>
        <w:t xml:space="preserve"> You are up to date.</w:t>
      </w:r>
      <w:r w:rsidR="003D2A6B"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  <w:r w:rsidRPr="003D2A6B">
        <w:rPr>
          <w:rFonts w:ascii="Times New Roman" w:eastAsia="Times New Roman" w:hAnsi="Times New Roman"/>
          <w:color w:val="000000"/>
          <w:sz w:val="28"/>
          <w:szCs w:val="28"/>
        </w:rPr>
        <w:t xml:space="preserve">If you are not sure, </w:t>
      </w:r>
      <w:r w:rsidR="003D2A6B" w:rsidRPr="003D2A6B">
        <w:rPr>
          <w:rFonts w:ascii="Times New Roman" w:eastAsia="Times New Roman" w:hAnsi="Times New Roman"/>
          <w:color w:val="000000"/>
          <w:sz w:val="28"/>
          <w:szCs w:val="28"/>
        </w:rPr>
        <w:t>please</w:t>
      </w:r>
      <w:r w:rsidRPr="003D2A6B">
        <w:rPr>
          <w:rFonts w:ascii="Times New Roman" w:eastAsia="Times New Roman" w:hAnsi="Times New Roman"/>
          <w:color w:val="000000"/>
          <w:sz w:val="28"/>
          <w:szCs w:val="28"/>
        </w:rPr>
        <w:t xml:space="preserve"> check with Ken (</w:t>
      </w:r>
      <w:hyperlink r:id="rId6" w:history="1">
        <w:r w:rsidRPr="003D2A6B">
          <w:rPr>
            <w:rStyle w:val="Hyperlink"/>
            <w:rFonts w:ascii="Times New Roman" w:eastAsia="Times New Roman" w:hAnsi="Times New Roman"/>
            <w:sz w:val="28"/>
            <w:szCs w:val="28"/>
          </w:rPr>
          <w:t>kbrink@whoi.edu</w:t>
        </w:r>
      </w:hyperlink>
      <w:r w:rsidRPr="003D2A6B">
        <w:rPr>
          <w:rFonts w:ascii="Times New Roman" w:eastAsia="Times New Roman" w:hAnsi="Times New Roman"/>
          <w:color w:val="000000"/>
          <w:sz w:val="28"/>
          <w:szCs w:val="28"/>
        </w:rPr>
        <w:t xml:space="preserve">). To send dues, please mail to: Ken Brink, </w:t>
      </w:r>
      <w:r w:rsidR="003D2A6B" w:rsidRPr="003D2A6B">
        <w:rPr>
          <w:rFonts w:ascii="Times New Roman" w:eastAsia="Times New Roman" w:hAnsi="Times New Roman"/>
          <w:color w:val="000000"/>
          <w:sz w:val="28"/>
          <w:szCs w:val="28"/>
        </w:rPr>
        <w:t>16 Greengate Rd., Falmouth, MA 02540</w:t>
      </w:r>
      <w:r w:rsidR="003D2A6B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14:paraId="08C40720" w14:textId="63521D21" w:rsidR="00771943" w:rsidRDefault="00771943" w:rsidP="00964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60347844" w14:textId="3B00E020" w:rsidR="00771943" w:rsidRDefault="00771943" w:rsidP="00964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JBCC Event</w:t>
      </w:r>
    </w:p>
    <w:p w14:paraId="2BA30192" w14:textId="277FFEA1" w:rsidR="00A83951" w:rsidRDefault="00A83951" w:rsidP="00964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2BDB1CA4" w14:textId="34A07509" w:rsidR="00F8598A" w:rsidRDefault="00A83951" w:rsidP="00964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 xml:space="preserve">As many of you know, we also have occasional star parties at locations remote from DYHS and WSO. One such </w:t>
      </w:r>
      <w:r w:rsidR="00B417E3">
        <w:rPr>
          <w:rFonts w:ascii="Times New Roman" w:eastAsia="Times New Roman" w:hAnsi="Times New Roman"/>
          <w:sz w:val="28"/>
          <w:szCs w:val="28"/>
        </w:rPr>
        <w:t xml:space="preserve">event </w:t>
      </w:r>
      <w:r>
        <w:rPr>
          <w:rFonts w:ascii="Times New Roman" w:eastAsia="Times New Roman" w:hAnsi="Times New Roman"/>
          <w:sz w:val="28"/>
          <w:szCs w:val="28"/>
        </w:rPr>
        <w:t>w</w:t>
      </w:r>
      <w:r w:rsidR="00FC4F70">
        <w:rPr>
          <w:rFonts w:ascii="Times New Roman" w:eastAsia="Times New Roman" w:hAnsi="Times New Roman"/>
          <w:sz w:val="28"/>
          <w:szCs w:val="28"/>
        </w:rPr>
        <w:t xml:space="preserve">as </w:t>
      </w:r>
      <w:r>
        <w:rPr>
          <w:rFonts w:ascii="Times New Roman" w:eastAsia="Times New Roman" w:hAnsi="Times New Roman"/>
          <w:sz w:val="28"/>
          <w:szCs w:val="28"/>
        </w:rPr>
        <w:t xml:space="preserve">held at Camp Edwards </w:t>
      </w:r>
      <w:r w:rsidR="00FC4F70">
        <w:rPr>
          <w:rFonts w:ascii="Times New Roman" w:eastAsia="Times New Roman" w:hAnsi="Times New Roman"/>
          <w:sz w:val="28"/>
          <w:szCs w:val="28"/>
        </w:rPr>
        <w:t>o</w:t>
      </w:r>
      <w:r>
        <w:rPr>
          <w:rFonts w:ascii="Times New Roman" w:eastAsia="Times New Roman" w:hAnsi="Times New Roman"/>
          <w:sz w:val="28"/>
          <w:szCs w:val="28"/>
        </w:rPr>
        <w:t>n July</w:t>
      </w:r>
      <w:r w:rsidR="00FC4F70">
        <w:rPr>
          <w:rFonts w:ascii="Times New Roman" w:eastAsia="Times New Roman" w:hAnsi="Times New Roman"/>
          <w:sz w:val="28"/>
          <w:szCs w:val="28"/>
        </w:rPr>
        <w:t xml:space="preserve"> 13th</w:t>
      </w:r>
      <w:r>
        <w:rPr>
          <w:rFonts w:ascii="Times New Roman" w:eastAsia="Times New Roman" w:hAnsi="Times New Roman"/>
          <w:sz w:val="28"/>
          <w:szCs w:val="28"/>
        </w:rPr>
        <w:t>. This event include</w:t>
      </w:r>
      <w:r w:rsidR="00FC4F70">
        <w:rPr>
          <w:rFonts w:ascii="Times New Roman" w:eastAsia="Times New Roman" w:hAnsi="Times New Roman"/>
          <w:sz w:val="28"/>
          <w:szCs w:val="28"/>
        </w:rPr>
        <w:t>d</w:t>
      </w:r>
      <w:r>
        <w:rPr>
          <w:rFonts w:ascii="Times New Roman" w:eastAsia="Times New Roman" w:hAnsi="Times New Roman"/>
          <w:sz w:val="28"/>
          <w:szCs w:val="28"/>
        </w:rPr>
        <w:t xml:space="preserve"> a lecture </w:t>
      </w:r>
      <w:r w:rsidR="00C75A84">
        <w:rPr>
          <w:rFonts w:ascii="Times New Roman" w:eastAsia="Times New Roman" w:hAnsi="Times New Roman"/>
          <w:sz w:val="28"/>
          <w:szCs w:val="28"/>
        </w:rPr>
        <w:t xml:space="preserve">about amateur astronomy </w:t>
      </w:r>
      <w:r>
        <w:rPr>
          <w:rFonts w:ascii="Times New Roman" w:eastAsia="Times New Roman" w:hAnsi="Times New Roman"/>
          <w:sz w:val="28"/>
          <w:szCs w:val="28"/>
        </w:rPr>
        <w:t>(</w:t>
      </w:r>
      <w:r w:rsidR="00FC4F70">
        <w:rPr>
          <w:rFonts w:ascii="Times New Roman" w:eastAsia="Times New Roman" w:hAnsi="Times New Roman"/>
          <w:sz w:val="28"/>
          <w:szCs w:val="28"/>
        </w:rPr>
        <w:t xml:space="preserve">the content of </w:t>
      </w:r>
      <w:r>
        <w:rPr>
          <w:rFonts w:ascii="Times New Roman" w:eastAsia="Times New Roman" w:hAnsi="Times New Roman"/>
          <w:sz w:val="28"/>
          <w:szCs w:val="28"/>
        </w:rPr>
        <w:t>which should be rather familiar to those receiving this newsletter), followed by a one-hour star party.</w:t>
      </w:r>
      <w:r w:rsidR="00C75A84">
        <w:rPr>
          <w:rFonts w:ascii="Times New Roman" w:eastAsia="Times New Roman" w:hAnsi="Times New Roman"/>
          <w:sz w:val="28"/>
          <w:szCs w:val="28"/>
        </w:rPr>
        <w:t xml:space="preserve"> The star party w</w:t>
      </w:r>
      <w:r w:rsidR="00FC4F70">
        <w:rPr>
          <w:rFonts w:ascii="Times New Roman" w:eastAsia="Times New Roman" w:hAnsi="Times New Roman"/>
          <w:sz w:val="28"/>
          <w:szCs w:val="28"/>
        </w:rPr>
        <w:t>as</w:t>
      </w:r>
      <w:r w:rsidR="00C75A84">
        <w:rPr>
          <w:rFonts w:ascii="Times New Roman" w:eastAsia="Times New Roman" w:hAnsi="Times New Roman"/>
          <w:sz w:val="28"/>
          <w:szCs w:val="28"/>
        </w:rPr>
        <w:t xml:space="preserve"> held </w:t>
      </w:r>
      <w:r w:rsidR="00FC4F70">
        <w:rPr>
          <w:rFonts w:ascii="Times New Roman" w:eastAsia="Times New Roman" w:hAnsi="Times New Roman"/>
          <w:sz w:val="28"/>
          <w:szCs w:val="28"/>
        </w:rPr>
        <w:t>on the night of</w:t>
      </w:r>
      <w:r w:rsidR="00C75A84">
        <w:rPr>
          <w:rFonts w:ascii="Times New Roman" w:eastAsia="Times New Roman" w:hAnsi="Times New Roman"/>
          <w:sz w:val="28"/>
          <w:szCs w:val="28"/>
        </w:rPr>
        <w:t xml:space="preserve"> a full moon</w:t>
      </w:r>
      <w:r w:rsidR="00FC4F70">
        <w:rPr>
          <w:rFonts w:ascii="Times New Roman" w:eastAsia="Times New Roman" w:hAnsi="Times New Roman"/>
          <w:sz w:val="28"/>
          <w:szCs w:val="28"/>
        </w:rPr>
        <w:t xml:space="preserve"> (actually the “Buck Moon” supermoon</w:t>
      </w:r>
      <w:proofErr w:type="gramStart"/>
      <w:r w:rsidR="00FC4F70">
        <w:rPr>
          <w:rFonts w:ascii="Times New Roman" w:eastAsia="Times New Roman" w:hAnsi="Times New Roman"/>
          <w:sz w:val="28"/>
          <w:szCs w:val="28"/>
        </w:rPr>
        <w:t xml:space="preserve">) </w:t>
      </w:r>
      <w:r w:rsidR="00C75A84">
        <w:rPr>
          <w:rFonts w:ascii="Times New Roman" w:eastAsia="Times New Roman" w:hAnsi="Times New Roman"/>
          <w:sz w:val="28"/>
          <w:szCs w:val="28"/>
        </w:rPr>
        <w:t>,</w:t>
      </w:r>
      <w:proofErr w:type="gramEnd"/>
      <w:r w:rsidR="00C75A84">
        <w:rPr>
          <w:rFonts w:ascii="Times New Roman" w:eastAsia="Times New Roman" w:hAnsi="Times New Roman"/>
          <w:sz w:val="28"/>
          <w:szCs w:val="28"/>
        </w:rPr>
        <w:t xml:space="preserve"> </w:t>
      </w:r>
      <w:r w:rsidR="00D36765">
        <w:rPr>
          <w:rFonts w:ascii="Times New Roman" w:eastAsia="Times New Roman" w:hAnsi="Times New Roman"/>
          <w:sz w:val="28"/>
          <w:szCs w:val="28"/>
        </w:rPr>
        <w:t xml:space="preserve">and </w:t>
      </w:r>
      <w:r w:rsidR="00C75A84">
        <w:rPr>
          <w:rFonts w:ascii="Times New Roman" w:eastAsia="Times New Roman" w:hAnsi="Times New Roman"/>
          <w:sz w:val="28"/>
          <w:szCs w:val="28"/>
        </w:rPr>
        <w:t xml:space="preserve">so our binocular sky tour and 8” </w:t>
      </w:r>
      <w:proofErr w:type="spellStart"/>
      <w:r w:rsidR="00C75A84">
        <w:rPr>
          <w:rFonts w:ascii="Times New Roman" w:eastAsia="Times New Roman" w:hAnsi="Times New Roman"/>
          <w:sz w:val="28"/>
          <w:szCs w:val="28"/>
        </w:rPr>
        <w:t>Dobsonian</w:t>
      </w:r>
      <w:proofErr w:type="spellEnd"/>
      <w:r w:rsidR="00D36765">
        <w:rPr>
          <w:rFonts w:ascii="Times New Roman" w:eastAsia="Times New Roman" w:hAnsi="Times New Roman"/>
          <w:sz w:val="28"/>
          <w:szCs w:val="28"/>
        </w:rPr>
        <w:t xml:space="preserve"> were pretty much dominated by our erstwhile satellite</w:t>
      </w:r>
      <w:r w:rsidR="00C75A84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D36765">
        <w:rPr>
          <w:rFonts w:ascii="Times New Roman" w:eastAsia="Times New Roman" w:hAnsi="Times New Roman"/>
          <w:sz w:val="28"/>
          <w:szCs w:val="28"/>
        </w:rPr>
        <w:t xml:space="preserve">We did get to show people the summer constellations as well, which was fun, but any deep sky objects were completely masked by the Moon and </w:t>
      </w:r>
      <w:r w:rsidR="00B417E3">
        <w:rPr>
          <w:rFonts w:ascii="Times New Roman" w:eastAsia="Times New Roman" w:hAnsi="Times New Roman"/>
          <w:sz w:val="28"/>
          <w:szCs w:val="28"/>
        </w:rPr>
        <w:t>a</w:t>
      </w:r>
      <w:r w:rsidR="00D36765">
        <w:rPr>
          <w:rFonts w:ascii="Times New Roman" w:eastAsia="Times New Roman" w:hAnsi="Times New Roman"/>
          <w:sz w:val="28"/>
          <w:szCs w:val="28"/>
        </w:rPr>
        <w:t xml:space="preserve"> slight haze. </w:t>
      </w:r>
      <w:r>
        <w:rPr>
          <w:rFonts w:ascii="Times New Roman" w:eastAsia="Times New Roman" w:hAnsi="Times New Roman"/>
          <w:sz w:val="28"/>
          <w:szCs w:val="28"/>
        </w:rPr>
        <w:t>We attract</w:t>
      </w:r>
      <w:r w:rsidR="00D36765">
        <w:rPr>
          <w:rFonts w:ascii="Times New Roman" w:eastAsia="Times New Roman" w:hAnsi="Times New Roman"/>
          <w:sz w:val="28"/>
          <w:szCs w:val="28"/>
        </w:rPr>
        <w:t>ed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C75A84">
        <w:rPr>
          <w:rFonts w:ascii="Times New Roman" w:eastAsia="Times New Roman" w:hAnsi="Times New Roman"/>
          <w:sz w:val="28"/>
          <w:szCs w:val="28"/>
        </w:rPr>
        <w:t xml:space="preserve">some new faces </w:t>
      </w:r>
    </w:p>
    <w:p w14:paraId="5B214308" w14:textId="0FE68D95" w:rsidR="00D36765" w:rsidRDefault="00C75A84" w:rsidP="00964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at this limited attendance event,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and </w:t>
      </w:r>
      <w:r w:rsidR="00D36765">
        <w:rPr>
          <w:rFonts w:ascii="Times New Roman" w:eastAsia="Times New Roman" w:hAnsi="Times New Roman"/>
          <w:sz w:val="28"/>
          <w:szCs w:val="28"/>
        </w:rPr>
        <w:t>also</w:t>
      </w:r>
      <w:proofErr w:type="gramEnd"/>
      <w:r w:rsidR="00D36765">
        <w:rPr>
          <w:rFonts w:ascii="Times New Roman" w:eastAsia="Times New Roman" w:hAnsi="Times New Roman"/>
          <w:sz w:val="28"/>
          <w:szCs w:val="28"/>
        </w:rPr>
        <w:t xml:space="preserve"> received a few nice messages afterwards. Overall, the event was a success, but we </w:t>
      </w:r>
      <w:r w:rsidR="00F8598A" w:rsidRPr="00B417E3">
        <w:rPr>
          <w:rFonts w:ascii="Times New Roman" w:eastAsia="Times New Roman" w:hAnsi="Times New Roman"/>
          <w:i/>
          <w:iCs/>
          <w:sz w:val="28"/>
          <w:szCs w:val="28"/>
        </w:rPr>
        <w:t xml:space="preserve">will </w:t>
      </w:r>
      <w:r w:rsidR="00F8598A">
        <w:rPr>
          <w:rFonts w:ascii="Times New Roman" w:eastAsia="Times New Roman" w:hAnsi="Times New Roman"/>
          <w:sz w:val="28"/>
          <w:szCs w:val="28"/>
        </w:rPr>
        <w:t xml:space="preserve">follow our usual policy of </w:t>
      </w:r>
      <w:r w:rsidR="00D36765">
        <w:rPr>
          <w:rFonts w:ascii="Times New Roman" w:eastAsia="Times New Roman" w:hAnsi="Times New Roman"/>
          <w:sz w:val="28"/>
          <w:szCs w:val="28"/>
        </w:rPr>
        <w:t>steer</w:t>
      </w:r>
      <w:r w:rsidR="00F8598A">
        <w:rPr>
          <w:rFonts w:ascii="Times New Roman" w:eastAsia="Times New Roman" w:hAnsi="Times New Roman"/>
          <w:sz w:val="28"/>
          <w:szCs w:val="28"/>
        </w:rPr>
        <w:t>ing</w:t>
      </w:r>
      <w:r w:rsidR="00D36765">
        <w:rPr>
          <w:rFonts w:ascii="Times New Roman" w:eastAsia="Times New Roman" w:hAnsi="Times New Roman"/>
          <w:sz w:val="28"/>
          <w:szCs w:val="28"/>
        </w:rPr>
        <w:t xml:space="preserve"> away from the Moon at </w:t>
      </w:r>
      <w:r w:rsidR="00F8598A">
        <w:rPr>
          <w:rFonts w:ascii="Times New Roman" w:eastAsia="Times New Roman" w:hAnsi="Times New Roman"/>
          <w:sz w:val="28"/>
          <w:szCs w:val="28"/>
        </w:rPr>
        <w:t xml:space="preserve">future </w:t>
      </w:r>
      <w:r w:rsidR="00D36765">
        <w:rPr>
          <w:rFonts w:ascii="Times New Roman" w:eastAsia="Times New Roman" w:hAnsi="Times New Roman"/>
          <w:sz w:val="28"/>
          <w:szCs w:val="28"/>
        </w:rPr>
        <w:t>star parties</w:t>
      </w:r>
      <w:r w:rsidR="00F8598A">
        <w:rPr>
          <w:rFonts w:ascii="Times New Roman" w:eastAsia="Times New Roman" w:hAnsi="Times New Roman"/>
          <w:sz w:val="28"/>
          <w:szCs w:val="28"/>
        </w:rPr>
        <w:t xml:space="preserve"> – it hogs the show!</w:t>
      </w:r>
    </w:p>
    <w:p w14:paraId="1AD243FB" w14:textId="0F86A62A" w:rsidR="00F8598A" w:rsidRDefault="00F8598A" w:rsidP="00964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sz w:val="28"/>
          <w:szCs w:val="28"/>
        </w:rPr>
      </w:pPr>
    </w:p>
    <w:p w14:paraId="3BA152A7" w14:textId="0AB6B623" w:rsidR="00F8598A" w:rsidRDefault="00F8598A" w:rsidP="00964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ab/>
        <w:t>One additional note from this event was that the advertising in the local newspapers was wildly successful, and we received far more inquiries about attending than we expected. That is a good sign for the future.</w:t>
      </w:r>
    </w:p>
    <w:p w14:paraId="1E76045B" w14:textId="77777777" w:rsidR="00B417E3" w:rsidRDefault="00B417E3" w:rsidP="00964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sz w:val="28"/>
          <w:szCs w:val="28"/>
        </w:rPr>
      </w:pPr>
    </w:p>
    <w:p w14:paraId="578FFFBE" w14:textId="1A8170B7" w:rsidR="00D76B9E" w:rsidRDefault="00347A92" w:rsidP="0096452A">
      <w:pPr>
        <w:spacing w:after="0"/>
        <w:rPr>
          <w:rFonts w:ascii="Times New Roman" w:eastAsia="Times New Roman" w:hAnsi="Times New Roman"/>
          <w:b/>
          <w:bCs/>
          <w:sz w:val="36"/>
          <w:szCs w:val="36"/>
        </w:rPr>
      </w:pPr>
      <w:r w:rsidRPr="00E90194">
        <w:rPr>
          <w:rFonts w:ascii="Times New Roman" w:eastAsia="Times New Roman" w:hAnsi="Times New Roman"/>
          <w:b/>
          <w:bCs/>
          <w:sz w:val="36"/>
          <w:szCs w:val="36"/>
        </w:rPr>
        <w:t>Speakers</w:t>
      </w:r>
    </w:p>
    <w:p w14:paraId="72CDD80C" w14:textId="5DE62DB5" w:rsidR="0019165A" w:rsidRDefault="0019165A" w:rsidP="0096452A">
      <w:pPr>
        <w:spacing w:after="0"/>
        <w:rPr>
          <w:rFonts w:ascii="Times New Roman" w:eastAsia="Times New Roman" w:hAnsi="Times New Roman"/>
          <w:b/>
          <w:bCs/>
          <w:sz w:val="36"/>
          <w:szCs w:val="36"/>
        </w:rPr>
      </w:pPr>
    </w:p>
    <w:p w14:paraId="25D04907" w14:textId="77777777" w:rsidR="0019165A" w:rsidRPr="00C0311F" w:rsidRDefault="0019165A" w:rsidP="0096452A">
      <w:pPr>
        <w:spacing w:after="100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Last</w:t>
      </w:r>
      <w:r w:rsidRPr="00321CA4">
        <w:rPr>
          <w:rFonts w:ascii="Times New Roman" w:eastAsia="Times New Roman" w:hAnsi="Times New Roman"/>
          <w:b/>
          <w:bCs/>
          <w:sz w:val="28"/>
          <w:szCs w:val="28"/>
        </w:rPr>
        <w:t xml:space="preserve"> Month’s Speake</w:t>
      </w:r>
      <w:r>
        <w:rPr>
          <w:rFonts w:ascii="Times New Roman" w:eastAsia="Times New Roman" w:hAnsi="Times New Roman"/>
          <w:b/>
          <w:bCs/>
          <w:sz w:val="28"/>
          <w:szCs w:val="28"/>
        </w:rPr>
        <w:t>r</w:t>
      </w:r>
    </w:p>
    <w:p w14:paraId="428E585A" w14:textId="509F0D8A" w:rsidR="0019165A" w:rsidRDefault="0019165A" w:rsidP="0096452A">
      <w:pPr>
        <w:spacing w:after="100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Dr. </w:t>
      </w:r>
      <w:r w:rsidR="00CF3FF2">
        <w:rPr>
          <w:rFonts w:ascii="Times New Roman" w:eastAsia="Times New Roman" w:hAnsi="Times New Roman"/>
          <w:b/>
          <w:bCs/>
          <w:sz w:val="28"/>
          <w:szCs w:val="28"/>
        </w:rPr>
        <w:t xml:space="preserve">Antony Stark, </w:t>
      </w:r>
      <w:proofErr w:type="spellStart"/>
      <w:r w:rsidR="00CF3FF2">
        <w:rPr>
          <w:rFonts w:ascii="Times New Roman" w:eastAsia="Times New Roman" w:hAnsi="Times New Roman"/>
          <w:b/>
          <w:bCs/>
          <w:sz w:val="28"/>
          <w:szCs w:val="28"/>
        </w:rPr>
        <w:t>HSCfA</w:t>
      </w:r>
      <w:proofErr w:type="spellEnd"/>
    </w:p>
    <w:p w14:paraId="69E0411F" w14:textId="0DDE5CE6" w:rsidR="0019165A" w:rsidRDefault="0019165A" w:rsidP="0096452A">
      <w:pPr>
        <w:spacing w:after="100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Ju</w:t>
      </w:r>
      <w:r w:rsidR="00CF3FF2">
        <w:rPr>
          <w:rFonts w:ascii="Times New Roman" w:eastAsia="Times New Roman" w:hAnsi="Times New Roman"/>
          <w:b/>
          <w:bCs/>
          <w:sz w:val="28"/>
          <w:szCs w:val="28"/>
        </w:rPr>
        <w:t>ly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CF3FF2">
        <w:rPr>
          <w:rFonts w:ascii="Times New Roman" w:eastAsia="Times New Roman" w:hAnsi="Times New Roman"/>
          <w:b/>
          <w:bCs/>
          <w:sz w:val="28"/>
          <w:szCs w:val="28"/>
        </w:rPr>
        <w:t>7th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, 2022 </w:t>
      </w:r>
    </w:p>
    <w:p w14:paraId="5B2F2697" w14:textId="6580F01E" w:rsidR="0019165A" w:rsidRDefault="0019165A" w:rsidP="0096452A">
      <w:pPr>
        <w:spacing w:after="100"/>
        <w:rPr>
          <w:rFonts w:ascii="Times New Roman" w:eastAsia="Times New Roman" w:hAnsi="Times New Roman"/>
          <w:sz w:val="28"/>
          <w:szCs w:val="28"/>
        </w:rPr>
      </w:pPr>
      <w:r w:rsidRPr="007305E5">
        <w:rPr>
          <w:rFonts w:ascii="Times New Roman" w:eastAsia="Times New Roman" w:hAnsi="Times New Roman"/>
          <w:b/>
          <w:bCs/>
          <w:sz w:val="28"/>
          <w:szCs w:val="28"/>
        </w:rPr>
        <w:t xml:space="preserve">Title: </w:t>
      </w:r>
      <w:r w:rsidR="004377C2">
        <w:rPr>
          <w:rFonts w:ascii="Times New Roman" w:eastAsia="Times New Roman" w:hAnsi="Times New Roman"/>
          <w:b/>
          <w:bCs/>
          <w:sz w:val="28"/>
          <w:szCs w:val="28"/>
        </w:rPr>
        <w:t>Astronomy’s Final Frontier: The Dark Ages at High Redshift</w:t>
      </w:r>
      <w:r w:rsidRPr="007305E5">
        <w:rPr>
          <w:rFonts w:ascii="Times New Roman" w:eastAsia="Times New Roman" w:hAnsi="Times New Roman"/>
          <w:b/>
          <w:bCs/>
          <w:sz w:val="28"/>
          <w:szCs w:val="28"/>
        </w:rPr>
        <w:br/>
      </w:r>
      <w:r w:rsidRPr="005A79FF">
        <w:rPr>
          <w:rFonts w:ascii="Times New Roman" w:eastAsia="Times New Roman" w:hAnsi="Times New Roman"/>
        </w:rPr>
        <w:br/>
      </w:r>
      <w:r w:rsidRPr="002F3EA4">
        <w:rPr>
          <w:rFonts w:ascii="Times New Roman" w:eastAsia="Times New Roman" w:hAnsi="Times New Roman"/>
          <w:b/>
          <w:bCs/>
          <w:sz w:val="28"/>
          <w:szCs w:val="28"/>
        </w:rPr>
        <w:t xml:space="preserve">Abstract: </w:t>
      </w:r>
      <w:r w:rsidR="004377C2" w:rsidRPr="00771943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Between the emission of the Cosmic Microwave Background 380,000 years after the Big Bang and the galaxies a</w:t>
      </w:r>
      <w:r w:rsidR="004377C2">
        <w:rPr>
          <w:rFonts w:ascii="Times New Roman" w:hAnsi="Times New Roman"/>
          <w:color w:val="222222"/>
          <w:sz w:val="28"/>
          <w:szCs w:val="28"/>
        </w:rPr>
        <w:t xml:space="preserve"> </w:t>
      </w:r>
      <w:r w:rsidR="004377C2" w:rsidRPr="00771943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billion years later are the Dark Ages when the first stars were born.  We can see what came before, and what</w:t>
      </w:r>
      <w:r w:rsidR="004377C2" w:rsidRPr="00771943">
        <w:rPr>
          <w:rFonts w:ascii="Times New Roman" w:hAnsi="Times New Roman"/>
          <w:color w:val="222222"/>
          <w:sz w:val="28"/>
          <w:szCs w:val="28"/>
        </w:rPr>
        <w:br/>
      </w:r>
      <w:r w:rsidR="004377C2" w:rsidRPr="00771943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came after this epoch, but there are mysteries to be cleared up. How did the first </w:t>
      </w:r>
      <w:proofErr w:type="gramStart"/>
      <w:r w:rsidR="004377C2" w:rsidRPr="00771943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stars</w:t>
      </w:r>
      <w:proofErr w:type="gramEnd"/>
      <w:r w:rsidR="004377C2" w:rsidRPr="00771943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form, and what were</w:t>
      </w:r>
      <w:r w:rsidR="004377C2">
        <w:rPr>
          <w:rFonts w:ascii="Times New Roman" w:hAnsi="Times New Roman"/>
          <w:color w:val="222222"/>
          <w:sz w:val="28"/>
          <w:szCs w:val="28"/>
        </w:rPr>
        <w:t xml:space="preserve"> </w:t>
      </w:r>
      <w:r w:rsidR="004377C2" w:rsidRPr="00771943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they like?  How did the black holes in the center of galaxies get so large so fast?  But these observations</w:t>
      </w:r>
      <w:r w:rsidR="004377C2">
        <w:rPr>
          <w:rFonts w:ascii="Times New Roman" w:hAnsi="Times New Roman"/>
          <w:color w:val="222222"/>
          <w:sz w:val="28"/>
          <w:szCs w:val="28"/>
        </w:rPr>
        <w:t xml:space="preserve"> </w:t>
      </w:r>
      <w:r w:rsidR="004377C2" w:rsidRPr="00771943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are very hard: it's far away, highly redshifted, and faint.  These are the targets for the </w:t>
      </w:r>
      <w:proofErr w:type="gramStart"/>
      <w:r w:rsidR="004377C2" w:rsidRPr="00771943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newly-launched</w:t>
      </w:r>
      <w:proofErr w:type="gramEnd"/>
      <w:r w:rsidR="004377C2" w:rsidRPr="00771943">
        <w:rPr>
          <w:rFonts w:ascii="Times New Roman" w:hAnsi="Times New Roman"/>
          <w:color w:val="222222"/>
          <w:sz w:val="28"/>
          <w:szCs w:val="28"/>
        </w:rPr>
        <w:br/>
      </w:r>
      <w:r w:rsidR="004377C2" w:rsidRPr="00771943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James Web Space Telescope, the new generation of giant optical telescopes, and the Atacama Large Millimeter</w:t>
      </w:r>
      <w:r w:rsidR="004377C2">
        <w:rPr>
          <w:rFonts w:ascii="Times New Roman" w:hAnsi="Times New Roman"/>
          <w:color w:val="222222"/>
          <w:sz w:val="28"/>
          <w:szCs w:val="28"/>
        </w:rPr>
        <w:t xml:space="preserve"> </w:t>
      </w:r>
      <w:r w:rsidR="004377C2" w:rsidRPr="00771943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Array.  Gravitational lensing helps magnify the earliest, tiny galaxies.</w:t>
      </w:r>
      <w:r w:rsidR="004377C2" w:rsidRPr="00771943">
        <w:rPr>
          <w:rFonts w:ascii="Times New Roman" w:eastAsia="Times New Roman" w:hAnsi="Times New Roman"/>
          <w:b/>
          <w:bCs/>
          <w:sz w:val="28"/>
          <w:szCs w:val="28"/>
        </w:rPr>
        <w:br/>
      </w:r>
    </w:p>
    <w:p w14:paraId="1EA1E8F1" w14:textId="254CDDA6" w:rsidR="00FC2899" w:rsidRDefault="00212DFA" w:rsidP="004377C2">
      <w:pPr>
        <w:spacing w:after="100"/>
        <w:rPr>
          <w:rFonts w:ascii="Times New Roman" w:eastAsia="Times New Roman" w:hAnsi="Times New Roman"/>
          <w:sz w:val="28"/>
          <w:szCs w:val="28"/>
        </w:rPr>
      </w:pPr>
      <w:r w:rsidRPr="00212DFA">
        <w:rPr>
          <w:rFonts w:ascii="Times New Roman" w:eastAsia="Times New Roman" w:hAnsi="Times New Roman"/>
          <w:b/>
          <w:bCs/>
          <w:sz w:val="28"/>
          <w:szCs w:val="28"/>
        </w:rPr>
        <w:t>Precis</w:t>
      </w:r>
      <w:r w:rsidR="004377C2">
        <w:rPr>
          <w:rFonts w:ascii="Times New Roman" w:eastAsia="Times New Roman" w:hAnsi="Times New Roman"/>
          <w:b/>
          <w:bCs/>
          <w:sz w:val="28"/>
          <w:szCs w:val="28"/>
        </w:rPr>
        <w:t xml:space="preserve">: </w:t>
      </w:r>
      <w:r w:rsidR="004377C2">
        <w:rPr>
          <w:rFonts w:ascii="Times New Roman" w:eastAsia="Times New Roman" w:hAnsi="Times New Roman"/>
          <w:sz w:val="28"/>
          <w:szCs w:val="28"/>
        </w:rPr>
        <w:t xml:space="preserve">Tony started out with some astronomy history: the </w:t>
      </w:r>
      <w:r w:rsidR="00784873">
        <w:rPr>
          <w:rFonts w:ascii="Times New Roman" w:eastAsia="Times New Roman" w:hAnsi="Times New Roman"/>
          <w:sz w:val="28"/>
          <w:szCs w:val="28"/>
        </w:rPr>
        <w:t xml:space="preserve">1920 </w:t>
      </w:r>
      <w:r w:rsidR="004377C2">
        <w:rPr>
          <w:rFonts w:ascii="Times New Roman" w:eastAsia="Times New Roman" w:hAnsi="Times New Roman"/>
          <w:sz w:val="28"/>
          <w:szCs w:val="28"/>
        </w:rPr>
        <w:t xml:space="preserve">debate over whether “spiral nebulae” were just nebulae inside our own galaxy, or whether they were </w:t>
      </w:r>
      <w:r w:rsidR="0096187A">
        <w:rPr>
          <w:rFonts w:ascii="Times New Roman" w:eastAsia="Times New Roman" w:hAnsi="Times New Roman"/>
          <w:sz w:val="28"/>
          <w:szCs w:val="28"/>
        </w:rPr>
        <w:t xml:space="preserve">galaxies </w:t>
      </w:r>
      <w:r w:rsidR="004377C2">
        <w:rPr>
          <w:rFonts w:ascii="Times New Roman" w:eastAsia="Times New Roman" w:hAnsi="Times New Roman"/>
          <w:sz w:val="28"/>
          <w:szCs w:val="28"/>
        </w:rPr>
        <w:t>external to our galaxy. Heber Curtis (outside) and Harlow Shapley</w:t>
      </w:r>
      <w:r w:rsidR="00784873">
        <w:rPr>
          <w:rFonts w:ascii="Times New Roman" w:eastAsia="Times New Roman" w:hAnsi="Times New Roman"/>
          <w:sz w:val="28"/>
          <w:szCs w:val="28"/>
        </w:rPr>
        <w:t xml:space="preserve"> (inside) had a classic debate over this, and it had the attention of the giants of astronomy at the time. But it was a humble Harvard woman “computer,” Henrietta Swan Leavitt</w:t>
      </w:r>
      <w:r w:rsidR="00E178EE">
        <w:rPr>
          <w:rFonts w:ascii="Times New Roman" w:eastAsia="Times New Roman" w:hAnsi="Times New Roman"/>
          <w:sz w:val="28"/>
          <w:szCs w:val="28"/>
        </w:rPr>
        <w:t>,</w:t>
      </w:r>
      <w:r w:rsidR="00784873">
        <w:rPr>
          <w:rFonts w:ascii="Times New Roman" w:eastAsia="Times New Roman" w:hAnsi="Times New Roman"/>
          <w:sz w:val="28"/>
          <w:szCs w:val="28"/>
        </w:rPr>
        <w:t xml:space="preserve"> who provided the tool that eventually settled this debate – the period/luminosity relationship for Cepheid variables. Using this tool, </w:t>
      </w:r>
      <w:r w:rsidR="00182003">
        <w:rPr>
          <w:rFonts w:ascii="Times New Roman" w:eastAsia="Times New Roman" w:hAnsi="Times New Roman"/>
          <w:sz w:val="28"/>
          <w:szCs w:val="28"/>
        </w:rPr>
        <w:t xml:space="preserve">Edwin Hubble discovered in 1924 that a Cepheid variable he spotted in the Andromeda Galaxy (our giant neighbor) indicated that Andromeda was at </w:t>
      </w:r>
      <w:proofErr w:type="gramStart"/>
      <w:r w:rsidR="00182003">
        <w:rPr>
          <w:rFonts w:ascii="Times New Roman" w:eastAsia="Times New Roman" w:hAnsi="Times New Roman"/>
          <w:sz w:val="28"/>
          <w:szCs w:val="28"/>
        </w:rPr>
        <w:t>a distance of 220,000</w:t>
      </w:r>
      <w:proofErr w:type="gramEnd"/>
      <w:r w:rsidR="00182003">
        <w:rPr>
          <w:rFonts w:ascii="Times New Roman" w:eastAsia="Times New Roman" w:hAnsi="Times New Roman"/>
          <w:sz w:val="28"/>
          <w:szCs w:val="28"/>
        </w:rPr>
        <w:t xml:space="preserve"> parsecs, far outside our own galaxy. (Later distance estimates put Andromeda </w:t>
      </w:r>
      <w:r w:rsidR="00B32D79">
        <w:rPr>
          <w:rFonts w:ascii="Times New Roman" w:eastAsia="Times New Roman" w:hAnsi="Times New Roman"/>
          <w:sz w:val="28"/>
          <w:szCs w:val="28"/>
        </w:rPr>
        <w:t>at 780,000 parsecs.)</w:t>
      </w:r>
    </w:p>
    <w:p w14:paraId="6C0D9B92" w14:textId="42CC85D9" w:rsidR="0096187A" w:rsidRDefault="0096187A" w:rsidP="004377C2">
      <w:pPr>
        <w:spacing w:after="10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ab/>
        <w:t xml:space="preserve">This tremendous discovery was made using the most powerful telescope in the world at that time, the 100” Hooker telescope on Mount Wilson. </w:t>
      </w:r>
      <w:r w:rsidR="00E178EE">
        <w:rPr>
          <w:rFonts w:ascii="Times New Roman" w:eastAsia="Times New Roman" w:hAnsi="Times New Roman"/>
          <w:sz w:val="28"/>
          <w:szCs w:val="28"/>
        </w:rPr>
        <w:t xml:space="preserve">As a fun aside, Tony showed a very nice </w:t>
      </w:r>
      <w:proofErr w:type="spellStart"/>
      <w:r w:rsidR="00E178EE">
        <w:rPr>
          <w:rFonts w:ascii="Times New Roman" w:eastAsia="Times New Roman" w:hAnsi="Times New Roman"/>
          <w:sz w:val="28"/>
          <w:szCs w:val="28"/>
        </w:rPr>
        <w:t>astrophotograph</w:t>
      </w:r>
      <w:proofErr w:type="spellEnd"/>
      <w:r w:rsidR="00E178EE">
        <w:rPr>
          <w:rFonts w:ascii="Times New Roman" w:eastAsia="Times New Roman" w:hAnsi="Times New Roman"/>
          <w:sz w:val="28"/>
          <w:szCs w:val="28"/>
        </w:rPr>
        <w:t xml:space="preserve"> of Andromeda made </w:t>
      </w:r>
      <w:r w:rsidR="006E6B13">
        <w:rPr>
          <w:rFonts w:ascii="Times New Roman" w:eastAsia="Times New Roman" w:hAnsi="Times New Roman"/>
          <w:sz w:val="28"/>
          <w:szCs w:val="28"/>
        </w:rPr>
        <w:t xml:space="preserve">recently </w:t>
      </w:r>
      <w:r w:rsidR="00E178EE">
        <w:rPr>
          <w:rFonts w:ascii="Times New Roman" w:eastAsia="Times New Roman" w:hAnsi="Times New Roman"/>
          <w:sz w:val="28"/>
          <w:szCs w:val="28"/>
        </w:rPr>
        <w:t xml:space="preserve">with a 12” scope </w:t>
      </w:r>
      <w:r w:rsidR="006E6B13">
        <w:rPr>
          <w:rFonts w:ascii="Times New Roman" w:eastAsia="Times New Roman" w:hAnsi="Times New Roman"/>
          <w:sz w:val="28"/>
          <w:szCs w:val="28"/>
        </w:rPr>
        <w:t>(</w:t>
      </w:r>
      <w:r w:rsidR="00E178EE">
        <w:rPr>
          <w:rFonts w:ascii="Times New Roman" w:eastAsia="Times New Roman" w:hAnsi="Times New Roman"/>
          <w:sz w:val="28"/>
          <w:szCs w:val="28"/>
        </w:rPr>
        <w:t xml:space="preserve">like ours </w:t>
      </w:r>
      <w:r w:rsidR="006E6B13">
        <w:rPr>
          <w:rFonts w:ascii="Times New Roman" w:eastAsia="Times New Roman" w:hAnsi="Times New Roman"/>
          <w:sz w:val="28"/>
          <w:szCs w:val="28"/>
        </w:rPr>
        <w:t xml:space="preserve">at WSO) </w:t>
      </w:r>
      <w:r w:rsidR="00E178EE">
        <w:rPr>
          <w:rFonts w:ascii="Times New Roman" w:eastAsia="Times New Roman" w:hAnsi="Times New Roman"/>
          <w:sz w:val="28"/>
          <w:szCs w:val="28"/>
        </w:rPr>
        <w:t xml:space="preserve">and a </w:t>
      </w:r>
      <w:r w:rsidR="00FA1756">
        <w:rPr>
          <w:rFonts w:ascii="Times New Roman" w:eastAsia="Times New Roman" w:hAnsi="Times New Roman"/>
          <w:sz w:val="28"/>
          <w:szCs w:val="28"/>
        </w:rPr>
        <w:t xml:space="preserve">standard amateur </w:t>
      </w:r>
      <w:r w:rsidR="00E178EE">
        <w:rPr>
          <w:rFonts w:ascii="Times New Roman" w:eastAsia="Times New Roman" w:hAnsi="Times New Roman"/>
          <w:sz w:val="28"/>
          <w:szCs w:val="28"/>
        </w:rPr>
        <w:t>CCD camera</w:t>
      </w:r>
      <w:r w:rsidR="00FA1756">
        <w:rPr>
          <w:rFonts w:ascii="Times New Roman" w:eastAsia="Times New Roman" w:hAnsi="Times New Roman"/>
          <w:sz w:val="28"/>
          <w:szCs w:val="28"/>
        </w:rPr>
        <w:t>. In it was the Cepheid that Hubble had to use the world’s best equipment to see a century ago!</w:t>
      </w:r>
    </w:p>
    <w:p w14:paraId="5AD1CD9F" w14:textId="52818AC7" w:rsidR="00FA1756" w:rsidRDefault="00FA1756" w:rsidP="004377C2">
      <w:pPr>
        <w:spacing w:after="10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 xml:space="preserve">Next Tony showed the “standard slide” of the evolution of the universe from the Big Bang to today. At the far end (“today”) were inserted </w:t>
      </w:r>
      <w:r w:rsidR="005A1829">
        <w:rPr>
          <w:rFonts w:ascii="Times New Roman" w:eastAsia="Times New Roman" w:hAnsi="Times New Roman"/>
          <w:sz w:val="28"/>
          <w:szCs w:val="28"/>
        </w:rPr>
        <w:t xml:space="preserve">images of </w:t>
      </w:r>
      <w:r>
        <w:rPr>
          <w:rFonts w:ascii="Times New Roman" w:eastAsia="Times New Roman" w:hAnsi="Times New Roman"/>
          <w:sz w:val="28"/>
          <w:szCs w:val="28"/>
        </w:rPr>
        <w:t xml:space="preserve">WMAP, Planck, BICEP2 and </w:t>
      </w:r>
      <w:r w:rsidR="005A1829">
        <w:rPr>
          <w:rFonts w:ascii="Times New Roman" w:eastAsia="Times New Roman" w:hAnsi="Times New Roman"/>
          <w:sz w:val="28"/>
          <w:szCs w:val="28"/>
        </w:rPr>
        <w:t xml:space="preserve">the </w:t>
      </w:r>
      <w:r>
        <w:rPr>
          <w:rFonts w:ascii="Times New Roman" w:eastAsia="Times New Roman" w:hAnsi="Times New Roman"/>
          <w:sz w:val="28"/>
          <w:szCs w:val="28"/>
        </w:rPr>
        <w:t xml:space="preserve">SPT (South Pole Telescope), which were designed </w:t>
      </w:r>
      <w:r w:rsidR="005A1829">
        <w:rPr>
          <w:rFonts w:ascii="Times New Roman" w:eastAsia="Times New Roman" w:hAnsi="Times New Roman"/>
          <w:sz w:val="28"/>
          <w:szCs w:val="28"/>
        </w:rPr>
        <w:t xml:space="preserve">to look back at the Cosmic Microwave Background (CMB). These instruments are survey instruments designed to look at large swaths of sky at </w:t>
      </w:r>
      <w:r w:rsidR="006E6B13">
        <w:rPr>
          <w:rFonts w:ascii="Times New Roman" w:eastAsia="Times New Roman" w:hAnsi="Times New Roman"/>
          <w:sz w:val="28"/>
          <w:szCs w:val="28"/>
        </w:rPr>
        <w:t xml:space="preserve">the CMB </w:t>
      </w:r>
      <w:r w:rsidR="005A1829">
        <w:rPr>
          <w:rFonts w:ascii="Times New Roman" w:eastAsia="Times New Roman" w:hAnsi="Times New Roman"/>
          <w:sz w:val="28"/>
          <w:szCs w:val="28"/>
        </w:rPr>
        <w:t xml:space="preserve">microwave frequencies. But </w:t>
      </w:r>
      <w:r w:rsidR="006E6B13">
        <w:rPr>
          <w:rFonts w:ascii="Times New Roman" w:eastAsia="Times New Roman" w:hAnsi="Times New Roman"/>
          <w:sz w:val="28"/>
          <w:szCs w:val="28"/>
        </w:rPr>
        <w:t>they</w:t>
      </w:r>
      <w:r w:rsidR="005A1829">
        <w:rPr>
          <w:rFonts w:ascii="Times New Roman" w:eastAsia="Times New Roman" w:hAnsi="Times New Roman"/>
          <w:sz w:val="28"/>
          <w:szCs w:val="28"/>
        </w:rPr>
        <w:t xml:space="preserve"> have some sensitivity at the shorter infrared </w:t>
      </w:r>
      <w:r w:rsidR="006E6B13">
        <w:rPr>
          <w:rFonts w:ascii="Times New Roman" w:eastAsia="Times New Roman" w:hAnsi="Times New Roman"/>
          <w:sz w:val="28"/>
          <w:szCs w:val="28"/>
        </w:rPr>
        <w:t>frequencies as well, and therein lies some of our tale.</w:t>
      </w:r>
    </w:p>
    <w:p w14:paraId="272328C6" w14:textId="0D828B41" w:rsidR="00AF5858" w:rsidRDefault="006E6B13" w:rsidP="004377C2">
      <w:pPr>
        <w:spacing w:after="10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 xml:space="preserve">Before returning to the SPT, Tony showed how optical telescopes </w:t>
      </w:r>
      <w:r w:rsidR="002A5A85">
        <w:rPr>
          <w:rFonts w:ascii="Times New Roman" w:eastAsia="Times New Roman" w:hAnsi="Times New Roman"/>
          <w:sz w:val="28"/>
          <w:szCs w:val="28"/>
        </w:rPr>
        <w:t>that look at very small areas of the sky can see deeper in z, with the poster child</w:t>
      </w:r>
      <w:r w:rsidR="00A77217">
        <w:rPr>
          <w:rFonts w:ascii="Times New Roman" w:eastAsia="Times New Roman" w:hAnsi="Times New Roman"/>
          <w:sz w:val="28"/>
          <w:szCs w:val="28"/>
        </w:rPr>
        <w:t>ren</w:t>
      </w:r>
      <w:r w:rsidR="002A5A85">
        <w:rPr>
          <w:rFonts w:ascii="Times New Roman" w:eastAsia="Times New Roman" w:hAnsi="Times New Roman"/>
          <w:sz w:val="28"/>
          <w:szCs w:val="28"/>
        </w:rPr>
        <w:t xml:space="preserve"> being the Hubble Deep Field and Ult</w:t>
      </w:r>
      <w:r w:rsidR="00A77217">
        <w:rPr>
          <w:rFonts w:ascii="Times New Roman" w:eastAsia="Times New Roman" w:hAnsi="Times New Roman"/>
          <w:sz w:val="28"/>
          <w:szCs w:val="28"/>
        </w:rPr>
        <w:t>ra Deep Field. But even these don’t give more than faint smudges for images, and it will only be the next generation of giant telescopes that will give spectra</w:t>
      </w:r>
      <w:r w:rsidR="00B417E3">
        <w:rPr>
          <w:rFonts w:ascii="Times New Roman" w:eastAsia="Times New Roman" w:hAnsi="Times New Roman"/>
          <w:sz w:val="28"/>
          <w:szCs w:val="28"/>
        </w:rPr>
        <w:t xml:space="preserve"> for these early galaxies.</w:t>
      </w:r>
    </w:p>
    <w:p w14:paraId="4EB5C584" w14:textId="76F03204" w:rsidR="006E6B13" w:rsidRDefault="006A3D50" w:rsidP="00AF5858">
      <w:pPr>
        <w:spacing w:after="100"/>
        <w:ind w:firstLine="72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A</w:t>
      </w:r>
      <w:r w:rsidR="00AF5858">
        <w:rPr>
          <w:rFonts w:ascii="Times New Roman" w:eastAsia="Times New Roman" w:hAnsi="Times New Roman"/>
          <w:sz w:val="28"/>
          <w:szCs w:val="28"/>
        </w:rPr>
        <w:t xml:space="preserve">s far as </w:t>
      </w:r>
      <w:r w:rsidR="00B237A2">
        <w:rPr>
          <w:rFonts w:ascii="Times New Roman" w:eastAsia="Times New Roman" w:hAnsi="Times New Roman"/>
          <w:sz w:val="28"/>
          <w:szCs w:val="28"/>
        </w:rPr>
        <w:t xml:space="preserve">large area, </w:t>
      </w:r>
      <w:r w:rsidR="00162189">
        <w:rPr>
          <w:rFonts w:ascii="Times New Roman" w:eastAsia="Times New Roman" w:hAnsi="Times New Roman"/>
          <w:sz w:val="28"/>
          <w:szCs w:val="28"/>
        </w:rPr>
        <w:t xml:space="preserve">high z galaxy </w:t>
      </w:r>
      <w:r w:rsidR="00AF5858" w:rsidRPr="00B237A2">
        <w:rPr>
          <w:rFonts w:ascii="Times New Roman" w:eastAsia="Times New Roman" w:hAnsi="Times New Roman"/>
          <w:i/>
          <w:iCs/>
          <w:sz w:val="28"/>
          <w:szCs w:val="28"/>
        </w:rPr>
        <w:t>surveys</w:t>
      </w:r>
      <w:r w:rsidR="00AF5858">
        <w:rPr>
          <w:rFonts w:ascii="Times New Roman" w:eastAsia="Times New Roman" w:hAnsi="Times New Roman"/>
          <w:sz w:val="28"/>
          <w:szCs w:val="28"/>
        </w:rPr>
        <w:t xml:space="preserve"> are concerned, </w:t>
      </w:r>
      <w:r w:rsidR="00B237A2">
        <w:rPr>
          <w:rFonts w:ascii="Times New Roman" w:eastAsia="Times New Roman" w:hAnsi="Times New Roman"/>
          <w:sz w:val="28"/>
          <w:szCs w:val="28"/>
        </w:rPr>
        <w:t xml:space="preserve">that is in the future. But the CMB instruments like Planck and the SPT </w:t>
      </w:r>
      <w:r w:rsidR="00162189">
        <w:rPr>
          <w:rFonts w:ascii="Times New Roman" w:eastAsia="Times New Roman" w:hAnsi="Times New Roman"/>
          <w:sz w:val="28"/>
          <w:szCs w:val="28"/>
        </w:rPr>
        <w:t xml:space="preserve">already provide some high z </w:t>
      </w:r>
      <w:r w:rsidR="006E4F61">
        <w:rPr>
          <w:rFonts w:ascii="Times New Roman" w:eastAsia="Times New Roman" w:hAnsi="Times New Roman"/>
          <w:sz w:val="28"/>
          <w:szCs w:val="28"/>
        </w:rPr>
        <w:t xml:space="preserve">redshift </w:t>
      </w:r>
      <w:r w:rsidR="00162189">
        <w:rPr>
          <w:rFonts w:ascii="Times New Roman" w:eastAsia="Times New Roman" w:hAnsi="Times New Roman"/>
          <w:sz w:val="28"/>
          <w:szCs w:val="28"/>
        </w:rPr>
        <w:t xml:space="preserve">data over large areas, especially in spots where massive foreground objects like galaxy clusters gravitationally lens more distant objects. </w:t>
      </w:r>
      <w:r w:rsidR="000321EE">
        <w:rPr>
          <w:rFonts w:ascii="Times New Roman" w:eastAsia="Times New Roman" w:hAnsi="Times New Roman"/>
          <w:sz w:val="28"/>
          <w:szCs w:val="28"/>
        </w:rPr>
        <w:t>Tony (</w:t>
      </w:r>
      <w:r w:rsidR="000F3470">
        <w:rPr>
          <w:rFonts w:ascii="Times New Roman" w:eastAsia="Times New Roman" w:hAnsi="Times New Roman"/>
          <w:sz w:val="28"/>
          <w:szCs w:val="28"/>
        </w:rPr>
        <w:t xml:space="preserve">very </w:t>
      </w:r>
      <w:r w:rsidR="000321EE">
        <w:rPr>
          <w:rFonts w:ascii="Times New Roman" w:eastAsia="Times New Roman" w:hAnsi="Times New Roman"/>
          <w:sz w:val="28"/>
          <w:szCs w:val="28"/>
        </w:rPr>
        <w:t xml:space="preserve">proudly, I would think) pointed out that the current SPT survey </w:t>
      </w:r>
      <w:r w:rsidR="000F3470">
        <w:rPr>
          <w:rFonts w:ascii="Times New Roman" w:eastAsia="Times New Roman" w:hAnsi="Times New Roman"/>
          <w:sz w:val="28"/>
          <w:szCs w:val="28"/>
        </w:rPr>
        <w:t>sees redshifted objects</w:t>
      </w:r>
      <w:r w:rsidR="000321EE">
        <w:rPr>
          <w:rFonts w:ascii="Times New Roman" w:eastAsia="Times New Roman" w:hAnsi="Times New Roman"/>
          <w:sz w:val="28"/>
          <w:szCs w:val="28"/>
        </w:rPr>
        <w:t xml:space="preserve"> 30 times deeper than the Planck survey over 1/10 of the sky</w:t>
      </w:r>
      <w:r w:rsidR="000F3470">
        <w:rPr>
          <w:rFonts w:ascii="Times New Roman" w:eastAsia="Times New Roman" w:hAnsi="Times New Roman"/>
          <w:sz w:val="28"/>
          <w:szCs w:val="28"/>
        </w:rPr>
        <w:t>.</w:t>
      </w:r>
    </w:p>
    <w:p w14:paraId="0D31B37A" w14:textId="572B9A62" w:rsidR="000F3470" w:rsidRDefault="00112321" w:rsidP="00AF5858">
      <w:pPr>
        <w:spacing w:after="100"/>
        <w:ind w:firstLine="72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T</w:t>
      </w:r>
      <w:r w:rsidR="006E4F61">
        <w:rPr>
          <w:rFonts w:ascii="Times New Roman" w:eastAsia="Times New Roman" w:hAnsi="Times New Roman"/>
          <w:sz w:val="28"/>
          <w:szCs w:val="28"/>
        </w:rPr>
        <w:t xml:space="preserve">hese CMB instrument redshift observations can also be augmented greatly by further observations by high resolution instruments at selected spots, and </w:t>
      </w:r>
      <w:r w:rsidR="00DD7845">
        <w:rPr>
          <w:rFonts w:ascii="Times New Roman" w:eastAsia="Times New Roman" w:hAnsi="Times New Roman"/>
          <w:sz w:val="28"/>
          <w:szCs w:val="28"/>
        </w:rPr>
        <w:t xml:space="preserve">Tony showed some </w:t>
      </w:r>
      <w:r w:rsidR="007C222A">
        <w:rPr>
          <w:rFonts w:ascii="Times New Roman" w:eastAsia="Times New Roman" w:hAnsi="Times New Roman"/>
          <w:sz w:val="28"/>
          <w:szCs w:val="28"/>
        </w:rPr>
        <w:t>high-resolution</w:t>
      </w:r>
      <w:r w:rsidR="00DD7845">
        <w:rPr>
          <w:rFonts w:ascii="Times New Roman" w:eastAsia="Times New Roman" w:hAnsi="Times New Roman"/>
          <w:sz w:val="28"/>
          <w:szCs w:val="28"/>
        </w:rPr>
        <w:t xml:space="preserve"> augmentation of SPT lensed galaxy observations by the Atacama Large Millimeter Array (ALMA) system. </w:t>
      </w:r>
    </w:p>
    <w:p w14:paraId="7867F447" w14:textId="785A5D2D" w:rsidR="00DD7845" w:rsidRDefault="00301582" w:rsidP="00AF5858">
      <w:pPr>
        <w:spacing w:after="100"/>
        <w:ind w:firstLine="72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Besides his SPT work, Tony also has worked on the PISCO imaging system for the Giant Magellan Telescope. Asked by a friend at the University of Chicago to send an image of a high z, lensed galaxy</w:t>
      </w:r>
      <w:r w:rsidR="007C222A">
        <w:rPr>
          <w:rFonts w:ascii="Times New Roman" w:eastAsia="Times New Roman" w:hAnsi="Times New Roman"/>
          <w:sz w:val="28"/>
          <w:szCs w:val="28"/>
        </w:rPr>
        <w:t xml:space="preserve"> for his undergraduate class to use</w:t>
      </w:r>
      <w:r>
        <w:rPr>
          <w:rFonts w:ascii="Times New Roman" w:eastAsia="Times New Roman" w:hAnsi="Times New Roman"/>
          <w:sz w:val="28"/>
          <w:szCs w:val="28"/>
        </w:rPr>
        <w:t xml:space="preserve">, Tony managed to obtain an “Einstein Ring” type image of what is the brightest </w:t>
      </w:r>
      <w:r w:rsidR="007C222A">
        <w:rPr>
          <w:rFonts w:ascii="Times New Roman" w:eastAsia="Times New Roman" w:hAnsi="Times New Roman"/>
          <w:sz w:val="28"/>
          <w:szCs w:val="28"/>
        </w:rPr>
        <w:t xml:space="preserve">object found so far at z&gt;5. The image of this object will be further examined at various wavelengths with the JWST, ALMA and Chandra. This is a nice example </w:t>
      </w:r>
      <w:r w:rsidR="007C222A">
        <w:rPr>
          <w:rFonts w:ascii="Times New Roman" w:eastAsia="Times New Roman" w:hAnsi="Times New Roman"/>
          <w:sz w:val="28"/>
          <w:szCs w:val="28"/>
        </w:rPr>
        <w:lastRenderedPageBreak/>
        <w:t xml:space="preserve">of how “survey astronomy” meets “high resolution and broad bandwidth further investigation astronomy.” </w:t>
      </w:r>
    </w:p>
    <w:p w14:paraId="3DB57CD6" w14:textId="47FE1BA2" w:rsidR="00481BDD" w:rsidRDefault="00481BDD" w:rsidP="00AF5858">
      <w:pPr>
        <w:spacing w:after="100"/>
        <w:ind w:firstLine="72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Tony’s next-to-last last slide dealt with just how much open data exists from the </w:t>
      </w:r>
      <w:r w:rsidR="003B5ABA">
        <w:rPr>
          <w:rFonts w:ascii="Times New Roman" w:eastAsia="Times New Roman" w:hAnsi="Times New Roman"/>
          <w:sz w:val="28"/>
          <w:szCs w:val="28"/>
        </w:rPr>
        <w:t xml:space="preserve">current </w:t>
      </w:r>
      <w:r>
        <w:rPr>
          <w:rFonts w:ascii="Times New Roman" w:eastAsia="Times New Roman" w:hAnsi="Times New Roman"/>
          <w:sz w:val="28"/>
          <w:szCs w:val="28"/>
        </w:rPr>
        <w:t xml:space="preserve">large </w:t>
      </w:r>
      <w:r w:rsidR="00112321">
        <w:rPr>
          <w:rFonts w:ascii="Times New Roman" w:eastAsia="Times New Roman" w:hAnsi="Times New Roman"/>
          <w:sz w:val="28"/>
          <w:szCs w:val="28"/>
        </w:rPr>
        <w:t xml:space="preserve">area </w:t>
      </w:r>
      <w:r>
        <w:rPr>
          <w:rFonts w:ascii="Times New Roman" w:eastAsia="Times New Roman" w:hAnsi="Times New Roman"/>
          <w:sz w:val="28"/>
          <w:szCs w:val="28"/>
        </w:rPr>
        <w:t>survey instruments, which we all can use (if we know what to do with it!)</w:t>
      </w:r>
    </w:p>
    <w:p w14:paraId="404B747F" w14:textId="57058341" w:rsidR="00481BDD" w:rsidRPr="00112321" w:rsidRDefault="00481BDD" w:rsidP="00112321">
      <w:pPr>
        <w:pStyle w:val="Heading2"/>
        <w:ind w:firstLine="72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12321">
        <w:rPr>
          <w:rFonts w:ascii="Times New Roman" w:eastAsia="Times New Roman" w:hAnsi="Times New Roman" w:cs="Times New Roman"/>
          <w:color w:val="auto"/>
          <w:sz w:val="28"/>
          <w:szCs w:val="28"/>
        </w:rPr>
        <w:t>And his last slide was a rather nice list of “huge questions in astronomy.” So, feel free to use all that open data and a modicum of ingenuity and answer a couple!</w:t>
      </w:r>
      <w:r w:rsidR="003B5ABA" w:rsidRPr="001123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Just invite us to your Nobel Prize banquet when you do!</w:t>
      </w:r>
    </w:p>
    <w:p w14:paraId="4D78B461" w14:textId="2AACD517" w:rsidR="006E6B13" w:rsidRPr="00112321" w:rsidRDefault="006E6B13" w:rsidP="004377C2">
      <w:pPr>
        <w:spacing w:after="100"/>
        <w:rPr>
          <w:rFonts w:ascii="Times New Roman" w:eastAsia="Times New Roman" w:hAnsi="Times New Roman"/>
          <w:sz w:val="28"/>
          <w:szCs w:val="28"/>
        </w:rPr>
      </w:pPr>
      <w:r w:rsidRPr="00112321">
        <w:rPr>
          <w:rFonts w:ascii="Times New Roman" w:eastAsia="Times New Roman" w:hAnsi="Times New Roman"/>
          <w:sz w:val="28"/>
          <w:szCs w:val="28"/>
        </w:rPr>
        <w:tab/>
      </w:r>
    </w:p>
    <w:p w14:paraId="3AE85103" w14:textId="5BAFEE06" w:rsidR="0019165A" w:rsidRPr="00891305" w:rsidRDefault="00E53E15" w:rsidP="0096452A">
      <w:pPr>
        <w:spacing w:after="10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</w:p>
    <w:p w14:paraId="7D78B7FA" w14:textId="77777777" w:rsidR="0019165A" w:rsidRDefault="0019165A" w:rsidP="0096452A">
      <w:pPr>
        <w:spacing w:after="100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This</w:t>
      </w:r>
      <w:r w:rsidRPr="00321CA4">
        <w:rPr>
          <w:rFonts w:ascii="Times New Roman" w:eastAsia="Times New Roman" w:hAnsi="Times New Roman"/>
          <w:b/>
          <w:bCs/>
          <w:sz w:val="28"/>
          <w:szCs w:val="28"/>
        </w:rPr>
        <w:t xml:space="preserve"> Month’s Speake</w:t>
      </w:r>
      <w:r>
        <w:rPr>
          <w:rFonts w:ascii="Times New Roman" w:eastAsia="Times New Roman" w:hAnsi="Times New Roman"/>
          <w:b/>
          <w:bCs/>
          <w:sz w:val="28"/>
          <w:szCs w:val="28"/>
        </w:rPr>
        <w:t>r</w:t>
      </w:r>
    </w:p>
    <w:p w14:paraId="6B36CBD9" w14:textId="1004B13F" w:rsidR="00600FB4" w:rsidRDefault="007B1D27" w:rsidP="0096452A">
      <w:pPr>
        <w:spacing w:after="0"/>
        <w:rPr>
          <w:rFonts w:ascii="Times New Roman" w:eastAsia="Times New Roman" w:hAnsi="Times New Roman"/>
          <w:b/>
          <w:bCs/>
          <w:sz w:val="36"/>
          <w:szCs w:val="36"/>
        </w:rPr>
      </w:pPr>
      <w:r>
        <w:rPr>
          <w:rFonts w:ascii="Times New Roman" w:eastAsia="Times New Roman" w:hAnsi="Times New Roman"/>
          <w:b/>
          <w:bCs/>
          <w:sz w:val="36"/>
          <w:szCs w:val="36"/>
        </w:rPr>
        <w:t>YOU!!!!</w:t>
      </w:r>
    </w:p>
    <w:p w14:paraId="1F106BE5" w14:textId="77777777" w:rsidR="007B1D27" w:rsidRPr="00771943" w:rsidRDefault="007B1D27" w:rsidP="0096452A">
      <w:pPr>
        <w:spacing w:after="0"/>
        <w:rPr>
          <w:rFonts w:ascii="Times New Roman" w:eastAsia="Times New Roman" w:hAnsi="Times New Roman"/>
          <w:b/>
          <w:bCs/>
          <w:sz w:val="36"/>
          <w:szCs w:val="36"/>
        </w:rPr>
      </w:pPr>
    </w:p>
    <w:p w14:paraId="2EAEE4B2" w14:textId="24D47CC7" w:rsidR="00B328AC" w:rsidRDefault="00D10A16" w:rsidP="007B1D27">
      <w:pPr>
        <w:spacing w:after="0"/>
        <w:rPr>
          <w:rFonts w:ascii="Times New Roman" w:eastAsia="Times New Roman" w:hAnsi="Times New Roman"/>
          <w:b/>
          <w:bCs/>
          <w:sz w:val="28"/>
          <w:szCs w:val="28"/>
        </w:rPr>
      </w:pPr>
      <w:r w:rsidRPr="00B328AC">
        <w:rPr>
          <w:rFonts w:ascii="Times New Roman" w:eastAsia="Times New Roman" w:hAnsi="Times New Roman"/>
          <w:b/>
          <w:bCs/>
          <w:sz w:val="28"/>
          <w:szCs w:val="28"/>
        </w:rPr>
        <w:t xml:space="preserve">ZOOM Link for this month’s </w:t>
      </w:r>
      <w:r>
        <w:rPr>
          <w:rFonts w:ascii="Times New Roman" w:eastAsia="Times New Roman" w:hAnsi="Times New Roman"/>
          <w:b/>
          <w:bCs/>
          <w:sz w:val="28"/>
          <w:szCs w:val="28"/>
        </w:rPr>
        <w:t>CC</w:t>
      </w:r>
      <w:r w:rsidR="007B1D27">
        <w:rPr>
          <w:rFonts w:ascii="Times New Roman" w:eastAsia="Times New Roman" w:hAnsi="Times New Roman"/>
          <w:b/>
          <w:bCs/>
          <w:sz w:val="28"/>
          <w:szCs w:val="28"/>
        </w:rPr>
        <w:t>AS Meeting</w:t>
      </w:r>
    </w:p>
    <w:p w14:paraId="06C39CDD" w14:textId="1965711A" w:rsidR="007B1D27" w:rsidRDefault="007B1D27" w:rsidP="007B1D27">
      <w:pPr>
        <w:spacing w:after="0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26E82386" w14:textId="77777777" w:rsidR="007B1D27" w:rsidRPr="007B1D27" w:rsidRDefault="007B1D27" w:rsidP="007B1D27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7B1D27">
        <w:rPr>
          <w:rFonts w:ascii="Times New Roman" w:eastAsia="Times New Roman" w:hAnsi="Times New Roman"/>
          <w:sz w:val="28"/>
          <w:szCs w:val="28"/>
        </w:rPr>
        <w:t>James Lynch is inviting you to a scheduled Zoom meeting.</w:t>
      </w:r>
    </w:p>
    <w:p w14:paraId="32A786F3" w14:textId="77777777" w:rsidR="007B1D27" w:rsidRPr="007B1D27" w:rsidRDefault="007B1D27" w:rsidP="007B1D27">
      <w:pPr>
        <w:spacing w:after="0"/>
        <w:rPr>
          <w:rFonts w:ascii="Times New Roman" w:eastAsia="Times New Roman" w:hAnsi="Times New Roman"/>
          <w:sz w:val="28"/>
          <w:szCs w:val="28"/>
        </w:rPr>
      </w:pPr>
    </w:p>
    <w:p w14:paraId="5FF0E5C0" w14:textId="77777777" w:rsidR="007B1D27" w:rsidRPr="007B1D27" w:rsidRDefault="007B1D27" w:rsidP="007B1D27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7B1D27">
        <w:rPr>
          <w:rFonts w:ascii="Times New Roman" w:eastAsia="Times New Roman" w:hAnsi="Times New Roman"/>
          <w:sz w:val="28"/>
          <w:szCs w:val="28"/>
        </w:rPr>
        <w:t>Topic: August CCAS Zoom Meeting</w:t>
      </w:r>
    </w:p>
    <w:p w14:paraId="37AAEFE9" w14:textId="77777777" w:rsidR="007B1D27" w:rsidRPr="007B1D27" w:rsidRDefault="007B1D27" w:rsidP="007B1D27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7B1D27">
        <w:rPr>
          <w:rFonts w:ascii="Times New Roman" w:eastAsia="Times New Roman" w:hAnsi="Times New Roman"/>
          <w:sz w:val="28"/>
          <w:szCs w:val="28"/>
        </w:rPr>
        <w:t xml:space="preserve">Time: Aug 4, </w:t>
      </w:r>
      <w:proofErr w:type="gramStart"/>
      <w:r w:rsidRPr="007B1D27">
        <w:rPr>
          <w:rFonts w:ascii="Times New Roman" w:eastAsia="Times New Roman" w:hAnsi="Times New Roman"/>
          <w:sz w:val="28"/>
          <w:szCs w:val="28"/>
        </w:rPr>
        <w:t>2022</w:t>
      </w:r>
      <w:proofErr w:type="gramEnd"/>
      <w:r w:rsidRPr="007B1D27">
        <w:rPr>
          <w:rFonts w:ascii="Times New Roman" w:eastAsia="Times New Roman" w:hAnsi="Times New Roman"/>
          <w:sz w:val="28"/>
          <w:szCs w:val="28"/>
        </w:rPr>
        <w:t xml:space="preserve"> 07:00 PM Eastern Time (US and Canada)</w:t>
      </w:r>
    </w:p>
    <w:p w14:paraId="33C28C78" w14:textId="77777777" w:rsidR="007B1D27" w:rsidRPr="007B1D27" w:rsidRDefault="007B1D27" w:rsidP="007B1D27">
      <w:pPr>
        <w:spacing w:after="0"/>
        <w:rPr>
          <w:rFonts w:ascii="Times New Roman" w:eastAsia="Times New Roman" w:hAnsi="Times New Roman"/>
          <w:sz w:val="28"/>
          <w:szCs w:val="28"/>
        </w:rPr>
      </w:pPr>
    </w:p>
    <w:p w14:paraId="4993B4BB" w14:textId="77777777" w:rsidR="007B1D27" w:rsidRPr="007B1D27" w:rsidRDefault="007B1D27" w:rsidP="007B1D27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7B1D27">
        <w:rPr>
          <w:rFonts w:ascii="Times New Roman" w:eastAsia="Times New Roman" w:hAnsi="Times New Roman"/>
          <w:sz w:val="28"/>
          <w:szCs w:val="28"/>
        </w:rPr>
        <w:t>Join Zoom Meeting</w:t>
      </w:r>
    </w:p>
    <w:p w14:paraId="42893B4E" w14:textId="20590B5E" w:rsidR="007B1D27" w:rsidRPr="007B1D27" w:rsidRDefault="00000000" w:rsidP="007B1D27">
      <w:pPr>
        <w:spacing w:after="0"/>
        <w:rPr>
          <w:rFonts w:ascii="Times New Roman" w:eastAsia="Times New Roman" w:hAnsi="Times New Roman"/>
          <w:sz w:val="28"/>
          <w:szCs w:val="28"/>
        </w:rPr>
      </w:pPr>
      <w:hyperlink r:id="rId7" w:history="1">
        <w:r w:rsidR="007B1D27" w:rsidRPr="007B1D27">
          <w:rPr>
            <w:rStyle w:val="Hyperlink"/>
            <w:rFonts w:ascii="Times New Roman" w:eastAsia="Times New Roman" w:hAnsi="Times New Roman"/>
            <w:sz w:val="28"/>
            <w:szCs w:val="28"/>
          </w:rPr>
          <w:t>https://us06web.zoom.us/j/87414473457?pwd=WWRKWDBVZUdCRTQydSt2Q2ZPcy8zZz09</w:t>
        </w:r>
      </w:hyperlink>
    </w:p>
    <w:p w14:paraId="25B50338" w14:textId="77777777" w:rsidR="007B1D27" w:rsidRPr="007B1D27" w:rsidRDefault="007B1D27" w:rsidP="007B1D27">
      <w:pPr>
        <w:spacing w:after="0"/>
        <w:rPr>
          <w:rFonts w:ascii="Times New Roman" w:eastAsia="Times New Roman" w:hAnsi="Times New Roman"/>
          <w:sz w:val="28"/>
          <w:szCs w:val="28"/>
        </w:rPr>
      </w:pPr>
    </w:p>
    <w:p w14:paraId="2C4933B1" w14:textId="77777777" w:rsidR="007B1D27" w:rsidRPr="007B1D27" w:rsidRDefault="007B1D27" w:rsidP="007B1D27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7B1D27">
        <w:rPr>
          <w:rFonts w:ascii="Times New Roman" w:eastAsia="Times New Roman" w:hAnsi="Times New Roman"/>
          <w:sz w:val="28"/>
          <w:szCs w:val="28"/>
        </w:rPr>
        <w:t>Meeting ID: 874 1447 3457</w:t>
      </w:r>
    </w:p>
    <w:p w14:paraId="0F50D78F" w14:textId="77777777" w:rsidR="007B1D27" w:rsidRPr="007B1D27" w:rsidRDefault="007B1D27" w:rsidP="007B1D27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7B1D27">
        <w:rPr>
          <w:rFonts w:ascii="Times New Roman" w:eastAsia="Times New Roman" w:hAnsi="Times New Roman"/>
          <w:sz w:val="28"/>
          <w:szCs w:val="28"/>
        </w:rPr>
        <w:t>Passcode: 759289</w:t>
      </w:r>
    </w:p>
    <w:p w14:paraId="2B6A3CA7" w14:textId="77777777" w:rsidR="007B1D27" w:rsidRPr="007B1D27" w:rsidRDefault="007B1D27" w:rsidP="007B1D27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7B1D27">
        <w:rPr>
          <w:rFonts w:ascii="Times New Roman" w:eastAsia="Times New Roman" w:hAnsi="Times New Roman"/>
          <w:sz w:val="28"/>
          <w:szCs w:val="28"/>
        </w:rPr>
        <w:t>One tap mobile</w:t>
      </w:r>
    </w:p>
    <w:p w14:paraId="25A592E2" w14:textId="77777777" w:rsidR="007B1D27" w:rsidRPr="007B1D27" w:rsidRDefault="007B1D27" w:rsidP="007B1D27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7B1D27">
        <w:rPr>
          <w:rFonts w:ascii="Times New Roman" w:eastAsia="Times New Roman" w:hAnsi="Times New Roman"/>
          <w:sz w:val="28"/>
          <w:szCs w:val="28"/>
        </w:rPr>
        <w:t>+</w:t>
      </w:r>
      <w:proofErr w:type="gramStart"/>
      <w:r w:rsidRPr="007B1D27">
        <w:rPr>
          <w:rFonts w:ascii="Times New Roman" w:eastAsia="Times New Roman" w:hAnsi="Times New Roman"/>
          <w:sz w:val="28"/>
          <w:szCs w:val="28"/>
        </w:rPr>
        <w:t>16469313860,,</w:t>
      </w:r>
      <w:proofErr w:type="gramEnd"/>
      <w:r w:rsidRPr="007B1D27">
        <w:rPr>
          <w:rFonts w:ascii="Times New Roman" w:eastAsia="Times New Roman" w:hAnsi="Times New Roman"/>
          <w:sz w:val="28"/>
          <w:szCs w:val="28"/>
        </w:rPr>
        <w:t>87414473457#,,,,*759289# US</w:t>
      </w:r>
    </w:p>
    <w:p w14:paraId="5C00B520" w14:textId="77777777" w:rsidR="007B1D27" w:rsidRPr="007B1D27" w:rsidRDefault="007B1D27" w:rsidP="007B1D27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7B1D27">
        <w:rPr>
          <w:rFonts w:ascii="Times New Roman" w:eastAsia="Times New Roman" w:hAnsi="Times New Roman"/>
          <w:sz w:val="28"/>
          <w:szCs w:val="28"/>
        </w:rPr>
        <w:t>+</w:t>
      </w:r>
      <w:proofErr w:type="gramStart"/>
      <w:r w:rsidRPr="007B1D27">
        <w:rPr>
          <w:rFonts w:ascii="Times New Roman" w:eastAsia="Times New Roman" w:hAnsi="Times New Roman"/>
          <w:sz w:val="28"/>
          <w:szCs w:val="28"/>
        </w:rPr>
        <w:t>13017158592,,</w:t>
      </w:r>
      <w:proofErr w:type="gramEnd"/>
      <w:r w:rsidRPr="007B1D27">
        <w:rPr>
          <w:rFonts w:ascii="Times New Roman" w:eastAsia="Times New Roman" w:hAnsi="Times New Roman"/>
          <w:sz w:val="28"/>
          <w:szCs w:val="28"/>
        </w:rPr>
        <w:t>87414473457#,,,,*759289# US (Washington DC)</w:t>
      </w:r>
    </w:p>
    <w:p w14:paraId="22318257" w14:textId="77777777" w:rsidR="007B1D27" w:rsidRPr="007B1D27" w:rsidRDefault="007B1D27" w:rsidP="007B1D27">
      <w:pPr>
        <w:spacing w:after="0"/>
        <w:rPr>
          <w:rFonts w:ascii="Times New Roman" w:eastAsia="Times New Roman" w:hAnsi="Times New Roman"/>
          <w:sz w:val="28"/>
          <w:szCs w:val="28"/>
        </w:rPr>
      </w:pPr>
    </w:p>
    <w:p w14:paraId="606204CB" w14:textId="77777777" w:rsidR="007B1D27" w:rsidRPr="007B1D27" w:rsidRDefault="007B1D27" w:rsidP="007B1D27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7B1D27">
        <w:rPr>
          <w:rFonts w:ascii="Times New Roman" w:eastAsia="Times New Roman" w:hAnsi="Times New Roman"/>
          <w:sz w:val="28"/>
          <w:szCs w:val="28"/>
        </w:rPr>
        <w:t>Dial by your location</w:t>
      </w:r>
    </w:p>
    <w:p w14:paraId="2B5EBAA3" w14:textId="77777777" w:rsidR="007B1D27" w:rsidRPr="007B1D27" w:rsidRDefault="007B1D27" w:rsidP="007B1D27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7B1D27">
        <w:rPr>
          <w:rFonts w:ascii="Times New Roman" w:eastAsia="Times New Roman" w:hAnsi="Times New Roman"/>
          <w:sz w:val="28"/>
          <w:szCs w:val="28"/>
        </w:rPr>
        <w:t xml:space="preserve">        +1 646 931 3860 US</w:t>
      </w:r>
    </w:p>
    <w:p w14:paraId="6C2ABF5A" w14:textId="77777777" w:rsidR="007B1D27" w:rsidRPr="007B1D27" w:rsidRDefault="007B1D27" w:rsidP="007B1D27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7B1D27">
        <w:rPr>
          <w:rFonts w:ascii="Times New Roman" w:eastAsia="Times New Roman" w:hAnsi="Times New Roman"/>
          <w:sz w:val="28"/>
          <w:szCs w:val="28"/>
        </w:rPr>
        <w:t xml:space="preserve">        +1 301 715 8592 US (Washington DC)</w:t>
      </w:r>
    </w:p>
    <w:p w14:paraId="3EFBCC1E" w14:textId="77777777" w:rsidR="007B1D27" w:rsidRPr="007B1D27" w:rsidRDefault="007B1D27" w:rsidP="007B1D27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7B1D27">
        <w:rPr>
          <w:rFonts w:ascii="Times New Roman" w:eastAsia="Times New Roman" w:hAnsi="Times New Roman"/>
          <w:sz w:val="28"/>
          <w:szCs w:val="28"/>
        </w:rPr>
        <w:lastRenderedPageBreak/>
        <w:t xml:space="preserve">        +1 312 626 6799 US (Chicago)</w:t>
      </w:r>
    </w:p>
    <w:p w14:paraId="5CD26E71" w14:textId="77777777" w:rsidR="007B1D27" w:rsidRPr="007B1D27" w:rsidRDefault="007B1D27" w:rsidP="007B1D27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7B1D27">
        <w:rPr>
          <w:rFonts w:ascii="Times New Roman" w:eastAsia="Times New Roman" w:hAnsi="Times New Roman"/>
          <w:sz w:val="28"/>
          <w:szCs w:val="28"/>
        </w:rPr>
        <w:t xml:space="preserve">        +1 646 558 8656 US (New York)</w:t>
      </w:r>
    </w:p>
    <w:p w14:paraId="0FE3D333" w14:textId="77777777" w:rsidR="007B1D27" w:rsidRPr="007B1D27" w:rsidRDefault="007B1D27" w:rsidP="007B1D27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7B1D27">
        <w:rPr>
          <w:rFonts w:ascii="Times New Roman" w:eastAsia="Times New Roman" w:hAnsi="Times New Roman"/>
          <w:sz w:val="28"/>
          <w:szCs w:val="28"/>
        </w:rPr>
        <w:t xml:space="preserve">        +1 564 217 2000 US</w:t>
      </w:r>
    </w:p>
    <w:p w14:paraId="3229FF74" w14:textId="77777777" w:rsidR="007B1D27" w:rsidRPr="007B1D27" w:rsidRDefault="007B1D27" w:rsidP="007B1D27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7B1D27">
        <w:rPr>
          <w:rFonts w:ascii="Times New Roman" w:eastAsia="Times New Roman" w:hAnsi="Times New Roman"/>
          <w:sz w:val="28"/>
          <w:szCs w:val="28"/>
        </w:rPr>
        <w:t xml:space="preserve">        +1 669 444 9171 US</w:t>
      </w:r>
    </w:p>
    <w:p w14:paraId="1039DA43" w14:textId="77777777" w:rsidR="007B1D27" w:rsidRPr="007B1D27" w:rsidRDefault="007B1D27" w:rsidP="007B1D27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7B1D27">
        <w:rPr>
          <w:rFonts w:ascii="Times New Roman" w:eastAsia="Times New Roman" w:hAnsi="Times New Roman"/>
          <w:sz w:val="28"/>
          <w:szCs w:val="28"/>
        </w:rPr>
        <w:t xml:space="preserve">        +1 720 707 2699 US (Denver)</w:t>
      </w:r>
    </w:p>
    <w:p w14:paraId="1676FD01" w14:textId="77777777" w:rsidR="007B1D27" w:rsidRPr="007B1D27" w:rsidRDefault="007B1D27" w:rsidP="007B1D27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7B1D27">
        <w:rPr>
          <w:rFonts w:ascii="Times New Roman" w:eastAsia="Times New Roman" w:hAnsi="Times New Roman"/>
          <w:sz w:val="28"/>
          <w:szCs w:val="28"/>
        </w:rPr>
        <w:t xml:space="preserve">        +1 253 215 8782 US (Tacoma)</w:t>
      </w:r>
    </w:p>
    <w:p w14:paraId="6DD4DFD5" w14:textId="77777777" w:rsidR="007B1D27" w:rsidRPr="007B1D27" w:rsidRDefault="007B1D27" w:rsidP="007B1D27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7B1D27">
        <w:rPr>
          <w:rFonts w:ascii="Times New Roman" w:eastAsia="Times New Roman" w:hAnsi="Times New Roman"/>
          <w:sz w:val="28"/>
          <w:szCs w:val="28"/>
        </w:rPr>
        <w:t xml:space="preserve">        +1 346 248 7799 US (Houston)</w:t>
      </w:r>
    </w:p>
    <w:p w14:paraId="1A9BF1BB" w14:textId="77777777" w:rsidR="007B1D27" w:rsidRPr="007B1D27" w:rsidRDefault="007B1D27" w:rsidP="007B1D27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7B1D27">
        <w:rPr>
          <w:rFonts w:ascii="Times New Roman" w:eastAsia="Times New Roman" w:hAnsi="Times New Roman"/>
          <w:sz w:val="28"/>
          <w:szCs w:val="28"/>
        </w:rPr>
        <w:t xml:space="preserve">        +1 386 347 5053 US</w:t>
      </w:r>
    </w:p>
    <w:p w14:paraId="6B955671" w14:textId="77777777" w:rsidR="007B1D27" w:rsidRPr="007B1D27" w:rsidRDefault="007B1D27" w:rsidP="007B1D27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7B1D27">
        <w:rPr>
          <w:rFonts w:ascii="Times New Roman" w:eastAsia="Times New Roman" w:hAnsi="Times New Roman"/>
          <w:sz w:val="28"/>
          <w:szCs w:val="28"/>
        </w:rPr>
        <w:t>Meeting ID: 874 1447 3457</w:t>
      </w:r>
    </w:p>
    <w:p w14:paraId="5B222024" w14:textId="77777777" w:rsidR="007B1D27" w:rsidRPr="007B1D27" w:rsidRDefault="007B1D27" w:rsidP="007B1D27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7B1D27">
        <w:rPr>
          <w:rFonts w:ascii="Times New Roman" w:eastAsia="Times New Roman" w:hAnsi="Times New Roman"/>
          <w:sz w:val="28"/>
          <w:szCs w:val="28"/>
        </w:rPr>
        <w:t>Passcode: 759289</w:t>
      </w:r>
    </w:p>
    <w:p w14:paraId="4737DEEB" w14:textId="77777777" w:rsidR="007B1D27" w:rsidRPr="007B1D27" w:rsidRDefault="007B1D27" w:rsidP="007B1D27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7B1D27">
        <w:rPr>
          <w:rFonts w:ascii="Times New Roman" w:eastAsia="Times New Roman" w:hAnsi="Times New Roman"/>
          <w:sz w:val="28"/>
          <w:szCs w:val="28"/>
        </w:rPr>
        <w:t>Find your local number: https://us06web.zoom.us/u/kbzlNAu5yg</w:t>
      </w:r>
    </w:p>
    <w:p w14:paraId="63B0A95E" w14:textId="77777777" w:rsidR="007B1D27" w:rsidRPr="007B1D27" w:rsidRDefault="007B1D27" w:rsidP="007B1D27">
      <w:pPr>
        <w:spacing w:after="0"/>
        <w:rPr>
          <w:rFonts w:ascii="Times New Roman" w:eastAsia="Times New Roman" w:hAnsi="Times New Roman"/>
          <w:sz w:val="28"/>
          <w:szCs w:val="28"/>
        </w:rPr>
      </w:pPr>
    </w:p>
    <w:p w14:paraId="3FFFEFAE" w14:textId="77777777" w:rsidR="002E4149" w:rsidRPr="007B1D27" w:rsidRDefault="002E4149" w:rsidP="0096452A">
      <w:pPr>
        <w:spacing w:after="0"/>
        <w:rPr>
          <w:rFonts w:ascii="Times New Roman" w:eastAsia="Times New Roman" w:hAnsi="Times New Roman"/>
          <w:sz w:val="28"/>
          <w:szCs w:val="28"/>
        </w:rPr>
      </w:pPr>
    </w:p>
    <w:sectPr w:rsidR="002E4149" w:rsidRPr="007B1D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Roman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4C7203"/>
    <w:multiLevelType w:val="hybridMultilevel"/>
    <w:tmpl w:val="7CCACE16"/>
    <w:lvl w:ilvl="0" w:tplc="D4B4A5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BA740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B201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8437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1610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A6F8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68DC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9CA6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84F9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852645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4C3"/>
    <w:rsid w:val="00000675"/>
    <w:rsid w:val="00000F51"/>
    <w:rsid w:val="00001D1A"/>
    <w:rsid w:val="000042EC"/>
    <w:rsid w:val="00004431"/>
    <w:rsid w:val="000079FF"/>
    <w:rsid w:val="000112FD"/>
    <w:rsid w:val="000116EA"/>
    <w:rsid w:val="000126CA"/>
    <w:rsid w:val="00012A64"/>
    <w:rsid w:val="00013490"/>
    <w:rsid w:val="00016673"/>
    <w:rsid w:val="00017D70"/>
    <w:rsid w:val="00021311"/>
    <w:rsid w:val="00021B0F"/>
    <w:rsid w:val="00021E8C"/>
    <w:rsid w:val="000224D4"/>
    <w:rsid w:val="00023468"/>
    <w:rsid w:val="00024822"/>
    <w:rsid w:val="00024917"/>
    <w:rsid w:val="00025C8A"/>
    <w:rsid w:val="00030E7F"/>
    <w:rsid w:val="000321EE"/>
    <w:rsid w:val="00032C0F"/>
    <w:rsid w:val="00033395"/>
    <w:rsid w:val="000340BF"/>
    <w:rsid w:val="00034B48"/>
    <w:rsid w:val="000366E2"/>
    <w:rsid w:val="00036993"/>
    <w:rsid w:val="0003795F"/>
    <w:rsid w:val="0004138B"/>
    <w:rsid w:val="00041546"/>
    <w:rsid w:val="00041C6B"/>
    <w:rsid w:val="00043E39"/>
    <w:rsid w:val="000444A8"/>
    <w:rsid w:val="00044910"/>
    <w:rsid w:val="0004578D"/>
    <w:rsid w:val="00045C4C"/>
    <w:rsid w:val="000531AF"/>
    <w:rsid w:val="00053869"/>
    <w:rsid w:val="000542F4"/>
    <w:rsid w:val="00055461"/>
    <w:rsid w:val="00055E10"/>
    <w:rsid w:val="000562EC"/>
    <w:rsid w:val="00056345"/>
    <w:rsid w:val="00062342"/>
    <w:rsid w:val="000628CB"/>
    <w:rsid w:val="000657EC"/>
    <w:rsid w:val="00065DA7"/>
    <w:rsid w:val="000666BB"/>
    <w:rsid w:val="0006764E"/>
    <w:rsid w:val="0006789F"/>
    <w:rsid w:val="00067E94"/>
    <w:rsid w:val="0007024B"/>
    <w:rsid w:val="000743DF"/>
    <w:rsid w:val="00075D50"/>
    <w:rsid w:val="00075E58"/>
    <w:rsid w:val="0008436F"/>
    <w:rsid w:val="000845CB"/>
    <w:rsid w:val="00090518"/>
    <w:rsid w:val="000910EF"/>
    <w:rsid w:val="000912B2"/>
    <w:rsid w:val="00093A8E"/>
    <w:rsid w:val="00097F22"/>
    <w:rsid w:val="000A3918"/>
    <w:rsid w:val="000A43B0"/>
    <w:rsid w:val="000A4FC1"/>
    <w:rsid w:val="000A5A6A"/>
    <w:rsid w:val="000A65BC"/>
    <w:rsid w:val="000B1860"/>
    <w:rsid w:val="000B284F"/>
    <w:rsid w:val="000B2C41"/>
    <w:rsid w:val="000B5CA0"/>
    <w:rsid w:val="000C0225"/>
    <w:rsid w:val="000C02CC"/>
    <w:rsid w:val="000C068F"/>
    <w:rsid w:val="000C105E"/>
    <w:rsid w:val="000C1335"/>
    <w:rsid w:val="000C24C7"/>
    <w:rsid w:val="000C6B1B"/>
    <w:rsid w:val="000C6C9A"/>
    <w:rsid w:val="000D632F"/>
    <w:rsid w:val="000E184E"/>
    <w:rsid w:val="000E4780"/>
    <w:rsid w:val="000E4AE4"/>
    <w:rsid w:val="000E53C5"/>
    <w:rsid w:val="000E7E99"/>
    <w:rsid w:val="000F14BD"/>
    <w:rsid w:val="000F1C92"/>
    <w:rsid w:val="000F2AFD"/>
    <w:rsid w:val="000F3470"/>
    <w:rsid w:val="000F4260"/>
    <w:rsid w:val="000F668E"/>
    <w:rsid w:val="000F6C5C"/>
    <w:rsid w:val="000F73EC"/>
    <w:rsid w:val="000F745B"/>
    <w:rsid w:val="00101358"/>
    <w:rsid w:val="0010182D"/>
    <w:rsid w:val="00103C11"/>
    <w:rsid w:val="001107F1"/>
    <w:rsid w:val="00111832"/>
    <w:rsid w:val="00111BF6"/>
    <w:rsid w:val="00112321"/>
    <w:rsid w:val="00112F6D"/>
    <w:rsid w:val="001135DC"/>
    <w:rsid w:val="001142C1"/>
    <w:rsid w:val="00114A9C"/>
    <w:rsid w:val="0011647E"/>
    <w:rsid w:val="00117194"/>
    <w:rsid w:val="00122F6B"/>
    <w:rsid w:val="00122FBC"/>
    <w:rsid w:val="0012370E"/>
    <w:rsid w:val="00124261"/>
    <w:rsid w:val="00125A28"/>
    <w:rsid w:val="00126FA2"/>
    <w:rsid w:val="001272C7"/>
    <w:rsid w:val="001351B1"/>
    <w:rsid w:val="00136221"/>
    <w:rsid w:val="00143997"/>
    <w:rsid w:val="00145F04"/>
    <w:rsid w:val="00146390"/>
    <w:rsid w:val="001474A7"/>
    <w:rsid w:val="00153082"/>
    <w:rsid w:val="001537BE"/>
    <w:rsid w:val="00156907"/>
    <w:rsid w:val="001616F4"/>
    <w:rsid w:val="00162189"/>
    <w:rsid w:val="00162631"/>
    <w:rsid w:val="00164B9F"/>
    <w:rsid w:val="00165BAE"/>
    <w:rsid w:val="001660B7"/>
    <w:rsid w:val="00167772"/>
    <w:rsid w:val="00170639"/>
    <w:rsid w:val="00170EBA"/>
    <w:rsid w:val="001726BD"/>
    <w:rsid w:val="00173624"/>
    <w:rsid w:val="00175480"/>
    <w:rsid w:val="00176CDE"/>
    <w:rsid w:val="00177A4E"/>
    <w:rsid w:val="001806EA"/>
    <w:rsid w:val="001819AF"/>
    <w:rsid w:val="00182003"/>
    <w:rsid w:val="00182738"/>
    <w:rsid w:val="00186012"/>
    <w:rsid w:val="001877D6"/>
    <w:rsid w:val="001903BB"/>
    <w:rsid w:val="00191583"/>
    <w:rsid w:val="0019164A"/>
    <w:rsid w:val="0019165A"/>
    <w:rsid w:val="0019426C"/>
    <w:rsid w:val="001946BE"/>
    <w:rsid w:val="00195257"/>
    <w:rsid w:val="001966EE"/>
    <w:rsid w:val="001A095F"/>
    <w:rsid w:val="001A1675"/>
    <w:rsid w:val="001A4527"/>
    <w:rsid w:val="001A5A60"/>
    <w:rsid w:val="001A62B9"/>
    <w:rsid w:val="001B1A47"/>
    <w:rsid w:val="001B362E"/>
    <w:rsid w:val="001B6CAC"/>
    <w:rsid w:val="001B786B"/>
    <w:rsid w:val="001C0B3B"/>
    <w:rsid w:val="001C16CB"/>
    <w:rsid w:val="001C1B91"/>
    <w:rsid w:val="001C21C0"/>
    <w:rsid w:val="001C2ADA"/>
    <w:rsid w:val="001C4625"/>
    <w:rsid w:val="001C72F5"/>
    <w:rsid w:val="001C79B9"/>
    <w:rsid w:val="001D16EC"/>
    <w:rsid w:val="001D3E79"/>
    <w:rsid w:val="001D55B0"/>
    <w:rsid w:val="001D5660"/>
    <w:rsid w:val="001E091E"/>
    <w:rsid w:val="001E410C"/>
    <w:rsid w:val="001E7870"/>
    <w:rsid w:val="001F2417"/>
    <w:rsid w:val="001F2630"/>
    <w:rsid w:val="001F2A46"/>
    <w:rsid w:val="001F2A88"/>
    <w:rsid w:val="001F50C6"/>
    <w:rsid w:val="001F532A"/>
    <w:rsid w:val="001F5A93"/>
    <w:rsid w:val="001F77CB"/>
    <w:rsid w:val="00201DA1"/>
    <w:rsid w:val="00206210"/>
    <w:rsid w:val="002067D6"/>
    <w:rsid w:val="002104D7"/>
    <w:rsid w:val="00211DE3"/>
    <w:rsid w:val="00212DFA"/>
    <w:rsid w:val="002161E0"/>
    <w:rsid w:val="00224457"/>
    <w:rsid w:val="00224ADC"/>
    <w:rsid w:val="00227338"/>
    <w:rsid w:val="00227CFD"/>
    <w:rsid w:val="002304C4"/>
    <w:rsid w:val="00232DA1"/>
    <w:rsid w:val="00234CEB"/>
    <w:rsid w:val="0023600B"/>
    <w:rsid w:val="0024198E"/>
    <w:rsid w:val="00242717"/>
    <w:rsid w:val="00244B90"/>
    <w:rsid w:val="0024667A"/>
    <w:rsid w:val="0025011C"/>
    <w:rsid w:val="00253613"/>
    <w:rsid w:val="00255F19"/>
    <w:rsid w:val="0025665E"/>
    <w:rsid w:val="002569CE"/>
    <w:rsid w:val="0025716C"/>
    <w:rsid w:val="002608A2"/>
    <w:rsid w:val="0026122C"/>
    <w:rsid w:val="002623CF"/>
    <w:rsid w:val="00262D80"/>
    <w:rsid w:val="00270FE6"/>
    <w:rsid w:val="00272798"/>
    <w:rsid w:val="002732C8"/>
    <w:rsid w:val="002768F5"/>
    <w:rsid w:val="002771A8"/>
    <w:rsid w:val="00280504"/>
    <w:rsid w:val="00286569"/>
    <w:rsid w:val="00287967"/>
    <w:rsid w:val="00287BBF"/>
    <w:rsid w:val="00287BC6"/>
    <w:rsid w:val="00291065"/>
    <w:rsid w:val="002937DC"/>
    <w:rsid w:val="00295350"/>
    <w:rsid w:val="0029567D"/>
    <w:rsid w:val="00296D4F"/>
    <w:rsid w:val="002A0F39"/>
    <w:rsid w:val="002A29D2"/>
    <w:rsid w:val="002A2AF7"/>
    <w:rsid w:val="002A30C3"/>
    <w:rsid w:val="002A5204"/>
    <w:rsid w:val="002A5A85"/>
    <w:rsid w:val="002A678F"/>
    <w:rsid w:val="002A6E5D"/>
    <w:rsid w:val="002A7F5E"/>
    <w:rsid w:val="002B25B1"/>
    <w:rsid w:val="002B4CC3"/>
    <w:rsid w:val="002B5419"/>
    <w:rsid w:val="002B54BF"/>
    <w:rsid w:val="002B5805"/>
    <w:rsid w:val="002B72B4"/>
    <w:rsid w:val="002C019D"/>
    <w:rsid w:val="002C1E35"/>
    <w:rsid w:val="002C246A"/>
    <w:rsid w:val="002C7BA1"/>
    <w:rsid w:val="002D062D"/>
    <w:rsid w:val="002D0A69"/>
    <w:rsid w:val="002D20ED"/>
    <w:rsid w:val="002D2712"/>
    <w:rsid w:val="002E0FF8"/>
    <w:rsid w:val="002E254F"/>
    <w:rsid w:val="002E3EE5"/>
    <w:rsid w:val="002E4149"/>
    <w:rsid w:val="002E5461"/>
    <w:rsid w:val="002F0BDE"/>
    <w:rsid w:val="002F2BA3"/>
    <w:rsid w:val="002F31CC"/>
    <w:rsid w:val="002F355C"/>
    <w:rsid w:val="002F4F62"/>
    <w:rsid w:val="002F658F"/>
    <w:rsid w:val="00301582"/>
    <w:rsid w:val="00302184"/>
    <w:rsid w:val="003027D1"/>
    <w:rsid w:val="00302BE8"/>
    <w:rsid w:val="0030531D"/>
    <w:rsid w:val="00307BBC"/>
    <w:rsid w:val="003107F1"/>
    <w:rsid w:val="00312BAB"/>
    <w:rsid w:val="00313B2F"/>
    <w:rsid w:val="00315E24"/>
    <w:rsid w:val="003162CA"/>
    <w:rsid w:val="00320780"/>
    <w:rsid w:val="00320E45"/>
    <w:rsid w:val="00321CA4"/>
    <w:rsid w:val="003251CC"/>
    <w:rsid w:val="00326065"/>
    <w:rsid w:val="00327D95"/>
    <w:rsid w:val="0033000B"/>
    <w:rsid w:val="00332059"/>
    <w:rsid w:val="003320C4"/>
    <w:rsid w:val="00334299"/>
    <w:rsid w:val="003415C3"/>
    <w:rsid w:val="00342E43"/>
    <w:rsid w:val="003464A6"/>
    <w:rsid w:val="00347A92"/>
    <w:rsid w:val="0035033D"/>
    <w:rsid w:val="00350997"/>
    <w:rsid w:val="00351DDF"/>
    <w:rsid w:val="0035286B"/>
    <w:rsid w:val="00353B24"/>
    <w:rsid w:val="0035709D"/>
    <w:rsid w:val="00363A35"/>
    <w:rsid w:val="00364AC5"/>
    <w:rsid w:val="00366502"/>
    <w:rsid w:val="00367119"/>
    <w:rsid w:val="00373A5F"/>
    <w:rsid w:val="00377329"/>
    <w:rsid w:val="00381619"/>
    <w:rsid w:val="00381D87"/>
    <w:rsid w:val="00383A3F"/>
    <w:rsid w:val="003840E2"/>
    <w:rsid w:val="00386A50"/>
    <w:rsid w:val="00386AE3"/>
    <w:rsid w:val="00390935"/>
    <w:rsid w:val="00390A1C"/>
    <w:rsid w:val="00391FAF"/>
    <w:rsid w:val="00392D18"/>
    <w:rsid w:val="00395BB8"/>
    <w:rsid w:val="0039694D"/>
    <w:rsid w:val="00396CB9"/>
    <w:rsid w:val="00397EAF"/>
    <w:rsid w:val="00397FB6"/>
    <w:rsid w:val="003A0768"/>
    <w:rsid w:val="003A0EB5"/>
    <w:rsid w:val="003A1A21"/>
    <w:rsid w:val="003A2B77"/>
    <w:rsid w:val="003A33CD"/>
    <w:rsid w:val="003A41EB"/>
    <w:rsid w:val="003A6AE6"/>
    <w:rsid w:val="003B2499"/>
    <w:rsid w:val="003B5ABA"/>
    <w:rsid w:val="003B6540"/>
    <w:rsid w:val="003B7080"/>
    <w:rsid w:val="003B79AE"/>
    <w:rsid w:val="003C3AED"/>
    <w:rsid w:val="003C3EA9"/>
    <w:rsid w:val="003C429B"/>
    <w:rsid w:val="003D1AF2"/>
    <w:rsid w:val="003D1E44"/>
    <w:rsid w:val="003D2A6B"/>
    <w:rsid w:val="003D3C51"/>
    <w:rsid w:val="003D3D3E"/>
    <w:rsid w:val="003D5472"/>
    <w:rsid w:val="003D5EED"/>
    <w:rsid w:val="003D6077"/>
    <w:rsid w:val="003E0F45"/>
    <w:rsid w:val="003E4635"/>
    <w:rsid w:val="003E5FEA"/>
    <w:rsid w:val="003E6600"/>
    <w:rsid w:val="003E67B3"/>
    <w:rsid w:val="003E6DB6"/>
    <w:rsid w:val="003E6E63"/>
    <w:rsid w:val="003E7228"/>
    <w:rsid w:val="003E7816"/>
    <w:rsid w:val="003F2EA0"/>
    <w:rsid w:val="003F37AC"/>
    <w:rsid w:val="003F3906"/>
    <w:rsid w:val="003F4752"/>
    <w:rsid w:val="003F5DBA"/>
    <w:rsid w:val="00402075"/>
    <w:rsid w:val="004024E8"/>
    <w:rsid w:val="00406609"/>
    <w:rsid w:val="00411C43"/>
    <w:rsid w:val="00412BB3"/>
    <w:rsid w:val="00412EC7"/>
    <w:rsid w:val="00413572"/>
    <w:rsid w:val="00413832"/>
    <w:rsid w:val="004145F3"/>
    <w:rsid w:val="00415E66"/>
    <w:rsid w:val="00416F3C"/>
    <w:rsid w:val="0042008F"/>
    <w:rsid w:val="00420137"/>
    <w:rsid w:val="00426827"/>
    <w:rsid w:val="00426D87"/>
    <w:rsid w:val="00427600"/>
    <w:rsid w:val="004277D6"/>
    <w:rsid w:val="00427E37"/>
    <w:rsid w:val="00430854"/>
    <w:rsid w:val="00433328"/>
    <w:rsid w:val="004377C2"/>
    <w:rsid w:val="004401B5"/>
    <w:rsid w:val="0044288D"/>
    <w:rsid w:val="00443AB2"/>
    <w:rsid w:val="00443BFD"/>
    <w:rsid w:val="00444314"/>
    <w:rsid w:val="004465A1"/>
    <w:rsid w:val="004465C8"/>
    <w:rsid w:val="004517CD"/>
    <w:rsid w:val="004548DF"/>
    <w:rsid w:val="004600DB"/>
    <w:rsid w:val="00463542"/>
    <w:rsid w:val="0046733F"/>
    <w:rsid w:val="0047168E"/>
    <w:rsid w:val="00474FE3"/>
    <w:rsid w:val="004753DE"/>
    <w:rsid w:val="0048198C"/>
    <w:rsid w:val="00481BDD"/>
    <w:rsid w:val="0048304D"/>
    <w:rsid w:val="00483414"/>
    <w:rsid w:val="00487F8C"/>
    <w:rsid w:val="00491F9E"/>
    <w:rsid w:val="00494BDC"/>
    <w:rsid w:val="00496B1D"/>
    <w:rsid w:val="00497035"/>
    <w:rsid w:val="00497D7A"/>
    <w:rsid w:val="004A1807"/>
    <w:rsid w:val="004A2E30"/>
    <w:rsid w:val="004A3250"/>
    <w:rsid w:val="004A4804"/>
    <w:rsid w:val="004A5F85"/>
    <w:rsid w:val="004A7439"/>
    <w:rsid w:val="004B1640"/>
    <w:rsid w:val="004B26FC"/>
    <w:rsid w:val="004B3574"/>
    <w:rsid w:val="004C013F"/>
    <w:rsid w:val="004C24DD"/>
    <w:rsid w:val="004C2641"/>
    <w:rsid w:val="004C368D"/>
    <w:rsid w:val="004C63C4"/>
    <w:rsid w:val="004C7A58"/>
    <w:rsid w:val="004D01BC"/>
    <w:rsid w:val="004D1DF7"/>
    <w:rsid w:val="004D4AFA"/>
    <w:rsid w:val="004D50E0"/>
    <w:rsid w:val="004D624D"/>
    <w:rsid w:val="004E34C8"/>
    <w:rsid w:val="004E40AE"/>
    <w:rsid w:val="004E4BCE"/>
    <w:rsid w:val="004E5FBA"/>
    <w:rsid w:val="004E6080"/>
    <w:rsid w:val="004F0F3C"/>
    <w:rsid w:val="004F31ED"/>
    <w:rsid w:val="004F45C3"/>
    <w:rsid w:val="004F4CBF"/>
    <w:rsid w:val="004F5119"/>
    <w:rsid w:val="004F5687"/>
    <w:rsid w:val="00503AA7"/>
    <w:rsid w:val="005046E8"/>
    <w:rsid w:val="00511B06"/>
    <w:rsid w:val="00513FEE"/>
    <w:rsid w:val="00517266"/>
    <w:rsid w:val="00522A11"/>
    <w:rsid w:val="00523A08"/>
    <w:rsid w:val="0052681B"/>
    <w:rsid w:val="005272CD"/>
    <w:rsid w:val="00527CE9"/>
    <w:rsid w:val="0053111F"/>
    <w:rsid w:val="00532E35"/>
    <w:rsid w:val="00537F1B"/>
    <w:rsid w:val="00542174"/>
    <w:rsid w:val="00542ACF"/>
    <w:rsid w:val="00543ABC"/>
    <w:rsid w:val="0054478A"/>
    <w:rsid w:val="005447FC"/>
    <w:rsid w:val="005450A4"/>
    <w:rsid w:val="00547568"/>
    <w:rsid w:val="00550FBC"/>
    <w:rsid w:val="0055337B"/>
    <w:rsid w:val="00556543"/>
    <w:rsid w:val="0055761B"/>
    <w:rsid w:val="005606C8"/>
    <w:rsid w:val="00564A2F"/>
    <w:rsid w:val="00564B87"/>
    <w:rsid w:val="0056555C"/>
    <w:rsid w:val="0056631A"/>
    <w:rsid w:val="005670B1"/>
    <w:rsid w:val="00571A10"/>
    <w:rsid w:val="00574044"/>
    <w:rsid w:val="005749D5"/>
    <w:rsid w:val="00575A72"/>
    <w:rsid w:val="00575F90"/>
    <w:rsid w:val="00582222"/>
    <w:rsid w:val="00582C39"/>
    <w:rsid w:val="005832CA"/>
    <w:rsid w:val="005859BE"/>
    <w:rsid w:val="005863FE"/>
    <w:rsid w:val="00586480"/>
    <w:rsid w:val="0059104F"/>
    <w:rsid w:val="00592107"/>
    <w:rsid w:val="005A13BE"/>
    <w:rsid w:val="005A1534"/>
    <w:rsid w:val="005A1829"/>
    <w:rsid w:val="005A26F2"/>
    <w:rsid w:val="005A3CEF"/>
    <w:rsid w:val="005A42BB"/>
    <w:rsid w:val="005B39BE"/>
    <w:rsid w:val="005B68D9"/>
    <w:rsid w:val="005B7ABB"/>
    <w:rsid w:val="005B7E2E"/>
    <w:rsid w:val="005C0AD5"/>
    <w:rsid w:val="005C32FA"/>
    <w:rsid w:val="005C44E6"/>
    <w:rsid w:val="005C6B9B"/>
    <w:rsid w:val="005D0091"/>
    <w:rsid w:val="005D04D5"/>
    <w:rsid w:val="005D0D6B"/>
    <w:rsid w:val="005D1BE9"/>
    <w:rsid w:val="005D50C2"/>
    <w:rsid w:val="005D6583"/>
    <w:rsid w:val="005D76CF"/>
    <w:rsid w:val="005E0355"/>
    <w:rsid w:val="005E36D1"/>
    <w:rsid w:val="005E5733"/>
    <w:rsid w:val="005E6DFC"/>
    <w:rsid w:val="005E7CAE"/>
    <w:rsid w:val="005F0A24"/>
    <w:rsid w:val="005F1571"/>
    <w:rsid w:val="005F1B02"/>
    <w:rsid w:val="005F5C69"/>
    <w:rsid w:val="005F6A27"/>
    <w:rsid w:val="005F6C4B"/>
    <w:rsid w:val="005F759B"/>
    <w:rsid w:val="00600269"/>
    <w:rsid w:val="00600FB4"/>
    <w:rsid w:val="00602454"/>
    <w:rsid w:val="00603974"/>
    <w:rsid w:val="00604A11"/>
    <w:rsid w:val="00606183"/>
    <w:rsid w:val="00606627"/>
    <w:rsid w:val="00607F46"/>
    <w:rsid w:val="006105E8"/>
    <w:rsid w:val="006168BC"/>
    <w:rsid w:val="00617684"/>
    <w:rsid w:val="00617EE2"/>
    <w:rsid w:val="00620F23"/>
    <w:rsid w:val="006257EC"/>
    <w:rsid w:val="00625AEF"/>
    <w:rsid w:val="00627AC0"/>
    <w:rsid w:val="006304B4"/>
    <w:rsid w:val="0063070A"/>
    <w:rsid w:val="006331E9"/>
    <w:rsid w:val="00635E2C"/>
    <w:rsid w:val="00636263"/>
    <w:rsid w:val="00644264"/>
    <w:rsid w:val="0064610B"/>
    <w:rsid w:val="00646BB9"/>
    <w:rsid w:val="00646DBB"/>
    <w:rsid w:val="00646DD8"/>
    <w:rsid w:val="00650255"/>
    <w:rsid w:val="00650FFC"/>
    <w:rsid w:val="00652757"/>
    <w:rsid w:val="0065317C"/>
    <w:rsid w:val="006538DE"/>
    <w:rsid w:val="00655764"/>
    <w:rsid w:val="00655ECA"/>
    <w:rsid w:val="00657994"/>
    <w:rsid w:val="00663711"/>
    <w:rsid w:val="00663932"/>
    <w:rsid w:val="006707DC"/>
    <w:rsid w:val="00670D1E"/>
    <w:rsid w:val="006712E1"/>
    <w:rsid w:val="00674607"/>
    <w:rsid w:val="00674F1C"/>
    <w:rsid w:val="0067545E"/>
    <w:rsid w:val="006770CB"/>
    <w:rsid w:val="00680DF7"/>
    <w:rsid w:val="00680E71"/>
    <w:rsid w:val="00687650"/>
    <w:rsid w:val="00687B9B"/>
    <w:rsid w:val="006921B0"/>
    <w:rsid w:val="006944F7"/>
    <w:rsid w:val="006967D5"/>
    <w:rsid w:val="00696B5B"/>
    <w:rsid w:val="00696C72"/>
    <w:rsid w:val="00697594"/>
    <w:rsid w:val="006A0A2B"/>
    <w:rsid w:val="006A3D50"/>
    <w:rsid w:val="006A48A0"/>
    <w:rsid w:val="006A6236"/>
    <w:rsid w:val="006A6B37"/>
    <w:rsid w:val="006A6D72"/>
    <w:rsid w:val="006B0D59"/>
    <w:rsid w:val="006B53F6"/>
    <w:rsid w:val="006B6412"/>
    <w:rsid w:val="006B786C"/>
    <w:rsid w:val="006C075C"/>
    <w:rsid w:val="006C37AD"/>
    <w:rsid w:val="006C37DD"/>
    <w:rsid w:val="006C55B0"/>
    <w:rsid w:val="006C7D20"/>
    <w:rsid w:val="006D03D4"/>
    <w:rsid w:val="006D1EC0"/>
    <w:rsid w:val="006D2BCD"/>
    <w:rsid w:val="006D600C"/>
    <w:rsid w:val="006E4F61"/>
    <w:rsid w:val="006E6B13"/>
    <w:rsid w:val="006F0050"/>
    <w:rsid w:val="006F4D8B"/>
    <w:rsid w:val="006F4D9F"/>
    <w:rsid w:val="006F5EAB"/>
    <w:rsid w:val="00700250"/>
    <w:rsid w:val="00702E5F"/>
    <w:rsid w:val="00703B53"/>
    <w:rsid w:val="0070796D"/>
    <w:rsid w:val="00707D42"/>
    <w:rsid w:val="00712B1C"/>
    <w:rsid w:val="00714414"/>
    <w:rsid w:val="007164A5"/>
    <w:rsid w:val="00717587"/>
    <w:rsid w:val="00724A26"/>
    <w:rsid w:val="007251AD"/>
    <w:rsid w:val="0072566C"/>
    <w:rsid w:val="007261DC"/>
    <w:rsid w:val="00726902"/>
    <w:rsid w:val="00727271"/>
    <w:rsid w:val="0072788A"/>
    <w:rsid w:val="007305E5"/>
    <w:rsid w:val="00730C50"/>
    <w:rsid w:val="00734A51"/>
    <w:rsid w:val="007356E6"/>
    <w:rsid w:val="007422BF"/>
    <w:rsid w:val="007436EF"/>
    <w:rsid w:val="00753336"/>
    <w:rsid w:val="00754372"/>
    <w:rsid w:val="00754D78"/>
    <w:rsid w:val="007553FF"/>
    <w:rsid w:val="00755B72"/>
    <w:rsid w:val="00770446"/>
    <w:rsid w:val="00771080"/>
    <w:rsid w:val="00771943"/>
    <w:rsid w:val="00777F0C"/>
    <w:rsid w:val="00782F62"/>
    <w:rsid w:val="00783EB5"/>
    <w:rsid w:val="00783EFB"/>
    <w:rsid w:val="00784873"/>
    <w:rsid w:val="0079053E"/>
    <w:rsid w:val="00790E74"/>
    <w:rsid w:val="0079451D"/>
    <w:rsid w:val="007951EC"/>
    <w:rsid w:val="00795693"/>
    <w:rsid w:val="0079759D"/>
    <w:rsid w:val="007A0E5F"/>
    <w:rsid w:val="007A1B32"/>
    <w:rsid w:val="007A1BEE"/>
    <w:rsid w:val="007A5892"/>
    <w:rsid w:val="007A70B2"/>
    <w:rsid w:val="007A73BF"/>
    <w:rsid w:val="007B1D27"/>
    <w:rsid w:val="007B25D4"/>
    <w:rsid w:val="007B2805"/>
    <w:rsid w:val="007B39AA"/>
    <w:rsid w:val="007C1577"/>
    <w:rsid w:val="007C222A"/>
    <w:rsid w:val="007C2A19"/>
    <w:rsid w:val="007C6B6D"/>
    <w:rsid w:val="007D265F"/>
    <w:rsid w:val="007D460C"/>
    <w:rsid w:val="007D5AB0"/>
    <w:rsid w:val="007D6E67"/>
    <w:rsid w:val="007E04A7"/>
    <w:rsid w:val="007E0942"/>
    <w:rsid w:val="007E1D27"/>
    <w:rsid w:val="007E5480"/>
    <w:rsid w:val="007E705C"/>
    <w:rsid w:val="007E7C38"/>
    <w:rsid w:val="007F112F"/>
    <w:rsid w:val="007F3690"/>
    <w:rsid w:val="007F3F56"/>
    <w:rsid w:val="007F4907"/>
    <w:rsid w:val="007F7514"/>
    <w:rsid w:val="00803DEA"/>
    <w:rsid w:val="00804A0F"/>
    <w:rsid w:val="00804A63"/>
    <w:rsid w:val="00806845"/>
    <w:rsid w:val="00807B3C"/>
    <w:rsid w:val="00810831"/>
    <w:rsid w:val="00813D22"/>
    <w:rsid w:val="008165B0"/>
    <w:rsid w:val="00816EFF"/>
    <w:rsid w:val="008200E1"/>
    <w:rsid w:val="00820D04"/>
    <w:rsid w:val="00821885"/>
    <w:rsid w:val="00821AB2"/>
    <w:rsid w:val="00821E72"/>
    <w:rsid w:val="00826E05"/>
    <w:rsid w:val="00827239"/>
    <w:rsid w:val="00831890"/>
    <w:rsid w:val="00836F88"/>
    <w:rsid w:val="00837BA9"/>
    <w:rsid w:val="00840151"/>
    <w:rsid w:val="0084354B"/>
    <w:rsid w:val="008439A2"/>
    <w:rsid w:val="00845A49"/>
    <w:rsid w:val="00845A9C"/>
    <w:rsid w:val="00846E8C"/>
    <w:rsid w:val="008473E9"/>
    <w:rsid w:val="00847AC7"/>
    <w:rsid w:val="0085297A"/>
    <w:rsid w:val="00852F2B"/>
    <w:rsid w:val="00857FD7"/>
    <w:rsid w:val="00861988"/>
    <w:rsid w:val="00862489"/>
    <w:rsid w:val="00863FB8"/>
    <w:rsid w:val="008665E1"/>
    <w:rsid w:val="00866CCB"/>
    <w:rsid w:val="00870C75"/>
    <w:rsid w:val="00870D62"/>
    <w:rsid w:val="00877746"/>
    <w:rsid w:val="00882EF4"/>
    <w:rsid w:val="00882F5A"/>
    <w:rsid w:val="0088513B"/>
    <w:rsid w:val="008867ED"/>
    <w:rsid w:val="00887323"/>
    <w:rsid w:val="00890ACD"/>
    <w:rsid w:val="00891305"/>
    <w:rsid w:val="0089243C"/>
    <w:rsid w:val="008A473B"/>
    <w:rsid w:val="008A4878"/>
    <w:rsid w:val="008A4BB1"/>
    <w:rsid w:val="008A5A0B"/>
    <w:rsid w:val="008A750E"/>
    <w:rsid w:val="008B341F"/>
    <w:rsid w:val="008B3746"/>
    <w:rsid w:val="008B41EE"/>
    <w:rsid w:val="008C0640"/>
    <w:rsid w:val="008C0C5B"/>
    <w:rsid w:val="008C231B"/>
    <w:rsid w:val="008C5004"/>
    <w:rsid w:val="008D1BE3"/>
    <w:rsid w:val="008D1C5B"/>
    <w:rsid w:val="008D25CB"/>
    <w:rsid w:val="008D26FB"/>
    <w:rsid w:val="008E0F8E"/>
    <w:rsid w:val="008E24D6"/>
    <w:rsid w:val="008E38F4"/>
    <w:rsid w:val="008E3CE2"/>
    <w:rsid w:val="008E5B5E"/>
    <w:rsid w:val="008E7D96"/>
    <w:rsid w:val="008F3045"/>
    <w:rsid w:val="008F3156"/>
    <w:rsid w:val="008F7A58"/>
    <w:rsid w:val="009000D0"/>
    <w:rsid w:val="00901DDC"/>
    <w:rsid w:val="00902657"/>
    <w:rsid w:val="009041A8"/>
    <w:rsid w:val="0090694E"/>
    <w:rsid w:val="009119FA"/>
    <w:rsid w:val="00916663"/>
    <w:rsid w:val="0091762F"/>
    <w:rsid w:val="009254AB"/>
    <w:rsid w:val="00927669"/>
    <w:rsid w:val="00932E61"/>
    <w:rsid w:val="00935CCD"/>
    <w:rsid w:val="009375E9"/>
    <w:rsid w:val="00937BCC"/>
    <w:rsid w:val="00943922"/>
    <w:rsid w:val="00945BF7"/>
    <w:rsid w:val="009474B6"/>
    <w:rsid w:val="009521A4"/>
    <w:rsid w:val="00952452"/>
    <w:rsid w:val="00956EE7"/>
    <w:rsid w:val="00957596"/>
    <w:rsid w:val="0096187A"/>
    <w:rsid w:val="009627E6"/>
    <w:rsid w:val="0096452A"/>
    <w:rsid w:val="00965A59"/>
    <w:rsid w:val="00966061"/>
    <w:rsid w:val="00966B29"/>
    <w:rsid w:val="009676B3"/>
    <w:rsid w:val="0097300E"/>
    <w:rsid w:val="00975099"/>
    <w:rsid w:val="009750F9"/>
    <w:rsid w:val="00975EC1"/>
    <w:rsid w:val="00980020"/>
    <w:rsid w:val="0098213E"/>
    <w:rsid w:val="00985DC6"/>
    <w:rsid w:val="00986E62"/>
    <w:rsid w:val="00995511"/>
    <w:rsid w:val="0099611C"/>
    <w:rsid w:val="00997484"/>
    <w:rsid w:val="009A00AF"/>
    <w:rsid w:val="009A0D8C"/>
    <w:rsid w:val="009A2B85"/>
    <w:rsid w:val="009A3452"/>
    <w:rsid w:val="009A44D4"/>
    <w:rsid w:val="009A4D47"/>
    <w:rsid w:val="009A66A8"/>
    <w:rsid w:val="009A7630"/>
    <w:rsid w:val="009A7FD1"/>
    <w:rsid w:val="009B0A94"/>
    <w:rsid w:val="009B2CA3"/>
    <w:rsid w:val="009B3ABA"/>
    <w:rsid w:val="009B3DF0"/>
    <w:rsid w:val="009B5C0F"/>
    <w:rsid w:val="009B7279"/>
    <w:rsid w:val="009B7AAC"/>
    <w:rsid w:val="009C369F"/>
    <w:rsid w:val="009C5A0A"/>
    <w:rsid w:val="009D1137"/>
    <w:rsid w:val="009D197D"/>
    <w:rsid w:val="009D4540"/>
    <w:rsid w:val="009D52EE"/>
    <w:rsid w:val="009D677D"/>
    <w:rsid w:val="009D6DD0"/>
    <w:rsid w:val="009D76C8"/>
    <w:rsid w:val="009E0865"/>
    <w:rsid w:val="009E18FC"/>
    <w:rsid w:val="009E3C9F"/>
    <w:rsid w:val="009E476B"/>
    <w:rsid w:val="009E4C73"/>
    <w:rsid w:val="009F145A"/>
    <w:rsid w:val="009F4D63"/>
    <w:rsid w:val="009F4DD1"/>
    <w:rsid w:val="00A00338"/>
    <w:rsid w:val="00A004BD"/>
    <w:rsid w:val="00A0550B"/>
    <w:rsid w:val="00A07FDE"/>
    <w:rsid w:val="00A10429"/>
    <w:rsid w:val="00A14371"/>
    <w:rsid w:val="00A14DC2"/>
    <w:rsid w:val="00A14E5C"/>
    <w:rsid w:val="00A15B8E"/>
    <w:rsid w:val="00A15FE6"/>
    <w:rsid w:val="00A20B25"/>
    <w:rsid w:val="00A219B0"/>
    <w:rsid w:val="00A21B52"/>
    <w:rsid w:val="00A229B1"/>
    <w:rsid w:val="00A237CB"/>
    <w:rsid w:val="00A30098"/>
    <w:rsid w:val="00A33997"/>
    <w:rsid w:val="00A33CF4"/>
    <w:rsid w:val="00A3409F"/>
    <w:rsid w:val="00A342AE"/>
    <w:rsid w:val="00A36E60"/>
    <w:rsid w:val="00A40F66"/>
    <w:rsid w:val="00A42CBA"/>
    <w:rsid w:val="00A4384F"/>
    <w:rsid w:val="00A4479F"/>
    <w:rsid w:val="00A476D7"/>
    <w:rsid w:val="00A50A83"/>
    <w:rsid w:val="00A517C8"/>
    <w:rsid w:val="00A52FB8"/>
    <w:rsid w:val="00A536BC"/>
    <w:rsid w:val="00A53C3B"/>
    <w:rsid w:val="00A541F0"/>
    <w:rsid w:val="00A64B97"/>
    <w:rsid w:val="00A64E40"/>
    <w:rsid w:val="00A73F34"/>
    <w:rsid w:val="00A75D31"/>
    <w:rsid w:val="00A77217"/>
    <w:rsid w:val="00A826C4"/>
    <w:rsid w:val="00A83951"/>
    <w:rsid w:val="00A843EC"/>
    <w:rsid w:val="00A853C7"/>
    <w:rsid w:val="00A925BC"/>
    <w:rsid w:val="00A93C48"/>
    <w:rsid w:val="00A953BC"/>
    <w:rsid w:val="00AA0E05"/>
    <w:rsid w:val="00AA1004"/>
    <w:rsid w:val="00AA2264"/>
    <w:rsid w:val="00AA5227"/>
    <w:rsid w:val="00AA7EFB"/>
    <w:rsid w:val="00AB0B8A"/>
    <w:rsid w:val="00AB137C"/>
    <w:rsid w:val="00AB5994"/>
    <w:rsid w:val="00AB7D6C"/>
    <w:rsid w:val="00AC3461"/>
    <w:rsid w:val="00AC4010"/>
    <w:rsid w:val="00AC6A2D"/>
    <w:rsid w:val="00AC7F3A"/>
    <w:rsid w:val="00AD2967"/>
    <w:rsid w:val="00AD4605"/>
    <w:rsid w:val="00AD494B"/>
    <w:rsid w:val="00AD4FF0"/>
    <w:rsid w:val="00AD5B3A"/>
    <w:rsid w:val="00AD5F1B"/>
    <w:rsid w:val="00AD723E"/>
    <w:rsid w:val="00AE0E9E"/>
    <w:rsid w:val="00AE22F1"/>
    <w:rsid w:val="00AE3353"/>
    <w:rsid w:val="00AE338D"/>
    <w:rsid w:val="00AE3779"/>
    <w:rsid w:val="00AE3BC3"/>
    <w:rsid w:val="00AE505F"/>
    <w:rsid w:val="00AE54F7"/>
    <w:rsid w:val="00AE7249"/>
    <w:rsid w:val="00AF0595"/>
    <w:rsid w:val="00AF1CC5"/>
    <w:rsid w:val="00AF21BA"/>
    <w:rsid w:val="00AF4758"/>
    <w:rsid w:val="00AF5858"/>
    <w:rsid w:val="00AF5D58"/>
    <w:rsid w:val="00AF746B"/>
    <w:rsid w:val="00B0065B"/>
    <w:rsid w:val="00B01846"/>
    <w:rsid w:val="00B06F99"/>
    <w:rsid w:val="00B10293"/>
    <w:rsid w:val="00B107FC"/>
    <w:rsid w:val="00B10877"/>
    <w:rsid w:val="00B11FE2"/>
    <w:rsid w:val="00B17EED"/>
    <w:rsid w:val="00B2262F"/>
    <w:rsid w:val="00B237A2"/>
    <w:rsid w:val="00B252D9"/>
    <w:rsid w:val="00B25623"/>
    <w:rsid w:val="00B25C79"/>
    <w:rsid w:val="00B27BF5"/>
    <w:rsid w:val="00B306E1"/>
    <w:rsid w:val="00B30BBC"/>
    <w:rsid w:val="00B31237"/>
    <w:rsid w:val="00B31EA6"/>
    <w:rsid w:val="00B328AC"/>
    <w:rsid w:val="00B32D79"/>
    <w:rsid w:val="00B352AC"/>
    <w:rsid w:val="00B3700D"/>
    <w:rsid w:val="00B4001F"/>
    <w:rsid w:val="00B4058E"/>
    <w:rsid w:val="00B40823"/>
    <w:rsid w:val="00B417E3"/>
    <w:rsid w:val="00B4288A"/>
    <w:rsid w:val="00B4740B"/>
    <w:rsid w:val="00B47DD0"/>
    <w:rsid w:val="00B517FB"/>
    <w:rsid w:val="00B52DC7"/>
    <w:rsid w:val="00B54D7C"/>
    <w:rsid w:val="00B60386"/>
    <w:rsid w:val="00B64173"/>
    <w:rsid w:val="00B70A1C"/>
    <w:rsid w:val="00B73ADC"/>
    <w:rsid w:val="00B7627E"/>
    <w:rsid w:val="00B77860"/>
    <w:rsid w:val="00B84245"/>
    <w:rsid w:val="00B84B0C"/>
    <w:rsid w:val="00B852DD"/>
    <w:rsid w:val="00B85EF4"/>
    <w:rsid w:val="00B86393"/>
    <w:rsid w:val="00B90821"/>
    <w:rsid w:val="00B90BEF"/>
    <w:rsid w:val="00B92189"/>
    <w:rsid w:val="00B9247D"/>
    <w:rsid w:val="00B93B73"/>
    <w:rsid w:val="00B955CE"/>
    <w:rsid w:val="00B960F7"/>
    <w:rsid w:val="00B9773D"/>
    <w:rsid w:val="00BA0FFE"/>
    <w:rsid w:val="00BA137A"/>
    <w:rsid w:val="00BA1F89"/>
    <w:rsid w:val="00BA52E2"/>
    <w:rsid w:val="00BB6883"/>
    <w:rsid w:val="00BB6ED1"/>
    <w:rsid w:val="00BC184E"/>
    <w:rsid w:val="00BC4F9A"/>
    <w:rsid w:val="00BC5373"/>
    <w:rsid w:val="00BC5664"/>
    <w:rsid w:val="00BC5838"/>
    <w:rsid w:val="00BC6BF7"/>
    <w:rsid w:val="00BC7415"/>
    <w:rsid w:val="00BD67CD"/>
    <w:rsid w:val="00BD6E66"/>
    <w:rsid w:val="00BE2312"/>
    <w:rsid w:val="00BE326C"/>
    <w:rsid w:val="00BE4362"/>
    <w:rsid w:val="00BE5148"/>
    <w:rsid w:val="00BE5443"/>
    <w:rsid w:val="00BE752D"/>
    <w:rsid w:val="00BF07D6"/>
    <w:rsid w:val="00BF361A"/>
    <w:rsid w:val="00BF63D7"/>
    <w:rsid w:val="00BF6609"/>
    <w:rsid w:val="00BF7436"/>
    <w:rsid w:val="00C015FD"/>
    <w:rsid w:val="00C0311F"/>
    <w:rsid w:val="00C05A39"/>
    <w:rsid w:val="00C12784"/>
    <w:rsid w:val="00C13928"/>
    <w:rsid w:val="00C1411A"/>
    <w:rsid w:val="00C14601"/>
    <w:rsid w:val="00C163C0"/>
    <w:rsid w:val="00C16ABC"/>
    <w:rsid w:val="00C17FAD"/>
    <w:rsid w:val="00C22B87"/>
    <w:rsid w:val="00C26D6C"/>
    <w:rsid w:val="00C31D7B"/>
    <w:rsid w:val="00C31E88"/>
    <w:rsid w:val="00C32DC8"/>
    <w:rsid w:val="00C355C4"/>
    <w:rsid w:val="00C3588C"/>
    <w:rsid w:val="00C3707F"/>
    <w:rsid w:val="00C406EB"/>
    <w:rsid w:val="00C425AF"/>
    <w:rsid w:val="00C43628"/>
    <w:rsid w:val="00C43CBB"/>
    <w:rsid w:val="00C46F27"/>
    <w:rsid w:val="00C566C7"/>
    <w:rsid w:val="00C64F52"/>
    <w:rsid w:val="00C65961"/>
    <w:rsid w:val="00C74A62"/>
    <w:rsid w:val="00C75A84"/>
    <w:rsid w:val="00C7761F"/>
    <w:rsid w:val="00C8082A"/>
    <w:rsid w:val="00C840DD"/>
    <w:rsid w:val="00C8578F"/>
    <w:rsid w:val="00C86811"/>
    <w:rsid w:val="00C86878"/>
    <w:rsid w:val="00C907C8"/>
    <w:rsid w:val="00C9173F"/>
    <w:rsid w:val="00C91910"/>
    <w:rsid w:val="00C91D9A"/>
    <w:rsid w:val="00C93AEF"/>
    <w:rsid w:val="00C949F2"/>
    <w:rsid w:val="00C97608"/>
    <w:rsid w:val="00CA12BE"/>
    <w:rsid w:val="00CA656A"/>
    <w:rsid w:val="00CA70B7"/>
    <w:rsid w:val="00CA7FAB"/>
    <w:rsid w:val="00CB40F7"/>
    <w:rsid w:val="00CB4D77"/>
    <w:rsid w:val="00CC0A86"/>
    <w:rsid w:val="00CC7B39"/>
    <w:rsid w:val="00CD0F20"/>
    <w:rsid w:val="00CD152D"/>
    <w:rsid w:val="00CD2978"/>
    <w:rsid w:val="00CD2CB7"/>
    <w:rsid w:val="00CD2CED"/>
    <w:rsid w:val="00CD2DC3"/>
    <w:rsid w:val="00CD3191"/>
    <w:rsid w:val="00CD5EB8"/>
    <w:rsid w:val="00CD60D1"/>
    <w:rsid w:val="00CE05C0"/>
    <w:rsid w:val="00CE09FF"/>
    <w:rsid w:val="00CE1116"/>
    <w:rsid w:val="00CE4148"/>
    <w:rsid w:val="00CE482E"/>
    <w:rsid w:val="00CE4ACF"/>
    <w:rsid w:val="00CE4FE2"/>
    <w:rsid w:val="00CE5093"/>
    <w:rsid w:val="00CE5303"/>
    <w:rsid w:val="00CE6996"/>
    <w:rsid w:val="00CF0CBF"/>
    <w:rsid w:val="00CF37DA"/>
    <w:rsid w:val="00CF3E53"/>
    <w:rsid w:val="00CF3EBE"/>
    <w:rsid w:val="00CF3FF2"/>
    <w:rsid w:val="00CF4FBC"/>
    <w:rsid w:val="00D0309F"/>
    <w:rsid w:val="00D10A16"/>
    <w:rsid w:val="00D14258"/>
    <w:rsid w:val="00D15954"/>
    <w:rsid w:val="00D2042C"/>
    <w:rsid w:val="00D20A61"/>
    <w:rsid w:val="00D22669"/>
    <w:rsid w:val="00D2356F"/>
    <w:rsid w:val="00D24593"/>
    <w:rsid w:val="00D25255"/>
    <w:rsid w:val="00D2628A"/>
    <w:rsid w:val="00D31D46"/>
    <w:rsid w:val="00D31FF9"/>
    <w:rsid w:val="00D32624"/>
    <w:rsid w:val="00D326A5"/>
    <w:rsid w:val="00D32E59"/>
    <w:rsid w:val="00D33466"/>
    <w:rsid w:val="00D34FF9"/>
    <w:rsid w:val="00D36765"/>
    <w:rsid w:val="00D36FE6"/>
    <w:rsid w:val="00D41612"/>
    <w:rsid w:val="00D417E4"/>
    <w:rsid w:val="00D41CF9"/>
    <w:rsid w:val="00D42EA7"/>
    <w:rsid w:val="00D440FF"/>
    <w:rsid w:val="00D45020"/>
    <w:rsid w:val="00D45A1B"/>
    <w:rsid w:val="00D46556"/>
    <w:rsid w:val="00D47D4C"/>
    <w:rsid w:val="00D5153D"/>
    <w:rsid w:val="00D564FE"/>
    <w:rsid w:val="00D61356"/>
    <w:rsid w:val="00D61B04"/>
    <w:rsid w:val="00D62D07"/>
    <w:rsid w:val="00D63947"/>
    <w:rsid w:val="00D63A61"/>
    <w:rsid w:val="00D6400C"/>
    <w:rsid w:val="00D6501B"/>
    <w:rsid w:val="00D66DD1"/>
    <w:rsid w:val="00D67BB4"/>
    <w:rsid w:val="00D73C8E"/>
    <w:rsid w:val="00D74422"/>
    <w:rsid w:val="00D76B9E"/>
    <w:rsid w:val="00D775F0"/>
    <w:rsid w:val="00D81617"/>
    <w:rsid w:val="00D8321C"/>
    <w:rsid w:val="00D85A23"/>
    <w:rsid w:val="00D8685F"/>
    <w:rsid w:val="00D86ADE"/>
    <w:rsid w:val="00D906D4"/>
    <w:rsid w:val="00D91758"/>
    <w:rsid w:val="00D9290B"/>
    <w:rsid w:val="00D92A8F"/>
    <w:rsid w:val="00D9357E"/>
    <w:rsid w:val="00D93B02"/>
    <w:rsid w:val="00D93E24"/>
    <w:rsid w:val="00D93E42"/>
    <w:rsid w:val="00D94D90"/>
    <w:rsid w:val="00D961EF"/>
    <w:rsid w:val="00D96DB0"/>
    <w:rsid w:val="00DA1A3E"/>
    <w:rsid w:val="00DA3211"/>
    <w:rsid w:val="00DB68D6"/>
    <w:rsid w:val="00DB6BF1"/>
    <w:rsid w:val="00DC064C"/>
    <w:rsid w:val="00DC210F"/>
    <w:rsid w:val="00DC2B61"/>
    <w:rsid w:val="00DC46C6"/>
    <w:rsid w:val="00DC4D09"/>
    <w:rsid w:val="00DD1584"/>
    <w:rsid w:val="00DD230C"/>
    <w:rsid w:val="00DD3086"/>
    <w:rsid w:val="00DD507F"/>
    <w:rsid w:val="00DD5176"/>
    <w:rsid w:val="00DD7845"/>
    <w:rsid w:val="00DD7A83"/>
    <w:rsid w:val="00DE11EF"/>
    <w:rsid w:val="00DE21FB"/>
    <w:rsid w:val="00DE2A15"/>
    <w:rsid w:val="00DE5909"/>
    <w:rsid w:val="00DF214C"/>
    <w:rsid w:val="00DF4327"/>
    <w:rsid w:val="00DF5244"/>
    <w:rsid w:val="00DF685B"/>
    <w:rsid w:val="00E004F2"/>
    <w:rsid w:val="00E012B4"/>
    <w:rsid w:val="00E03470"/>
    <w:rsid w:val="00E07F19"/>
    <w:rsid w:val="00E10B8B"/>
    <w:rsid w:val="00E111F6"/>
    <w:rsid w:val="00E14AC7"/>
    <w:rsid w:val="00E14CBE"/>
    <w:rsid w:val="00E15C84"/>
    <w:rsid w:val="00E1649E"/>
    <w:rsid w:val="00E178EE"/>
    <w:rsid w:val="00E20ABB"/>
    <w:rsid w:val="00E20D49"/>
    <w:rsid w:val="00E3299D"/>
    <w:rsid w:val="00E34013"/>
    <w:rsid w:val="00E43C4C"/>
    <w:rsid w:val="00E53E15"/>
    <w:rsid w:val="00E5424A"/>
    <w:rsid w:val="00E54EC5"/>
    <w:rsid w:val="00E567E1"/>
    <w:rsid w:val="00E57022"/>
    <w:rsid w:val="00E61C54"/>
    <w:rsid w:val="00E652FB"/>
    <w:rsid w:val="00E73DA4"/>
    <w:rsid w:val="00E73E36"/>
    <w:rsid w:val="00E7457F"/>
    <w:rsid w:val="00E758DE"/>
    <w:rsid w:val="00E774C9"/>
    <w:rsid w:val="00E8169D"/>
    <w:rsid w:val="00E8287A"/>
    <w:rsid w:val="00E83BE7"/>
    <w:rsid w:val="00E857DC"/>
    <w:rsid w:val="00E86CD3"/>
    <w:rsid w:val="00E87222"/>
    <w:rsid w:val="00E90194"/>
    <w:rsid w:val="00E910B7"/>
    <w:rsid w:val="00E93C2A"/>
    <w:rsid w:val="00E947B4"/>
    <w:rsid w:val="00E9557B"/>
    <w:rsid w:val="00E96BA4"/>
    <w:rsid w:val="00E9726D"/>
    <w:rsid w:val="00EA0A98"/>
    <w:rsid w:val="00EA37DC"/>
    <w:rsid w:val="00EA5361"/>
    <w:rsid w:val="00EA55A8"/>
    <w:rsid w:val="00EA5CBC"/>
    <w:rsid w:val="00EA62A1"/>
    <w:rsid w:val="00EA7137"/>
    <w:rsid w:val="00EB18BB"/>
    <w:rsid w:val="00EB21F6"/>
    <w:rsid w:val="00EB294B"/>
    <w:rsid w:val="00EB3600"/>
    <w:rsid w:val="00EB5148"/>
    <w:rsid w:val="00EB618A"/>
    <w:rsid w:val="00EC1751"/>
    <w:rsid w:val="00EC5298"/>
    <w:rsid w:val="00EE14B3"/>
    <w:rsid w:val="00EE15B9"/>
    <w:rsid w:val="00EE31CD"/>
    <w:rsid w:val="00EE69C0"/>
    <w:rsid w:val="00EF2516"/>
    <w:rsid w:val="00EF421E"/>
    <w:rsid w:val="00F00580"/>
    <w:rsid w:val="00F04090"/>
    <w:rsid w:val="00F043A5"/>
    <w:rsid w:val="00F072DD"/>
    <w:rsid w:val="00F10AE5"/>
    <w:rsid w:val="00F15648"/>
    <w:rsid w:val="00F15B80"/>
    <w:rsid w:val="00F1684E"/>
    <w:rsid w:val="00F17E98"/>
    <w:rsid w:val="00F20D14"/>
    <w:rsid w:val="00F21ABE"/>
    <w:rsid w:val="00F233E3"/>
    <w:rsid w:val="00F24600"/>
    <w:rsid w:val="00F248ED"/>
    <w:rsid w:val="00F2572A"/>
    <w:rsid w:val="00F308A4"/>
    <w:rsid w:val="00F4005B"/>
    <w:rsid w:val="00F40347"/>
    <w:rsid w:val="00F4297A"/>
    <w:rsid w:val="00F42CE2"/>
    <w:rsid w:val="00F435D4"/>
    <w:rsid w:val="00F443A9"/>
    <w:rsid w:val="00F454C3"/>
    <w:rsid w:val="00F510B4"/>
    <w:rsid w:val="00F511C5"/>
    <w:rsid w:val="00F511ED"/>
    <w:rsid w:val="00F51F92"/>
    <w:rsid w:val="00F53D9A"/>
    <w:rsid w:val="00F54697"/>
    <w:rsid w:val="00F550E2"/>
    <w:rsid w:val="00F5544F"/>
    <w:rsid w:val="00F55FDC"/>
    <w:rsid w:val="00F57374"/>
    <w:rsid w:val="00F57A42"/>
    <w:rsid w:val="00F64D56"/>
    <w:rsid w:val="00F7104F"/>
    <w:rsid w:val="00F71222"/>
    <w:rsid w:val="00F71DE3"/>
    <w:rsid w:val="00F74E57"/>
    <w:rsid w:val="00F778CD"/>
    <w:rsid w:val="00F808ED"/>
    <w:rsid w:val="00F80E0A"/>
    <w:rsid w:val="00F81262"/>
    <w:rsid w:val="00F8235B"/>
    <w:rsid w:val="00F83F98"/>
    <w:rsid w:val="00F84FD2"/>
    <w:rsid w:val="00F8598A"/>
    <w:rsid w:val="00F86D60"/>
    <w:rsid w:val="00F87C05"/>
    <w:rsid w:val="00F90D5C"/>
    <w:rsid w:val="00F91797"/>
    <w:rsid w:val="00F944D5"/>
    <w:rsid w:val="00F95600"/>
    <w:rsid w:val="00F9732F"/>
    <w:rsid w:val="00FA0294"/>
    <w:rsid w:val="00FA1756"/>
    <w:rsid w:val="00FA3521"/>
    <w:rsid w:val="00FA38A3"/>
    <w:rsid w:val="00FA431E"/>
    <w:rsid w:val="00FA4401"/>
    <w:rsid w:val="00FB139D"/>
    <w:rsid w:val="00FB2762"/>
    <w:rsid w:val="00FB3DB6"/>
    <w:rsid w:val="00FB766B"/>
    <w:rsid w:val="00FC2899"/>
    <w:rsid w:val="00FC3761"/>
    <w:rsid w:val="00FC3C86"/>
    <w:rsid w:val="00FC4812"/>
    <w:rsid w:val="00FC4F70"/>
    <w:rsid w:val="00FC613F"/>
    <w:rsid w:val="00FC61BA"/>
    <w:rsid w:val="00FC6353"/>
    <w:rsid w:val="00FC6E43"/>
    <w:rsid w:val="00FD145F"/>
    <w:rsid w:val="00FD21FD"/>
    <w:rsid w:val="00FD7E49"/>
    <w:rsid w:val="00FE0DBD"/>
    <w:rsid w:val="00FE553C"/>
    <w:rsid w:val="00FE657F"/>
    <w:rsid w:val="00FF0D37"/>
    <w:rsid w:val="00FF184F"/>
    <w:rsid w:val="00FF39DE"/>
    <w:rsid w:val="00FF3F95"/>
    <w:rsid w:val="00FF4BC8"/>
    <w:rsid w:val="00FF5664"/>
    <w:rsid w:val="00FF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9FE0F2"/>
  <w15:docId w15:val="{9D6EBBCD-57AE-4A30-A5FD-E474A5588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4C3"/>
    <w:pPr>
      <w:spacing w:after="200" w:line="276" w:lineRule="auto"/>
    </w:pPr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70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26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265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A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AE6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517266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customStyle="1" w:styleId="st">
    <w:name w:val="st"/>
    <w:basedOn w:val="DefaultParagraphFont"/>
    <w:rsid w:val="00044910"/>
  </w:style>
  <w:style w:type="paragraph" w:customStyle="1" w:styleId="textareagen">
    <w:name w:val="textarea_gen"/>
    <w:basedOn w:val="Normal"/>
    <w:rsid w:val="0074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1E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1E88"/>
    <w:rPr>
      <w:rFonts w:ascii="Courier New" w:eastAsia="Times New Roman" w:hAnsi="Courier New" w:cs="Courier New"/>
      <w:sz w:val="20"/>
      <w:szCs w:val="20"/>
    </w:rPr>
  </w:style>
  <w:style w:type="paragraph" w:customStyle="1" w:styleId="p1">
    <w:name w:val="p1"/>
    <w:basedOn w:val="Normal"/>
    <w:rsid w:val="008068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2">
    <w:name w:val="s2"/>
    <w:basedOn w:val="DefaultParagraphFont"/>
    <w:rsid w:val="00806845"/>
  </w:style>
  <w:style w:type="paragraph" w:styleId="NormalWeb">
    <w:name w:val="Normal (Web)"/>
    <w:basedOn w:val="Normal"/>
    <w:uiPriority w:val="99"/>
    <w:unhideWhenUsed/>
    <w:rsid w:val="007A1B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F0A2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nowrap">
    <w:name w:val="nowrap"/>
    <w:basedOn w:val="DefaultParagraphFont"/>
    <w:rsid w:val="001F77CB"/>
  </w:style>
  <w:style w:type="paragraph" w:customStyle="1" w:styleId="Body">
    <w:name w:val="Body"/>
    <w:rsid w:val="0091762F"/>
    <w:pPr>
      <w:spacing w:after="0" w:line="240" w:lineRule="auto"/>
    </w:pPr>
    <w:rPr>
      <w:rFonts w:ascii="Helvetica Neue" w:eastAsia="Arial Unicode MS" w:hAnsi="Helvetica Neue"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character" w:styleId="FollowedHyperlink">
    <w:name w:val="FollowedHyperlink"/>
    <w:basedOn w:val="DefaultParagraphFont"/>
    <w:uiPriority w:val="99"/>
    <w:semiHidden/>
    <w:unhideWhenUsed/>
    <w:rsid w:val="00663932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30531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A70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8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8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3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5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691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7814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2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3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05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5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0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8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9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7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4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8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7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0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1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79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1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14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81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08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10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87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s06web.zoom.us/j/87414473457?pwd=WWRKWDBVZUdCRTQydSt2Q2ZPcy8zZz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brink@whoi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70054-693B-49F3-9BFA-A380E281D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7</Pages>
  <Words>1761</Words>
  <Characters>1004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</dc:creator>
  <cp:keywords/>
  <dc:description/>
  <cp:lastModifiedBy>Jim</cp:lastModifiedBy>
  <cp:revision>14</cp:revision>
  <cp:lastPrinted>2022-05-02T19:28:00Z</cp:lastPrinted>
  <dcterms:created xsi:type="dcterms:W3CDTF">2022-08-03T20:30:00Z</dcterms:created>
  <dcterms:modified xsi:type="dcterms:W3CDTF">2022-08-04T13:18:00Z</dcterms:modified>
</cp:coreProperties>
</file>